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47F7" w:rsidRPr="00D647F7" w:rsidRDefault="00C31BB5" w:rsidP="00D647F7">
      <w:pPr>
        <w:pStyle w:val="a"/>
        <w:rPr>
          <w:sz w:val="22"/>
          <w:szCs w:val="22"/>
          <w:lang w:val="en"/>
        </w:rPr>
      </w:pPr>
      <w:r>
        <w:rPr>
          <w:sz w:val="22"/>
          <w:szCs w:val="22"/>
          <w:lang w:val="en"/>
        </w:rPr>
        <w:t>18</w:t>
      </w:r>
      <w:r w:rsidR="00790104">
        <w:rPr>
          <w:sz w:val="22"/>
          <w:szCs w:val="22"/>
          <w:lang w:val="en"/>
        </w:rPr>
        <w:t xml:space="preserve"> </w:t>
      </w:r>
      <w:r w:rsidR="006A17F0">
        <w:rPr>
          <w:sz w:val="22"/>
          <w:szCs w:val="22"/>
          <w:lang w:val="en"/>
        </w:rPr>
        <w:t>January</w:t>
      </w:r>
      <w:r w:rsidR="00790104">
        <w:rPr>
          <w:sz w:val="22"/>
          <w:szCs w:val="22"/>
          <w:lang w:val="en"/>
        </w:rPr>
        <w:t xml:space="preserve"> 201</w:t>
      </w:r>
      <w:r w:rsidR="006A17F0">
        <w:rPr>
          <w:sz w:val="22"/>
          <w:szCs w:val="22"/>
          <w:lang w:val="en"/>
        </w:rPr>
        <w:t>7</w:t>
      </w:r>
    </w:p>
    <w:p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ISSUED ON BEHALF OF RELX PLC AND RELX NV</w:t>
      </w:r>
    </w:p>
    <w:p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Transactions in own shares</w:t>
      </w:r>
    </w:p>
    <w:p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:rsidR="00163D46" w:rsidRDefault="00163D46" w:rsidP="008A55F1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PLC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Pr="00FD13D9">
        <w:rPr>
          <w:sz w:val="22"/>
          <w:szCs w:val="22"/>
          <w:lang w:val="en"/>
        </w:rPr>
        <w:t xml:space="preserve"> J.P. Morgan Securities plc </w:t>
      </w:r>
      <w:r w:rsidR="0050487A" w:rsidRPr="0050487A">
        <w:rPr>
          <w:sz w:val="22"/>
          <w:szCs w:val="22"/>
          <w:lang w:val="en"/>
        </w:rPr>
        <w:t>101,938</w:t>
      </w:r>
      <w:r w:rsidR="00623C13" w:rsidRPr="00FD13D9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RELX PLC ordinary shares of 14 </w:t>
      </w:r>
      <w:r w:rsidRPr="00FD13D9">
        <w:rPr>
          <w:sz w:val="22"/>
          <w:szCs w:val="22"/>
          <w:vertAlign w:val="superscript"/>
          <w:lang w:val="en"/>
        </w:rPr>
        <w:t>51</w:t>
      </w:r>
      <w:r w:rsidRPr="00FD13D9">
        <w:rPr>
          <w:sz w:val="22"/>
          <w:szCs w:val="22"/>
          <w:lang w:val="en"/>
        </w:rPr>
        <w:t>/</w:t>
      </w:r>
      <w:r w:rsidRPr="00FD13D9">
        <w:rPr>
          <w:sz w:val="22"/>
          <w:szCs w:val="22"/>
          <w:vertAlign w:val="subscript"/>
          <w:lang w:val="en"/>
        </w:rPr>
        <w:t>116</w:t>
      </w:r>
      <w:r w:rsidRPr="00FD13D9">
        <w:rPr>
          <w:sz w:val="22"/>
          <w:szCs w:val="22"/>
          <w:lang w:val="en"/>
        </w:rPr>
        <w:t xml:space="preserve"> pence each on the London Stock Exchange at a price of </w:t>
      </w:r>
      <w:r w:rsidR="0050487A" w:rsidRPr="0050487A">
        <w:rPr>
          <w:sz w:val="22"/>
          <w:szCs w:val="22"/>
          <w:lang w:val="en"/>
        </w:rPr>
        <w:t>1427.5267</w:t>
      </w:r>
      <w:r w:rsidRPr="00FD13D9">
        <w:rPr>
          <w:sz w:val="22"/>
          <w:szCs w:val="22"/>
          <w:lang w:val="en"/>
        </w:rPr>
        <w:t xml:space="preserve"> pence per share. The purchased shares will be held as treasury shares.  Following the above purchase, RELX PLC holds </w:t>
      </w:r>
      <w:r w:rsidR="0050487A" w:rsidRPr="0050487A">
        <w:rPr>
          <w:sz w:val="22"/>
          <w:szCs w:val="22"/>
          <w:lang w:val="en"/>
        </w:rPr>
        <w:t>60,609,287</w:t>
      </w:r>
      <w:r w:rsidRPr="00FD13D9">
        <w:rPr>
          <w:rStyle w:val="l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50487A" w:rsidRPr="0050487A">
        <w:rPr>
          <w:sz w:val="22"/>
          <w:szCs w:val="22"/>
          <w:lang w:val="en"/>
        </w:rPr>
        <w:t>1,083,610,922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6A17F0">
        <w:rPr>
          <w:sz w:val="22"/>
          <w:szCs w:val="22"/>
          <w:lang w:val="en"/>
        </w:rPr>
        <w:t>3</w:t>
      </w:r>
      <w:r w:rsidRPr="00FD13D9">
        <w:rPr>
          <w:sz w:val="22"/>
          <w:szCs w:val="22"/>
          <w:lang w:val="en"/>
        </w:rPr>
        <w:t xml:space="preserve"> January 201</w:t>
      </w:r>
      <w:r w:rsidR="006A17F0">
        <w:rPr>
          <w:sz w:val="22"/>
          <w:szCs w:val="22"/>
          <w:lang w:val="en"/>
        </w:rPr>
        <w:t>7</w:t>
      </w:r>
      <w:r w:rsidRPr="00FD13D9">
        <w:rPr>
          <w:sz w:val="22"/>
          <w:szCs w:val="22"/>
          <w:lang w:val="en"/>
        </w:rPr>
        <w:t xml:space="preserve"> RELX PLC has purchased </w:t>
      </w:r>
      <w:r w:rsidR="0050487A" w:rsidRPr="0050487A">
        <w:rPr>
          <w:sz w:val="22"/>
          <w:szCs w:val="22"/>
          <w:lang w:val="en"/>
        </w:rPr>
        <w:t>1,194,000</w:t>
      </w:r>
      <w:r w:rsidRPr="00FD13D9">
        <w:rPr>
          <w:sz w:val="22"/>
          <w:szCs w:val="22"/>
          <w:lang w:val="en"/>
        </w:rPr>
        <w:t xml:space="preserve"> shares.</w:t>
      </w:r>
    </w:p>
    <w:p w:rsidR="008A55F1" w:rsidRPr="00FD13D9" w:rsidRDefault="008A55F1" w:rsidP="008A55F1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p w:rsidR="00163D46" w:rsidRDefault="00163D46" w:rsidP="008A55F1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NV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="001A7A9E" w:rsidRPr="00FD13D9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J.P. Morgan Securities plc </w:t>
      </w:r>
      <w:r w:rsidR="00BF131D" w:rsidRPr="00BF131D">
        <w:rPr>
          <w:sz w:val="22"/>
          <w:szCs w:val="22"/>
          <w:lang w:val="en"/>
        </w:rPr>
        <w:t>90,828</w:t>
      </w:r>
      <w:r w:rsidRPr="00FD13D9">
        <w:rPr>
          <w:sz w:val="22"/>
          <w:szCs w:val="22"/>
          <w:lang w:val="en"/>
        </w:rPr>
        <w:t xml:space="preserve"> RELX NV ordinary shares of €0.07 each on the Euronext Amsterdam Stock Exchange at a price of €</w:t>
      </w:r>
      <w:r w:rsidR="00BF131D" w:rsidRPr="00BF131D">
        <w:rPr>
          <w:sz w:val="22"/>
          <w:szCs w:val="22"/>
          <w:lang w:val="en"/>
        </w:rPr>
        <w:t>15.4450</w:t>
      </w:r>
      <w:r w:rsidR="00BF131D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per share. The purchased shares will be held as treasury shares.  Following the above purchase, RELX NV holds </w:t>
      </w:r>
      <w:r w:rsidR="00BF131D" w:rsidRPr="00BF131D">
        <w:rPr>
          <w:sz w:val="22"/>
          <w:szCs w:val="22"/>
          <w:lang w:val="en"/>
        </w:rPr>
        <w:t>54,270,691</w:t>
      </w:r>
      <w:r w:rsidRPr="00FD13D9">
        <w:rPr>
          <w:rStyle w:val="k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BF131D" w:rsidRPr="00BF131D">
        <w:rPr>
          <w:sz w:val="22"/>
          <w:szCs w:val="22"/>
          <w:lang w:val="en"/>
        </w:rPr>
        <w:t>965,697,909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6A17F0">
        <w:rPr>
          <w:sz w:val="22"/>
          <w:szCs w:val="22"/>
          <w:lang w:val="en"/>
        </w:rPr>
        <w:t>3</w:t>
      </w:r>
      <w:r w:rsidRPr="00FD13D9">
        <w:rPr>
          <w:sz w:val="22"/>
          <w:szCs w:val="22"/>
          <w:lang w:val="en"/>
        </w:rPr>
        <w:t xml:space="preserve"> January 201</w:t>
      </w:r>
      <w:r w:rsidR="006A17F0">
        <w:rPr>
          <w:sz w:val="22"/>
          <w:szCs w:val="22"/>
          <w:lang w:val="en"/>
        </w:rPr>
        <w:t>7</w:t>
      </w:r>
      <w:r w:rsidRPr="00FD13D9">
        <w:rPr>
          <w:sz w:val="22"/>
          <w:szCs w:val="22"/>
          <w:lang w:val="en"/>
        </w:rPr>
        <w:t xml:space="preserve"> RELX NV has purchased </w:t>
      </w:r>
      <w:r w:rsidR="00BF131D" w:rsidRPr="00BF131D">
        <w:rPr>
          <w:sz w:val="22"/>
          <w:szCs w:val="22"/>
          <w:lang w:val="en"/>
        </w:rPr>
        <w:t>1,066,313</w:t>
      </w:r>
      <w:r w:rsidR="00BF131D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>shares.</w:t>
      </w:r>
    </w:p>
    <w:p w:rsidR="00787355" w:rsidRPr="00FD13D9" w:rsidRDefault="00787355" w:rsidP="008A55F1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p w:rsidR="00790104" w:rsidRDefault="00163D46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  <w:r w:rsidRPr="00D647F7">
        <w:rPr>
          <w:sz w:val="22"/>
          <w:szCs w:val="22"/>
          <w:lang w:val="en"/>
        </w:rPr>
        <w:t xml:space="preserve">In accordance with Article 5(1)(b) of Regulation (EU) No 596/2014 (the Market Abuse Regulation), </w:t>
      </w:r>
      <w:r w:rsidR="00E80E79">
        <w:rPr>
          <w:sz w:val="22"/>
          <w:szCs w:val="22"/>
          <w:lang w:val="en"/>
        </w:rPr>
        <w:t>detailed</w:t>
      </w:r>
      <w:r w:rsidR="001A7A9E" w:rsidRPr="00D647F7">
        <w:rPr>
          <w:sz w:val="22"/>
          <w:szCs w:val="22"/>
          <w:lang w:val="en"/>
        </w:rPr>
        <w:t xml:space="preserve"> information</w:t>
      </w:r>
      <w:r w:rsidRPr="00D647F7">
        <w:rPr>
          <w:sz w:val="22"/>
          <w:szCs w:val="22"/>
          <w:lang w:val="en"/>
        </w:rPr>
        <w:t xml:space="preserve"> </w:t>
      </w:r>
      <w:r w:rsidR="00E80E79">
        <w:rPr>
          <w:sz w:val="22"/>
          <w:szCs w:val="22"/>
          <w:lang w:val="en"/>
        </w:rPr>
        <w:t>about the individual purchases made by</w:t>
      </w:r>
      <w:r w:rsidRPr="00D647F7">
        <w:rPr>
          <w:sz w:val="22"/>
          <w:szCs w:val="22"/>
          <w:lang w:val="en"/>
        </w:rPr>
        <w:t xml:space="preserve"> </w:t>
      </w:r>
      <w:r w:rsidR="001A7A9E" w:rsidRPr="00D647F7">
        <w:rPr>
          <w:sz w:val="22"/>
          <w:szCs w:val="22"/>
          <w:lang w:val="en"/>
        </w:rPr>
        <w:t>J.P. Morgan Securities plc</w:t>
      </w:r>
      <w:r w:rsidRPr="00D647F7">
        <w:rPr>
          <w:sz w:val="22"/>
          <w:szCs w:val="22"/>
          <w:lang w:val="en"/>
        </w:rPr>
        <w:t xml:space="preserve"> is set out below.</w:t>
      </w:r>
    </w:p>
    <w:p w:rsidR="00787355" w:rsidRDefault="00787355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p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PLC</w:t>
      </w:r>
    </w:p>
    <w:p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790104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etails:</w:t>
      </w:r>
      <w:r w:rsidRPr="00D647F7">
        <w:rPr>
          <w:b/>
          <w:sz w:val="22"/>
          <w:szCs w:val="22"/>
          <w:lang w:val="en"/>
        </w:rPr>
        <w:t xml:space="preserve"> RELX PLC ordinary shares of 14 </w:t>
      </w:r>
      <w:r w:rsidRPr="00D647F7">
        <w:rPr>
          <w:b/>
          <w:sz w:val="22"/>
          <w:szCs w:val="22"/>
          <w:vertAlign w:val="superscript"/>
          <w:lang w:val="en"/>
        </w:rPr>
        <w:t>51</w:t>
      </w:r>
      <w:r w:rsidRPr="00D647F7">
        <w:rPr>
          <w:b/>
          <w:sz w:val="22"/>
          <w:szCs w:val="22"/>
          <w:lang w:val="en"/>
        </w:rPr>
        <w:t>/</w:t>
      </w:r>
      <w:r w:rsidRPr="00D647F7">
        <w:rPr>
          <w:b/>
          <w:sz w:val="22"/>
          <w:szCs w:val="22"/>
          <w:vertAlign w:val="subscript"/>
          <w:lang w:val="en"/>
        </w:rPr>
        <w:t>116</w:t>
      </w:r>
      <w:r w:rsidRPr="00D647F7">
        <w:rPr>
          <w:b/>
          <w:sz w:val="22"/>
          <w:szCs w:val="22"/>
          <w:lang w:val="en"/>
        </w:rPr>
        <w:t xml:space="preserve"> pence each</w:t>
      </w:r>
    </w:p>
    <w:p w:rsidR="005F5D09" w:rsidRPr="00790104" w:rsidRDefault="005F5D09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tbl>
      <w:tblPr>
        <w:tblW w:w="358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968"/>
      </w:tblGrid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PL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00B2B0DG97</w:t>
            </w:r>
          </w:p>
        </w:tc>
      </w:tr>
      <w:tr w:rsidR="00790104" w:rsidRPr="00D647F7" w:rsidTr="00B43DFC">
        <w:trPr>
          <w:trHeight w:val="80"/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J.P. Morgan Securities pl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JPMSGB2L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proofErr w:type="spellStart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Timezone</w:t>
            </w:r>
            <w:proofErr w:type="spellEnd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: </w:t>
            </w:r>
          </w:p>
        </w:tc>
        <w:tc>
          <w:tcPr>
            <w:tcW w:w="3332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332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P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A7A9E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A</w:t>
      </w:r>
      <w:r w:rsidR="001A7A9E" w:rsidRPr="00D647F7">
        <w:rPr>
          <w:b/>
          <w:sz w:val="22"/>
          <w:szCs w:val="22"/>
          <w:lang w:val="en"/>
        </w:rPr>
        <w:t>ggregated information</w:t>
      </w:r>
    </w:p>
    <w:p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4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47"/>
        <w:gridCol w:w="1701"/>
      </w:tblGrid>
      <w:tr w:rsidR="003E0113" w:rsidRPr="00D647F7" w:rsidTr="003E0113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Date of purchase: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              </w:t>
            </w:r>
          </w:p>
        </w:tc>
        <w:tc>
          <w:tcPr>
            <w:tcW w:w="1031" w:type="pct"/>
          </w:tcPr>
          <w:p w:rsidR="003E0113" w:rsidRPr="00E87BD1" w:rsidRDefault="00D74B1F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D74B1F">
              <w:rPr>
                <w:rFonts w:ascii="Arial" w:hAnsi="Arial" w:cs="Arial"/>
                <w:sz w:val="22"/>
                <w:szCs w:val="22"/>
              </w:rPr>
              <w:t>18 January 2017</w:t>
            </w:r>
          </w:p>
        </w:tc>
      </w:tr>
      <w:tr w:rsidR="003E0113" w:rsidRPr="00D647F7" w:rsidTr="003E0113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mber of ordinary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E87BD1" w:rsidRDefault="0050487A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50487A">
              <w:rPr>
                <w:rFonts w:ascii="Arial" w:hAnsi="Arial" w:cs="Arial"/>
                <w:sz w:val="22"/>
                <w:szCs w:val="22"/>
              </w:rPr>
              <w:t>101,938</w:t>
            </w:r>
          </w:p>
        </w:tc>
      </w:tr>
      <w:tr w:rsidR="003E0113" w:rsidRPr="00D647F7" w:rsidTr="003E0113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(p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3E0113" w:rsidRDefault="0050487A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50487A">
              <w:rPr>
                <w:rFonts w:ascii="Arial" w:hAnsi="Arial" w:cs="Arial"/>
                <w:sz w:val="22"/>
                <w:szCs w:val="22"/>
              </w:rPr>
              <w:t>1427.5267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790104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Disaggregated information</w:t>
      </w:r>
    </w:p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9634" w:type="dxa"/>
        <w:tblLook w:val="04A0" w:firstRow="1" w:lastRow="0" w:firstColumn="1" w:lastColumn="0" w:noHBand="0" w:noVBand="1"/>
      </w:tblPr>
      <w:tblGrid>
        <w:gridCol w:w="1780"/>
        <w:gridCol w:w="1350"/>
        <w:gridCol w:w="1118"/>
        <w:gridCol w:w="1040"/>
        <w:gridCol w:w="1228"/>
        <w:gridCol w:w="3118"/>
      </w:tblGrid>
      <w:tr w:rsidR="008456B5" w:rsidRPr="008456B5" w:rsidTr="004C62CE">
        <w:trPr>
          <w:trHeight w:val="264"/>
        </w:trPr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Transaction Date 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ransaction Time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rice (p)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latform Code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ransaction Reference Number</w:t>
            </w:r>
          </w:p>
        </w:tc>
      </w:tr>
      <w:tr w:rsidR="008456B5" w:rsidRPr="008456B5" w:rsidTr="004C62CE">
        <w:trPr>
          <w:trHeight w:val="264"/>
        </w:trPr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6B5" w:rsidRPr="008456B5" w:rsidRDefault="008456B5" w:rsidP="008456B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6B5" w:rsidRPr="008456B5" w:rsidRDefault="008456B5" w:rsidP="008456B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6B5" w:rsidRPr="008456B5" w:rsidRDefault="008456B5" w:rsidP="008456B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6B5" w:rsidRPr="008456B5" w:rsidRDefault="008456B5" w:rsidP="008456B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6B5" w:rsidRPr="008456B5" w:rsidRDefault="008456B5" w:rsidP="008456B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6B5" w:rsidRPr="008456B5" w:rsidRDefault="008456B5" w:rsidP="008456B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8456B5" w:rsidRPr="008456B5" w:rsidTr="004C62C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8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08:01:1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5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44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56B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84403844000001394-E0U6ZgLYFec020170118</w:t>
            </w:r>
          </w:p>
        </w:tc>
      </w:tr>
      <w:tr w:rsidR="008456B5" w:rsidRPr="008456B5" w:rsidTr="004C62C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8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08:01:1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6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44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56B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84203842000001426-E0U6ZgLYFeca20170118</w:t>
            </w:r>
          </w:p>
        </w:tc>
      </w:tr>
      <w:tr w:rsidR="008456B5" w:rsidRPr="008456B5" w:rsidTr="004C62C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8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08:01:1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44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56B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84403844000001395-E0U6ZgLYFeh620170118</w:t>
            </w:r>
          </w:p>
        </w:tc>
      </w:tr>
      <w:tr w:rsidR="008456B5" w:rsidRPr="008456B5" w:rsidTr="004C62C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8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08:01:1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5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44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56B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84403844000001395-E0U6ZgLYFehK20170118</w:t>
            </w:r>
          </w:p>
        </w:tc>
      </w:tr>
      <w:tr w:rsidR="008456B5" w:rsidRPr="008456B5" w:rsidTr="004C62C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8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08:01:1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44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56B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84403844000001395-E0U6ZgLYFehC20170118</w:t>
            </w:r>
          </w:p>
        </w:tc>
      </w:tr>
      <w:tr w:rsidR="008456B5" w:rsidRPr="008456B5" w:rsidTr="004C62C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8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08:02:5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5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44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56B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84203842000001776-E0U6ZgLYFgO320170118</w:t>
            </w:r>
          </w:p>
        </w:tc>
      </w:tr>
      <w:tr w:rsidR="008456B5" w:rsidRPr="008456B5" w:rsidTr="004C62C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8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08:05: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44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56B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84203842000002116-E0U6ZgLYFhva20170118</w:t>
            </w:r>
          </w:p>
        </w:tc>
      </w:tr>
      <w:tr w:rsidR="008456B5" w:rsidRPr="008456B5" w:rsidTr="004C62C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8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08:13: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6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44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56B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84403844000004641-E0U6ZgLYFt9f20170118</w:t>
            </w:r>
          </w:p>
        </w:tc>
      </w:tr>
      <w:tr w:rsidR="008456B5" w:rsidRPr="008456B5" w:rsidTr="004C62C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8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08:13:4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44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56B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84203842000004634-E0U6ZgLYFu0N20170118</w:t>
            </w:r>
          </w:p>
        </w:tc>
      </w:tr>
      <w:tr w:rsidR="008456B5" w:rsidRPr="008456B5" w:rsidTr="004C62C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8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08:13:5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44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56B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84203842000004634-E0U6ZgLYFu4q20170118</w:t>
            </w:r>
          </w:p>
        </w:tc>
      </w:tr>
      <w:tr w:rsidR="008456B5" w:rsidRPr="008456B5" w:rsidTr="004C62C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8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08:13:5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4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44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56B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84203842000004634-E0U6ZgLYFu4w20170118</w:t>
            </w:r>
          </w:p>
        </w:tc>
      </w:tr>
      <w:tr w:rsidR="008456B5" w:rsidRPr="008456B5" w:rsidTr="004C62C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8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08:14:5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7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44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56B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84203842000005232-E0U6ZgLYFvCZ20170118</w:t>
            </w:r>
          </w:p>
        </w:tc>
      </w:tr>
      <w:tr w:rsidR="008456B5" w:rsidRPr="008456B5" w:rsidTr="004C62C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8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08:16:0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7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44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56B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84403844000005694-E0U6ZgLYFx1o20170118</w:t>
            </w:r>
          </w:p>
        </w:tc>
      </w:tr>
      <w:tr w:rsidR="008456B5" w:rsidRPr="008456B5" w:rsidTr="004C62C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8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08:16:0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6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44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56B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84403844000005694-E0U6ZgLYFx1l20170118</w:t>
            </w:r>
          </w:p>
        </w:tc>
      </w:tr>
      <w:tr w:rsidR="008456B5" w:rsidRPr="008456B5" w:rsidTr="004C62C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8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08:16:4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59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44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56B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84403844000005223-E0U6ZgLYFxhU20170118</w:t>
            </w:r>
          </w:p>
        </w:tc>
      </w:tr>
      <w:tr w:rsidR="008456B5" w:rsidRPr="008456B5" w:rsidTr="004C62C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8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08:16:4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2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44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56B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84403844000005223-E0U6ZgLYFxhR20170118</w:t>
            </w:r>
          </w:p>
        </w:tc>
      </w:tr>
      <w:tr w:rsidR="008456B5" w:rsidRPr="008456B5" w:rsidTr="004C62C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8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08:17:4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6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44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56B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84403844000006102-E0U6ZgLYFys020170118</w:t>
            </w:r>
          </w:p>
        </w:tc>
      </w:tr>
      <w:tr w:rsidR="008456B5" w:rsidRPr="008456B5" w:rsidTr="004C62C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8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08:17:4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6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44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56B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84403844000006102-E0U6ZgLYFys220170118</w:t>
            </w:r>
          </w:p>
        </w:tc>
      </w:tr>
      <w:tr w:rsidR="008456B5" w:rsidRPr="008456B5" w:rsidTr="004C62C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8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08:19:2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5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43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56B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84203842000006607-E0U6ZgLYG1Fh20170118</w:t>
            </w:r>
          </w:p>
        </w:tc>
      </w:tr>
      <w:tr w:rsidR="008456B5" w:rsidRPr="008456B5" w:rsidTr="004C62C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8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08:21:3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43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56B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84403844000007109-E0U6ZgLYG4tP20170118</w:t>
            </w:r>
          </w:p>
        </w:tc>
      </w:tr>
      <w:tr w:rsidR="008456B5" w:rsidRPr="008456B5" w:rsidTr="004C62C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8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08:21:3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43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56B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84403844000007109-E0U6ZgLYG54i20170118</w:t>
            </w:r>
          </w:p>
        </w:tc>
      </w:tr>
      <w:tr w:rsidR="008456B5" w:rsidRPr="008456B5" w:rsidTr="004C62C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8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08:21:3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43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56B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84403844000007109-E0U6ZgLYG54k20170118</w:t>
            </w:r>
          </w:p>
        </w:tc>
      </w:tr>
      <w:tr w:rsidR="008456B5" w:rsidRPr="008456B5" w:rsidTr="004C62C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8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08:22:4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2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43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56B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84203842000007503-E0U6ZgLYG6WC20170118</w:t>
            </w:r>
          </w:p>
        </w:tc>
      </w:tr>
      <w:tr w:rsidR="008456B5" w:rsidRPr="008456B5" w:rsidTr="004C62C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8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08:22:4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3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43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56B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84203842000007503-E0U6ZgLYG6W320170118</w:t>
            </w:r>
          </w:p>
        </w:tc>
      </w:tr>
      <w:tr w:rsidR="008456B5" w:rsidRPr="008456B5" w:rsidTr="004C62C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8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08:24:2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5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43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56B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84203842000007868-E0U6ZgLYG8wU20170118</w:t>
            </w:r>
          </w:p>
        </w:tc>
      </w:tr>
      <w:tr w:rsidR="008456B5" w:rsidRPr="008456B5" w:rsidTr="004C62C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8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08:26:1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43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56B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84403844000008242-E0U6ZgLYGBFj20170118</w:t>
            </w:r>
          </w:p>
        </w:tc>
      </w:tr>
      <w:tr w:rsidR="008456B5" w:rsidRPr="008456B5" w:rsidTr="004C62C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8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08:26:1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3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43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56B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84403844000008242-E0U6ZgLYGBFm20170118</w:t>
            </w:r>
          </w:p>
        </w:tc>
      </w:tr>
      <w:tr w:rsidR="008456B5" w:rsidRPr="008456B5" w:rsidTr="004C62C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8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08:29:5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43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56B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84403844000008869-E0U6ZgLYGFX120170118</w:t>
            </w:r>
          </w:p>
        </w:tc>
      </w:tr>
      <w:tr w:rsidR="008456B5" w:rsidRPr="008456B5" w:rsidTr="004C62C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8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08:31:0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5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43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56B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84203842000009277-E0U6ZgLYGGWx20170118</w:t>
            </w:r>
          </w:p>
        </w:tc>
      </w:tr>
      <w:tr w:rsidR="008456B5" w:rsidRPr="008456B5" w:rsidTr="004C62C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8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08:33:5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5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43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56B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84403844000009705-E0U6ZgLYGJ3W20170118</w:t>
            </w:r>
          </w:p>
        </w:tc>
      </w:tr>
      <w:tr w:rsidR="008456B5" w:rsidRPr="008456B5" w:rsidTr="004C62C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8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08:36:1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5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43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56B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84403844000010063-E0U6ZgLYGLJ320170118</w:t>
            </w:r>
          </w:p>
        </w:tc>
      </w:tr>
      <w:tr w:rsidR="008456B5" w:rsidRPr="008456B5" w:rsidTr="004C62C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8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08:39:5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43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56B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84203842000010279-E0U6ZgLYGO6b20170118</w:t>
            </w:r>
          </w:p>
        </w:tc>
      </w:tr>
      <w:tr w:rsidR="008456B5" w:rsidRPr="008456B5" w:rsidTr="004C62C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8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08:40:5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5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43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56B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84203842000010453-E0U6ZgLYGOdv20170118</w:t>
            </w:r>
          </w:p>
        </w:tc>
      </w:tr>
      <w:tr w:rsidR="008456B5" w:rsidRPr="008456B5" w:rsidTr="004C62C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8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08:41:4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43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56B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84403844000010659-E0U6ZgLYGPGo20170118</w:t>
            </w:r>
          </w:p>
        </w:tc>
      </w:tr>
      <w:tr w:rsidR="008456B5" w:rsidRPr="008456B5" w:rsidTr="004C62C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8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08:41:4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43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56B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84403844000010658-E0U6ZgLYGPGm20170118</w:t>
            </w:r>
          </w:p>
        </w:tc>
      </w:tr>
      <w:tr w:rsidR="008456B5" w:rsidRPr="008456B5" w:rsidTr="004C62C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8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08:42:4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29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43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56B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84403844000010841-E0U6ZgLYGPqO20170118</w:t>
            </w:r>
          </w:p>
        </w:tc>
      </w:tr>
      <w:tr w:rsidR="008456B5" w:rsidRPr="008456B5" w:rsidTr="004C62C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8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08:42:4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2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43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56B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84403844000010841-E0U6ZgLYGPqM20170118</w:t>
            </w:r>
          </w:p>
        </w:tc>
      </w:tr>
      <w:tr w:rsidR="008456B5" w:rsidRPr="008456B5" w:rsidTr="004C62C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8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08:44:5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43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56B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84203842000011019-E0U6ZgLYGRM920170118</w:t>
            </w:r>
          </w:p>
        </w:tc>
      </w:tr>
      <w:tr w:rsidR="008456B5" w:rsidRPr="008456B5" w:rsidTr="004C62C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8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08:44:5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3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43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56B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84203842000011019-E0U6ZgLYGRMC20170118</w:t>
            </w:r>
          </w:p>
        </w:tc>
      </w:tr>
      <w:tr w:rsidR="008456B5" w:rsidRPr="008456B5" w:rsidTr="004C62C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8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08:47:1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5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43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56B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84203842000011225-E0U6ZgLYGTAE20170118</w:t>
            </w:r>
          </w:p>
        </w:tc>
      </w:tr>
      <w:tr w:rsidR="008456B5" w:rsidRPr="008456B5" w:rsidTr="004C62C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8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08:48:2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38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43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56B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84403844000011617-E0U6ZgLYGU7Y20170118</w:t>
            </w:r>
          </w:p>
        </w:tc>
      </w:tr>
      <w:tr w:rsidR="008456B5" w:rsidRPr="008456B5" w:rsidTr="004C62C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8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08:52:2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43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56B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84403844000012231-E0U6ZgLYGX0120170118</w:t>
            </w:r>
          </w:p>
        </w:tc>
      </w:tr>
      <w:tr w:rsidR="008456B5" w:rsidRPr="008456B5" w:rsidTr="004C62C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8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08:53:4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5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43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56B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84403844000012433-E0U6ZgLYGYQQ20170118</w:t>
            </w:r>
          </w:p>
        </w:tc>
      </w:tr>
      <w:tr w:rsidR="008456B5" w:rsidRPr="008456B5" w:rsidTr="004C62C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8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08:54:4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43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56B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84203842000012576-E0U6ZgLYGZ8W20170118</w:t>
            </w:r>
          </w:p>
        </w:tc>
      </w:tr>
      <w:tr w:rsidR="008456B5" w:rsidRPr="008456B5" w:rsidTr="004C62C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8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08:54:4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4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43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56B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84203842000012576-E0U6ZgLYGZ8T20170118</w:t>
            </w:r>
          </w:p>
        </w:tc>
      </w:tr>
      <w:tr w:rsidR="008456B5" w:rsidRPr="008456B5" w:rsidTr="004C62C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8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08:56:5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2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43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56B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84403844000012723-E0U6ZgLYGaq520170118</w:t>
            </w:r>
          </w:p>
        </w:tc>
      </w:tr>
      <w:tr w:rsidR="008456B5" w:rsidRPr="008456B5" w:rsidTr="004C62C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8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08:56:5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2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43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56B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84403844000012723-E0U6ZgLYGapu20170118</w:t>
            </w:r>
          </w:p>
        </w:tc>
      </w:tr>
      <w:tr w:rsidR="008456B5" w:rsidRPr="008456B5" w:rsidTr="004C62C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8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08:58:5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5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43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56B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84403844000013023-E0U6ZgLYGcki20170118</w:t>
            </w:r>
          </w:p>
        </w:tc>
      </w:tr>
      <w:tr w:rsidR="008456B5" w:rsidRPr="008456B5" w:rsidTr="004C62C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8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09:00:1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5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43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56B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84403844000013175-E0U6ZgLYGdw220170118</w:t>
            </w:r>
          </w:p>
        </w:tc>
      </w:tr>
      <w:tr w:rsidR="008456B5" w:rsidRPr="008456B5" w:rsidTr="004C62C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8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09:01:3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5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43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56B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84403844000013379-E0U6ZgLYGfo920170118</w:t>
            </w:r>
          </w:p>
        </w:tc>
      </w:tr>
      <w:tr w:rsidR="008456B5" w:rsidRPr="008456B5" w:rsidTr="004C62C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8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09:03: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43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56B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84403844000013604-E0U6ZgLYGgpJ20170118</w:t>
            </w:r>
          </w:p>
        </w:tc>
      </w:tr>
      <w:tr w:rsidR="008456B5" w:rsidRPr="008456B5" w:rsidTr="004C62C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8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09:04:3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5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43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56B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84403844000013908-E0U6ZgLYGiA520170118</w:t>
            </w:r>
          </w:p>
        </w:tc>
      </w:tr>
      <w:tr w:rsidR="008456B5" w:rsidRPr="008456B5" w:rsidTr="004C62C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8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09:06:0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43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56B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84403844000014155-E0U6ZgLYGjTV20170118</w:t>
            </w:r>
          </w:p>
        </w:tc>
      </w:tr>
      <w:tr w:rsidR="008456B5" w:rsidRPr="008456B5" w:rsidTr="004C62C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8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09:09:2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42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56B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84203842000014696-E0U6ZgLYGm9q20170118</w:t>
            </w:r>
          </w:p>
        </w:tc>
      </w:tr>
      <w:tr w:rsidR="008456B5" w:rsidRPr="008456B5" w:rsidTr="004C62C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8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09:09:2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57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42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56B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84203842000014696-E0U6ZgLYGm9o20170118</w:t>
            </w:r>
          </w:p>
        </w:tc>
      </w:tr>
      <w:tr w:rsidR="008456B5" w:rsidRPr="008456B5" w:rsidTr="004C62C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8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09:11:0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5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43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56B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84203842000014890-E0U6ZgLYGnAC20170118</w:t>
            </w:r>
          </w:p>
        </w:tc>
      </w:tr>
      <w:tr w:rsidR="008456B5" w:rsidRPr="008456B5" w:rsidTr="004C62C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8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09:12:5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47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42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56B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84403844000015006-E0U6ZgLYGodK20170118</w:t>
            </w:r>
          </w:p>
        </w:tc>
      </w:tr>
      <w:tr w:rsidR="008456B5" w:rsidRPr="008456B5" w:rsidTr="004C62C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8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09:12:5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42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56B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84403844000015006-E0U6ZgLYGodM20170118</w:t>
            </w:r>
          </w:p>
        </w:tc>
      </w:tr>
      <w:tr w:rsidR="008456B5" w:rsidRPr="008456B5" w:rsidTr="004C62C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8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09:16:0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43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56B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84403844000015400-E0U6ZgLYGru820170118</w:t>
            </w:r>
          </w:p>
        </w:tc>
      </w:tr>
      <w:tr w:rsidR="008456B5" w:rsidRPr="008456B5" w:rsidTr="004C62C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8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09:16:0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4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43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56B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84403844000015400-E0U6ZgLYGruC20170118</w:t>
            </w:r>
          </w:p>
        </w:tc>
      </w:tr>
      <w:tr w:rsidR="008456B5" w:rsidRPr="008456B5" w:rsidTr="004C62C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8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09:17:5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42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56B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84403844000015623-E0U6ZgLYGtzD20170118</w:t>
            </w:r>
          </w:p>
        </w:tc>
      </w:tr>
      <w:tr w:rsidR="008456B5" w:rsidRPr="008456B5" w:rsidTr="004C62C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8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09:21:0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5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42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56B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84403844000016114-E0U6ZgLYGvqb20170118</w:t>
            </w:r>
          </w:p>
        </w:tc>
      </w:tr>
      <w:tr w:rsidR="008456B5" w:rsidRPr="008456B5" w:rsidTr="004C62C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8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09:23:2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5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42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56B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84403844000016363-E0U6ZgLYGxLc20170118</w:t>
            </w:r>
          </w:p>
        </w:tc>
      </w:tr>
      <w:tr w:rsidR="008456B5" w:rsidRPr="008456B5" w:rsidTr="004C62C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8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09:25:0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5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42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56B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84203842000016783-E0U6ZgLYGyUV20170118</w:t>
            </w:r>
          </w:p>
        </w:tc>
      </w:tr>
      <w:tr w:rsidR="008456B5" w:rsidRPr="008456B5" w:rsidTr="004C62C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8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09:28:0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43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56B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84203842000017093-E0U6ZgLYH0ju20170118</w:t>
            </w:r>
          </w:p>
        </w:tc>
      </w:tr>
      <w:tr w:rsidR="008456B5" w:rsidRPr="008456B5" w:rsidTr="004C62C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8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09:30:2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5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43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56B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84203842000017230-E0U6ZgLYH2Wu20170118</w:t>
            </w:r>
          </w:p>
        </w:tc>
      </w:tr>
      <w:tr w:rsidR="008456B5" w:rsidRPr="008456B5" w:rsidTr="004C62C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8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09:31:5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43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56B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84203842000017440-E0U6ZgLYH42G20170118</w:t>
            </w:r>
          </w:p>
        </w:tc>
      </w:tr>
      <w:tr w:rsidR="008456B5" w:rsidRPr="008456B5" w:rsidTr="004C62C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8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09:34:0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5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42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56B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84403844000017463-E0U6ZgLYH5Ui20170118</w:t>
            </w:r>
          </w:p>
        </w:tc>
      </w:tr>
      <w:tr w:rsidR="008456B5" w:rsidRPr="008456B5" w:rsidTr="004C62C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8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09:34:4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2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42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56B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84403844000017694-E0U6ZgLYH5sc20170118</w:t>
            </w:r>
          </w:p>
        </w:tc>
      </w:tr>
      <w:tr w:rsidR="008456B5" w:rsidRPr="008456B5" w:rsidTr="004C62C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8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09:34:4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42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56B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84403844000017694-E0U6ZgLYH5se20170118</w:t>
            </w:r>
          </w:p>
        </w:tc>
      </w:tr>
      <w:tr w:rsidR="008456B5" w:rsidRPr="008456B5" w:rsidTr="004C62C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8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09:34:4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2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42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56B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84403844000017694-E0U6ZgLYH5sh20170118</w:t>
            </w:r>
          </w:p>
        </w:tc>
      </w:tr>
      <w:tr w:rsidR="008456B5" w:rsidRPr="008456B5" w:rsidTr="004C62C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8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09:34:4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42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56B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84403844000017694-E0U6ZgLYH5sY20170118</w:t>
            </w:r>
          </w:p>
        </w:tc>
      </w:tr>
      <w:tr w:rsidR="008456B5" w:rsidRPr="008456B5" w:rsidTr="004C62C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8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09:37:1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5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42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56B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84403844000017877-E0U6ZgLYH8DB20170118</w:t>
            </w:r>
          </w:p>
        </w:tc>
      </w:tr>
      <w:tr w:rsidR="008456B5" w:rsidRPr="008456B5" w:rsidTr="004C62C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8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09:40:0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5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42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56B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84203842000018459-E0U6ZgLYHA5t20170118</w:t>
            </w:r>
          </w:p>
        </w:tc>
      </w:tr>
      <w:tr w:rsidR="008456B5" w:rsidRPr="008456B5" w:rsidTr="004C62C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8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09:47:0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5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43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56B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84403844000019120-E0U6ZgLYHGAk20170118</w:t>
            </w:r>
          </w:p>
        </w:tc>
      </w:tr>
      <w:tr w:rsidR="008456B5" w:rsidRPr="008456B5" w:rsidTr="004C62C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8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09:47:5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5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43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56B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84203842000019573-E0U6ZgLYHGg520170118</w:t>
            </w:r>
          </w:p>
        </w:tc>
      </w:tr>
      <w:tr w:rsidR="008456B5" w:rsidRPr="008456B5" w:rsidTr="004C62C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8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09:51:1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5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43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56B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84403844000019803-E0U6ZgLYHIl220170118</w:t>
            </w:r>
          </w:p>
        </w:tc>
      </w:tr>
      <w:tr w:rsidR="008456B5" w:rsidRPr="008456B5" w:rsidTr="004C62C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8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09:55:2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5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43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56B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84203842000020263-E0U6ZgLYHM1l20170118</w:t>
            </w:r>
          </w:p>
        </w:tc>
      </w:tr>
      <w:tr w:rsidR="008456B5" w:rsidRPr="008456B5" w:rsidTr="004C62C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8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09:55:5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5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43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56B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84403844000020144-E0U6ZgLYHMRP20170118</w:t>
            </w:r>
          </w:p>
        </w:tc>
      </w:tr>
      <w:tr w:rsidR="008456B5" w:rsidRPr="008456B5" w:rsidTr="004C62C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8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09:57:4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5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43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56B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84203842000020624-E0U6ZgLYHNM220170118</w:t>
            </w:r>
          </w:p>
        </w:tc>
      </w:tr>
      <w:tr w:rsidR="008456B5" w:rsidRPr="008456B5" w:rsidTr="004C62C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8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0:02:4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2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43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56B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84203842000020710-E0U6ZgLYHRRI20170118</w:t>
            </w:r>
          </w:p>
        </w:tc>
      </w:tr>
      <w:tr w:rsidR="008456B5" w:rsidRPr="008456B5" w:rsidTr="004C62C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8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0:02:4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2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43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56B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84203842000020710-E0U6ZgLYHRRF20170118</w:t>
            </w:r>
          </w:p>
        </w:tc>
      </w:tr>
      <w:tr w:rsidR="008456B5" w:rsidRPr="008456B5" w:rsidTr="004C62C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8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0:05:0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43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56B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84203842000021547-E0U6ZgLYHTVA20170118</w:t>
            </w:r>
          </w:p>
        </w:tc>
      </w:tr>
      <w:tr w:rsidR="008456B5" w:rsidRPr="008456B5" w:rsidTr="004C62C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8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0:06:1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4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43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56B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84403844000021579-E0U6ZgLYHUaw20170118</w:t>
            </w:r>
          </w:p>
        </w:tc>
      </w:tr>
      <w:tr w:rsidR="008456B5" w:rsidRPr="008456B5" w:rsidTr="004C62C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8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0:06:1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43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56B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84403844000021579-E0U6ZgLYHUau20170118</w:t>
            </w:r>
          </w:p>
        </w:tc>
      </w:tr>
      <w:tr w:rsidR="008456B5" w:rsidRPr="008456B5" w:rsidTr="004C62C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8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0:08:4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4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43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56B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84203842000022059-E0U6ZgLYHWAn20170118</w:t>
            </w:r>
          </w:p>
        </w:tc>
      </w:tr>
      <w:tr w:rsidR="008456B5" w:rsidRPr="008456B5" w:rsidTr="004C62C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8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0:08:4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43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56B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84203842000022059-E0U6ZgLYHWAl20170118</w:t>
            </w:r>
          </w:p>
        </w:tc>
      </w:tr>
      <w:tr w:rsidR="008456B5" w:rsidRPr="008456B5" w:rsidTr="004C62C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8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0:20:1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5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43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56B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84403844000023064-E0U6ZgLYHf8520170118</w:t>
            </w:r>
          </w:p>
        </w:tc>
      </w:tr>
      <w:tr w:rsidR="008456B5" w:rsidRPr="008456B5" w:rsidTr="004C62C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8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0:20:1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5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43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56B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84203842000023185-E0U6ZgLYHf7z20170118</w:t>
            </w:r>
          </w:p>
        </w:tc>
      </w:tr>
      <w:tr w:rsidR="008456B5" w:rsidRPr="008456B5" w:rsidTr="004C62C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8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0:22:0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5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43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56B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84203842000023532-E0U6ZgLYHgVi20170118</w:t>
            </w:r>
          </w:p>
        </w:tc>
      </w:tr>
      <w:tr w:rsidR="008456B5" w:rsidRPr="008456B5" w:rsidTr="004C62C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8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0:23:2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6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43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56B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84203842000023784-E0U6ZgLYHhQe20170118</w:t>
            </w:r>
          </w:p>
        </w:tc>
      </w:tr>
      <w:tr w:rsidR="008456B5" w:rsidRPr="008456B5" w:rsidTr="004C62C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8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0:30:0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43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56B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84403844000024323-E0U6ZgLYHlxX20170118</w:t>
            </w:r>
          </w:p>
        </w:tc>
      </w:tr>
      <w:tr w:rsidR="008456B5" w:rsidRPr="008456B5" w:rsidTr="004C62C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8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0:30:0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43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56B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84403844000024323-E0U6ZgLYHlxV20170118</w:t>
            </w:r>
          </w:p>
        </w:tc>
      </w:tr>
      <w:tr w:rsidR="008456B5" w:rsidRPr="008456B5" w:rsidTr="004C62C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8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0:31:1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4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43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56B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84403844000024450-E0U6ZgLYHmlJ20170118</w:t>
            </w:r>
          </w:p>
        </w:tc>
      </w:tr>
      <w:tr w:rsidR="008456B5" w:rsidRPr="008456B5" w:rsidTr="004C62C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8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0:31:1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43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56B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84403844000024450-E0U6ZgLYHmlH20170118</w:t>
            </w:r>
          </w:p>
        </w:tc>
      </w:tr>
      <w:tr w:rsidR="008456B5" w:rsidRPr="008456B5" w:rsidTr="004C62C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8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0:38:2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9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43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56B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84203842000025254-E0U6ZgLYHsjx20170118</w:t>
            </w:r>
          </w:p>
        </w:tc>
      </w:tr>
      <w:tr w:rsidR="008456B5" w:rsidRPr="008456B5" w:rsidTr="004C62C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8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0:39:2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43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56B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84403844000025221-E0U6ZgLYHtZ120170118</w:t>
            </w:r>
          </w:p>
        </w:tc>
      </w:tr>
      <w:tr w:rsidR="008456B5" w:rsidRPr="008456B5" w:rsidTr="004C62C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8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0:40:4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6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43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56B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84403844000025367-E0U6ZgLYHuUd20170118</w:t>
            </w:r>
          </w:p>
        </w:tc>
      </w:tr>
      <w:tr w:rsidR="008456B5" w:rsidRPr="008456B5" w:rsidTr="004C62C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8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0:42:2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5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43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56B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84203842000025360-E0U6ZgLYHvxP20170118</w:t>
            </w:r>
          </w:p>
        </w:tc>
      </w:tr>
      <w:tr w:rsidR="008456B5" w:rsidRPr="008456B5" w:rsidTr="004C62C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8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0:49:2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5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43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56B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84403844000025586-E0U6ZgLYI0qx20170118</w:t>
            </w:r>
          </w:p>
        </w:tc>
      </w:tr>
      <w:tr w:rsidR="008456B5" w:rsidRPr="008456B5" w:rsidTr="004C62C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8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0:56:5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7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42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56B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84203842000026956-E0U6ZgLYI69F20170118</w:t>
            </w:r>
          </w:p>
        </w:tc>
      </w:tr>
      <w:tr w:rsidR="008456B5" w:rsidRPr="008456B5" w:rsidTr="004C62C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8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0:59:3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42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56B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84203842000027378-E0U6ZgLYI7df20170118</w:t>
            </w:r>
          </w:p>
        </w:tc>
      </w:tr>
      <w:tr w:rsidR="008456B5" w:rsidRPr="008456B5" w:rsidTr="004C62C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8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0:59:3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42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56B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84203842000027378-E0U6ZgLYI7dh20170118</w:t>
            </w:r>
          </w:p>
        </w:tc>
      </w:tr>
      <w:tr w:rsidR="008456B5" w:rsidRPr="008456B5" w:rsidTr="004C62C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8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0:59:3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42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56B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84203842000027378-E0U6ZgLYI7dd20170118</w:t>
            </w:r>
          </w:p>
        </w:tc>
      </w:tr>
      <w:tr w:rsidR="008456B5" w:rsidRPr="008456B5" w:rsidTr="004C62C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8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1:01:2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7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42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56B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84203842000026368-E0U6ZgLYI8re20170118</w:t>
            </w:r>
          </w:p>
        </w:tc>
      </w:tr>
      <w:tr w:rsidR="008456B5" w:rsidRPr="008456B5" w:rsidTr="004C62C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8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1:10:3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59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42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56B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84203842000028234-E0U6ZgLYIE9r20170118</w:t>
            </w:r>
          </w:p>
        </w:tc>
      </w:tr>
      <w:tr w:rsidR="008456B5" w:rsidRPr="008456B5" w:rsidTr="004C62C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8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1:11:4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2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42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56B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84403844000027509-E0U6ZgLYIF3n20170118</w:t>
            </w:r>
          </w:p>
        </w:tc>
      </w:tr>
      <w:tr w:rsidR="008456B5" w:rsidRPr="008456B5" w:rsidTr="004C62C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8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1:11:4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4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42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56B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84403844000027509-E0U6ZgLYIF3c20170118</w:t>
            </w:r>
          </w:p>
        </w:tc>
      </w:tr>
      <w:tr w:rsidR="008456B5" w:rsidRPr="008456B5" w:rsidTr="004C62C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8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1:21:3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5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42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56B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84403844000029009-E0U6ZgLYIL9D20170118</w:t>
            </w:r>
          </w:p>
        </w:tc>
      </w:tr>
      <w:tr w:rsidR="008456B5" w:rsidRPr="008456B5" w:rsidTr="004C62C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8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1:21:4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7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42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56B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84403844000028263-E0U6ZgLYILEY20170118</w:t>
            </w:r>
          </w:p>
        </w:tc>
      </w:tr>
      <w:tr w:rsidR="008456B5" w:rsidRPr="008456B5" w:rsidTr="004C62C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8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1:26:4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2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42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56B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84203842000029821-E0U6ZgLYIOM320170118</w:t>
            </w:r>
          </w:p>
        </w:tc>
      </w:tr>
      <w:tr w:rsidR="008456B5" w:rsidRPr="008456B5" w:rsidTr="004C62C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8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1:26:4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42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56B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84203842000029821-E0U6ZgLYIOM720170118</w:t>
            </w:r>
          </w:p>
        </w:tc>
      </w:tr>
      <w:tr w:rsidR="008456B5" w:rsidRPr="008456B5" w:rsidTr="004C62C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8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1:26:4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2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42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56B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84203842000029821-E0U6ZgLYIOM520170118</w:t>
            </w:r>
          </w:p>
        </w:tc>
      </w:tr>
      <w:tr w:rsidR="008456B5" w:rsidRPr="008456B5" w:rsidTr="004C62C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8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1:30:1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4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42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56B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84403844000029989-E0U6ZgLYIQQx20170118</w:t>
            </w:r>
          </w:p>
        </w:tc>
      </w:tr>
      <w:tr w:rsidR="008456B5" w:rsidRPr="008456B5" w:rsidTr="004C62C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8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1:30:1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42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56B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84403844000029989-E0U6ZgLYIQQz20170118</w:t>
            </w:r>
          </w:p>
        </w:tc>
      </w:tr>
      <w:tr w:rsidR="008456B5" w:rsidRPr="008456B5" w:rsidTr="004C62C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8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1:30:2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42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56B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84403844000029853-E0U6ZgLYIQae20170118</w:t>
            </w:r>
          </w:p>
        </w:tc>
      </w:tr>
      <w:tr w:rsidR="008456B5" w:rsidRPr="008456B5" w:rsidTr="004C62C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8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1:30:2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6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42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56B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84403844000029853-E0U6ZgLYIQab20170118</w:t>
            </w:r>
          </w:p>
        </w:tc>
      </w:tr>
      <w:tr w:rsidR="008456B5" w:rsidRPr="008456B5" w:rsidTr="004C62C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8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1:42:0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6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42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56B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84203842000031478-E0U6ZgLYIXFw20170118</w:t>
            </w:r>
          </w:p>
        </w:tc>
      </w:tr>
      <w:tr w:rsidR="008456B5" w:rsidRPr="008456B5" w:rsidTr="004C62C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8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1:43:3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42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56B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84403844000031429-E0U6ZgLYIYGG20170118</w:t>
            </w:r>
          </w:p>
        </w:tc>
      </w:tr>
      <w:tr w:rsidR="008456B5" w:rsidRPr="008456B5" w:rsidTr="004C62C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8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1:50:1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5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42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56B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84203842000032078-E0U6ZgLYIbKb20170118</w:t>
            </w:r>
          </w:p>
        </w:tc>
      </w:tr>
      <w:tr w:rsidR="008456B5" w:rsidRPr="008456B5" w:rsidTr="004C62C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8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1:51:0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42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56B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84203842000032807-E0U6ZgLYIbln20170118</w:t>
            </w:r>
          </w:p>
        </w:tc>
      </w:tr>
      <w:tr w:rsidR="008456B5" w:rsidRPr="008456B5" w:rsidTr="004C62C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8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1:51:0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4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42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56B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84203842000032807-E0U6ZgLYIblp20170118</w:t>
            </w:r>
          </w:p>
        </w:tc>
      </w:tr>
      <w:tr w:rsidR="008456B5" w:rsidRPr="008456B5" w:rsidTr="004C62C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8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1:56:5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2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42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56B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84203842000033278-E0U6ZgLYIfJV20170118</w:t>
            </w:r>
          </w:p>
        </w:tc>
      </w:tr>
      <w:tr w:rsidR="008456B5" w:rsidRPr="008456B5" w:rsidTr="004C62C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8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2:02:1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4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42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56B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84403844000034506-E0U6ZgLYIj9g20170118</w:t>
            </w:r>
          </w:p>
        </w:tc>
      </w:tr>
      <w:tr w:rsidR="008456B5" w:rsidRPr="008456B5" w:rsidTr="004C62C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8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2:05:0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42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56B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84403844000035150-E0U6ZgLYIlko20170118</w:t>
            </w:r>
          </w:p>
        </w:tc>
      </w:tr>
      <w:tr w:rsidR="008456B5" w:rsidRPr="008456B5" w:rsidTr="004C62C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8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2:05:0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2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42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56B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84403844000035150-E0U6ZgLYIlkq20170118</w:t>
            </w:r>
          </w:p>
        </w:tc>
      </w:tr>
      <w:tr w:rsidR="008456B5" w:rsidRPr="008456B5" w:rsidTr="004C62C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8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2:05:0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42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56B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84403844000035150-E0U6ZgLYIlkm20170118</w:t>
            </w:r>
          </w:p>
        </w:tc>
      </w:tr>
      <w:tr w:rsidR="008456B5" w:rsidRPr="008456B5" w:rsidTr="004C62C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8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2:06:3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6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42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56B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84203842000035499-E0U6ZgLYInJt20170118</w:t>
            </w:r>
          </w:p>
        </w:tc>
      </w:tr>
      <w:tr w:rsidR="008456B5" w:rsidRPr="008456B5" w:rsidTr="004C62C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8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2:14:2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4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42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56B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84403844000036154-E0U6ZgLYIrjv20170118</w:t>
            </w:r>
          </w:p>
        </w:tc>
      </w:tr>
      <w:tr w:rsidR="008456B5" w:rsidRPr="008456B5" w:rsidTr="004C62C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8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2:14:2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2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42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56B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84403844000036154-E0U6ZgLYIrjt20170118</w:t>
            </w:r>
          </w:p>
        </w:tc>
      </w:tr>
      <w:tr w:rsidR="008456B5" w:rsidRPr="008456B5" w:rsidTr="004C62C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8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2:16:1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29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42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56B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84403844000036311-E0U6ZgLYIsQw20170118</w:t>
            </w:r>
          </w:p>
        </w:tc>
      </w:tr>
      <w:tr w:rsidR="008456B5" w:rsidRPr="008456B5" w:rsidTr="004C62C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8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2:16:1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2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42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56B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84403844000036311-E0U6ZgLYIsQu20170118</w:t>
            </w:r>
          </w:p>
        </w:tc>
      </w:tr>
      <w:tr w:rsidR="008456B5" w:rsidRPr="008456B5" w:rsidTr="004C62C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8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2:22:1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6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42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56B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84403844000036302-E0U6ZgLYIvFC20170118</w:t>
            </w:r>
          </w:p>
        </w:tc>
      </w:tr>
      <w:tr w:rsidR="008456B5" w:rsidRPr="008456B5" w:rsidTr="004C62C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8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2:28:5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4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42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56B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84203842000037669-E0U6ZgLYIyGk20170118</w:t>
            </w:r>
          </w:p>
        </w:tc>
      </w:tr>
      <w:tr w:rsidR="008456B5" w:rsidRPr="008456B5" w:rsidTr="004C62C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8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2:28:5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2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42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56B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84203842000037669-E0U6ZgLYIyGi20170118</w:t>
            </w:r>
          </w:p>
        </w:tc>
      </w:tr>
      <w:tr w:rsidR="008456B5" w:rsidRPr="008456B5" w:rsidTr="004C62C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8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2:31:1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5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42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56B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84203842000037335-E0U6ZgLYIzNW20170118</w:t>
            </w:r>
          </w:p>
        </w:tc>
      </w:tr>
      <w:tr w:rsidR="008456B5" w:rsidRPr="008456B5" w:rsidTr="004C62C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8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2:33:4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5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42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56B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84403844000037921-E0U6ZgLYJ10V20170118</w:t>
            </w:r>
          </w:p>
        </w:tc>
      </w:tr>
      <w:tr w:rsidR="008456B5" w:rsidRPr="008456B5" w:rsidTr="004C62C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8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2:42:1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2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42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56B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84203842000039104-E0U6ZgLYJ4uV20170118</w:t>
            </w:r>
          </w:p>
        </w:tc>
      </w:tr>
      <w:tr w:rsidR="008456B5" w:rsidRPr="008456B5" w:rsidTr="004C62C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8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2:42:1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42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56B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84203842000039104-E0U6ZgLYJ4uT20170118</w:t>
            </w:r>
          </w:p>
        </w:tc>
      </w:tr>
      <w:tr w:rsidR="008456B5" w:rsidRPr="008456B5" w:rsidTr="004C62C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8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2:42:1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6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42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56B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84203842000039104-E0U6ZgLYJ4uR20170118</w:t>
            </w:r>
          </w:p>
        </w:tc>
      </w:tr>
      <w:tr w:rsidR="008456B5" w:rsidRPr="008456B5" w:rsidTr="004C62C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8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2:42:4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42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56B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84203842000039151-E0U6ZgLYJ55120170118</w:t>
            </w:r>
          </w:p>
        </w:tc>
      </w:tr>
      <w:tr w:rsidR="008456B5" w:rsidRPr="008456B5" w:rsidTr="004C62C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8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2:42:4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42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56B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84203842000039151-E0U6ZgLYJ55320170118</w:t>
            </w:r>
          </w:p>
        </w:tc>
      </w:tr>
      <w:tr w:rsidR="008456B5" w:rsidRPr="008456B5" w:rsidTr="004C62C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8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2:50:5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6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42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56B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84203842000039953-E0U6ZgLYJ9Vw20170118</w:t>
            </w:r>
          </w:p>
        </w:tc>
      </w:tr>
      <w:tr w:rsidR="008456B5" w:rsidRPr="008456B5" w:rsidTr="004C62C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8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2:53:2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3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42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56B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84203842000040219-E0U6ZgLYJAYT20170118</w:t>
            </w:r>
          </w:p>
        </w:tc>
      </w:tr>
      <w:tr w:rsidR="008456B5" w:rsidRPr="008456B5" w:rsidTr="004C62C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8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2:53:2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42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56B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84203842000040219-E0U6ZgLYJAYR20170118</w:t>
            </w:r>
          </w:p>
        </w:tc>
      </w:tr>
      <w:tr w:rsidR="008456B5" w:rsidRPr="008456B5" w:rsidTr="004C62C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8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2:55:1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42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56B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84203842000040342-E0U6ZgLYJBAh20170118</w:t>
            </w:r>
          </w:p>
        </w:tc>
      </w:tr>
      <w:tr w:rsidR="008456B5" w:rsidRPr="008456B5" w:rsidTr="004C62C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8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2:55:1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5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42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56B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84203842000040342-E0U6ZgLYJBAf20170118</w:t>
            </w:r>
          </w:p>
        </w:tc>
      </w:tr>
      <w:tr w:rsidR="008456B5" w:rsidRPr="008456B5" w:rsidTr="004C62C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8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2:55:1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42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56B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84203842000040342-E0U6ZgLYJBAj20170118</w:t>
            </w:r>
          </w:p>
        </w:tc>
      </w:tr>
      <w:tr w:rsidR="008456B5" w:rsidRPr="008456B5" w:rsidTr="004C62C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8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3:09:0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5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42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56B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84203842000041140-E0U6ZgLYJIak20170118</w:t>
            </w:r>
          </w:p>
        </w:tc>
      </w:tr>
      <w:tr w:rsidR="008456B5" w:rsidRPr="008456B5" w:rsidTr="004C62C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8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3:13:1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8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42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56B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84203842000041712-E0U6ZgLYJLEl20170118</w:t>
            </w:r>
          </w:p>
        </w:tc>
      </w:tr>
      <w:tr w:rsidR="008456B5" w:rsidRPr="008456B5" w:rsidTr="004C62C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8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3:13:1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59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42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56B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84403844000041510-E0U6ZgLYJLEp20170118</w:t>
            </w:r>
          </w:p>
        </w:tc>
      </w:tr>
      <w:tr w:rsidR="008456B5" w:rsidRPr="008456B5" w:rsidTr="004C62C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8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3:14:3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2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43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56B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84203842000042154-E0U6ZgLYJMNp20170118</w:t>
            </w:r>
          </w:p>
        </w:tc>
      </w:tr>
      <w:tr w:rsidR="008456B5" w:rsidRPr="008456B5" w:rsidTr="004C62C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8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3:14:3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43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56B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84203842000042154-E0U6ZgLYJMNr20170118</w:t>
            </w:r>
          </w:p>
        </w:tc>
      </w:tr>
      <w:tr w:rsidR="008456B5" w:rsidRPr="008456B5" w:rsidTr="004C62C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8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3:14:3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43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56B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84203842000042154-E0U6ZgLYJMNn20170118</w:t>
            </w:r>
          </w:p>
        </w:tc>
      </w:tr>
      <w:tr w:rsidR="008456B5" w:rsidRPr="008456B5" w:rsidTr="004C62C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8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3:14:3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43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56B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84203842000042154-E0U6ZgLYJMNt20170118</w:t>
            </w:r>
          </w:p>
        </w:tc>
      </w:tr>
      <w:tr w:rsidR="008456B5" w:rsidRPr="008456B5" w:rsidTr="004C62C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8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3:22:2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6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42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56B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84403844000042615-E0U6ZgLYJQts20170118</w:t>
            </w:r>
          </w:p>
        </w:tc>
      </w:tr>
      <w:tr w:rsidR="008456B5" w:rsidRPr="008456B5" w:rsidTr="004C62C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8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3:22:5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4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42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56B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84403844000042643-E0U6ZgLYJR4Y20170118</w:t>
            </w:r>
          </w:p>
        </w:tc>
      </w:tr>
      <w:tr w:rsidR="008456B5" w:rsidRPr="008456B5" w:rsidTr="004C62C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8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3:29:1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42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56B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84403844000042062-E0U6ZgLYJUQq20170118</w:t>
            </w:r>
          </w:p>
        </w:tc>
      </w:tr>
      <w:tr w:rsidR="008456B5" w:rsidRPr="008456B5" w:rsidTr="004C62C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8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3:33:2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4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42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56B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84403844000042062-E0U6ZgLYJYT120170118</w:t>
            </w:r>
          </w:p>
        </w:tc>
      </w:tr>
      <w:tr w:rsidR="008456B5" w:rsidRPr="008456B5" w:rsidTr="004C62C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8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3:33:2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42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56B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84403844000042062-E0U6ZgLYJYT320170118</w:t>
            </w:r>
          </w:p>
        </w:tc>
      </w:tr>
      <w:tr w:rsidR="008456B5" w:rsidRPr="008456B5" w:rsidTr="004C62C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8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3:38:0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42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56B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84203842000044544-E0U6ZgLYJc2H20170118</w:t>
            </w:r>
          </w:p>
        </w:tc>
      </w:tr>
      <w:tr w:rsidR="008456B5" w:rsidRPr="008456B5" w:rsidTr="004C62C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8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3:45:5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6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42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56B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84403844000044911-E0U6ZgLYJh5H20170118</w:t>
            </w:r>
          </w:p>
        </w:tc>
      </w:tr>
      <w:tr w:rsidR="008456B5" w:rsidRPr="008456B5" w:rsidTr="004C62C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8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3:46:1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42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56B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84203842000045523-E0U6ZgLYJhKa20170118</w:t>
            </w:r>
          </w:p>
        </w:tc>
      </w:tr>
      <w:tr w:rsidR="008456B5" w:rsidRPr="008456B5" w:rsidTr="004C62C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8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3:46:1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42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56B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84203842000045523-E0U6ZgLYJhKW20170118</w:t>
            </w:r>
          </w:p>
        </w:tc>
      </w:tr>
      <w:tr w:rsidR="008456B5" w:rsidRPr="008456B5" w:rsidTr="004C62C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8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3:46:1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42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56B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84203842000045523-E0U6ZgLYJhKY20170118</w:t>
            </w:r>
          </w:p>
        </w:tc>
      </w:tr>
      <w:tr w:rsidR="008456B5" w:rsidRPr="008456B5" w:rsidTr="004C62C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8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3:48:5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5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42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56B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84403844000045596-E0U6ZgLYJirH20170118</w:t>
            </w:r>
          </w:p>
        </w:tc>
      </w:tr>
      <w:tr w:rsidR="008456B5" w:rsidRPr="008456B5" w:rsidTr="004C62C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8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3:49:3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3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42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56B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84203842000045855-E0U6ZgLYJj7020170118</w:t>
            </w:r>
          </w:p>
        </w:tc>
      </w:tr>
      <w:tr w:rsidR="008456B5" w:rsidRPr="008456B5" w:rsidTr="004C62C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8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3:49:3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2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42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56B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84203842000045855-E0U6ZgLYJj6y20170118</w:t>
            </w:r>
          </w:p>
        </w:tc>
      </w:tr>
      <w:tr w:rsidR="008456B5" w:rsidRPr="008456B5" w:rsidTr="004C62C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8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3:52:0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5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42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56B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84203842000046001-E0U6ZgLYJkq720170118</w:t>
            </w:r>
          </w:p>
        </w:tc>
      </w:tr>
      <w:tr w:rsidR="008456B5" w:rsidRPr="008456B5" w:rsidTr="004C62C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8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3:53:5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42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56B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84203842000045099-E0U6ZgLYJlw020170118</w:t>
            </w:r>
          </w:p>
        </w:tc>
      </w:tr>
      <w:tr w:rsidR="008456B5" w:rsidRPr="008456B5" w:rsidTr="004C62C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8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3:54:3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42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56B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84203842000046327-E0U6ZgLYJmZC20170118</w:t>
            </w:r>
          </w:p>
        </w:tc>
      </w:tr>
      <w:tr w:rsidR="008456B5" w:rsidRPr="008456B5" w:rsidTr="004C62C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8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3:54:3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42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56B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84203842000046327-E0U6ZgLYJmZE20170118</w:t>
            </w:r>
          </w:p>
        </w:tc>
      </w:tr>
      <w:tr w:rsidR="008456B5" w:rsidRPr="008456B5" w:rsidTr="004C62C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8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3:54:3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42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56B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84203842000046327-E0U6ZgLYJmZA20170118</w:t>
            </w:r>
          </w:p>
        </w:tc>
      </w:tr>
      <w:tr w:rsidR="008456B5" w:rsidRPr="008456B5" w:rsidTr="004C62C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8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4:00:3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6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42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56B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84203842000047055-E0U6ZgLYJqZY20170118</w:t>
            </w:r>
          </w:p>
        </w:tc>
      </w:tr>
      <w:tr w:rsidR="008456B5" w:rsidRPr="008456B5" w:rsidTr="004C62C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8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4:01:2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5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42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56B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84203842000047118-E0U6ZgLYJrDV20170118</w:t>
            </w:r>
          </w:p>
        </w:tc>
      </w:tr>
      <w:tr w:rsidR="008456B5" w:rsidRPr="008456B5" w:rsidTr="004C62C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8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4:04:0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42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56B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84403844000047046-E0U6ZgLYJsn120170118</w:t>
            </w:r>
          </w:p>
        </w:tc>
      </w:tr>
      <w:tr w:rsidR="008456B5" w:rsidRPr="008456B5" w:rsidTr="004C62C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8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4:05:0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42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56B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84403844000047278-E0U6ZgLYJtjN20170118</w:t>
            </w:r>
          </w:p>
        </w:tc>
      </w:tr>
      <w:tr w:rsidR="008456B5" w:rsidRPr="008456B5" w:rsidTr="004C62C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8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4:05:0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42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56B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84403844000047278-E0U6ZgLYJtjP20170118</w:t>
            </w:r>
          </w:p>
        </w:tc>
      </w:tr>
      <w:tr w:rsidR="008456B5" w:rsidRPr="008456B5" w:rsidTr="004C62C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8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4:12:1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5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42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56B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84203842000047623-E0U6ZgLYJxU120170118</w:t>
            </w:r>
          </w:p>
        </w:tc>
      </w:tr>
      <w:tr w:rsidR="008456B5" w:rsidRPr="008456B5" w:rsidTr="004C62C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8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4:12:5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6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42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56B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84203842000048306-E0U6ZgLYJxhk20170118</w:t>
            </w:r>
          </w:p>
        </w:tc>
      </w:tr>
      <w:tr w:rsidR="008456B5" w:rsidRPr="008456B5" w:rsidTr="004C62C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8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4:14:4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42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56B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84203842000048524-E0U6ZgLYJyQG20170118</w:t>
            </w:r>
          </w:p>
        </w:tc>
      </w:tr>
      <w:tr w:rsidR="008456B5" w:rsidRPr="008456B5" w:rsidTr="004C62C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8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4:14:4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42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56B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84203842000048524-E0U6ZgLYJyQI20170118</w:t>
            </w:r>
          </w:p>
        </w:tc>
      </w:tr>
      <w:tr w:rsidR="008456B5" w:rsidRPr="008456B5" w:rsidTr="004C62C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8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4:14:4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42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56B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84203842000048524-E0U6ZgLYJyQE20170118</w:t>
            </w:r>
          </w:p>
        </w:tc>
      </w:tr>
      <w:tr w:rsidR="008456B5" w:rsidRPr="008456B5" w:rsidTr="004C62C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8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4:14:4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2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42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56B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84203842000048524-E0U6ZgLYJyQK20170118</w:t>
            </w:r>
          </w:p>
        </w:tc>
      </w:tr>
      <w:tr w:rsidR="008456B5" w:rsidRPr="008456B5" w:rsidTr="004C62C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8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4:16:3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5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42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56B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84403844000048461-E0U6ZgLYJzcz20170118</w:t>
            </w:r>
          </w:p>
        </w:tc>
      </w:tr>
      <w:tr w:rsidR="008456B5" w:rsidRPr="008456B5" w:rsidTr="004C62C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8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4:18:5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42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56B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84203842000048917-E0U6ZgLYK0vP20170118</w:t>
            </w:r>
          </w:p>
        </w:tc>
      </w:tr>
      <w:tr w:rsidR="008456B5" w:rsidRPr="008456B5" w:rsidTr="004C62C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8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4:18:5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4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42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56B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84203842000048917-E0U6ZgLYK0vR20170118</w:t>
            </w:r>
          </w:p>
        </w:tc>
      </w:tr>
      <w:tr w:rsidR="008456B5" w:rsidRPr="008456B5" w:rsidTr="004C62C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8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4:21:5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42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56B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84403844000048922-E0U6ZgLYK2Or20170118</w:t>
            </w:r>
          </w:p>
        </w:tc>
      </w:tr>
      <w:tr w:rsidR="008456B5" w:rsidRPr="008456B5" w:rsidTr="004C62C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8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4:27:0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7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42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56B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84403844000049370-E0U6ZgLYK5oU20170118</w:t>
            </w:r>
          </w:p>
        </w:tc>
      </w:tr>
      <w:tr w:rsidR="008456B5" w:rsidRPr="008456B5" w:rsidTr="004C62C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8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4:29:5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5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42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56B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84403844000049755-E0U6ZgLYK84n20170118</w:t>
            </w:r>
          </w:p>
        </w:tc>
      </w:tr>
      <w:tr w:rsidR="008456B5" w:rsidRPr="008456B5" w:rsidTr="004C62C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8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4:35: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42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56B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84403844000050117-E0U6ZgLYKEhR20170118</w:t>
            </w:r>
          </w:p>
        </w:tc>
      </w:tr>
      <w:tr w:rsidR="008456B5" w:rsidRPr="008456B5" w:rsidTr="004C62C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8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4:36:0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36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42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56B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84403844000050196-E0U6ZgLYKGGP20170118</w:t>
            </w:r>
          </w:p>
        </w:tc>
      </w:tr>
      <w:tr w:rsidR="008456B5" w:rsidRPr="008456B5" w:rsidTr="004C62C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8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4:36:0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3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42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56B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84403844000050196-E0U6ZgLYKGGX20170118</w:t>
            </w:r>
          </w:p>
        </w:tc>
      </w:tr>
      <w:tr w:rsidR="008456B5" w:rsidRPr="008456B5" w:rsidTr="004C62C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8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4:36:3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42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56B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84203842000051204-E0U6ZgLYKGvV20170118</w:t>
            </w:r>
          </w:p>
        </w:tc>
      </w:tr>
      <w:tr w:rsidR="008456B5" w:rsidRPr="008456B5" w:rsidTr="004C62C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8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4:36:3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3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42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56B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84203842000051204-E0U6ZgLYKH1l20170118</w:t>
            </w:r>
          </w:p>
        </w:tc>
      </w:tr>
      <w:tr w:rsidR="008456B5" w:rsidRPr="008456B5" w:rsidTr="004C62C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8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4:38:1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2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42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56B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84203842000051483-E0U6ZgLYKIOg20170118</w:t>
            </w:r>
          </w:p>
        </w:tc>
      </w:tr>
      <w:tr w:rsidR="008456B5" w:rsidRPr="008456B5" w:rsidTr="004C62C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8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4:40:2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5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42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56B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84203842000051610-E0U6ZgLYKKjC20170118</w:t>
            </w:r>
          </w:p>
        </w:tc>
      </w:tr>
      <w:tr w:rsidR="008456B5" w:rsidRPr="008456B5" w:rsidTr="004C62C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8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4:41:1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5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42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56B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84203842000051877-E0U6ZgLYKLvG20170118</w:t>
            </w:r>
          </w:p>
        </w:tc>
      </w:tr>
      <w:tr w:rsidR="008456B5" w:rsidRPr="008456B5" w:rsidTr="004C62C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8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4:43:1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5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42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56B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84203842000052064-E0U6ZgLYKNfB20170118</w:t>
            </w:r>
          </w:p>
        </w:tc>
      </w:tr>
      <w:tr w:rsidR="008456B5" w:rsidRPr="008456B5" w:rsidTr="004C62C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8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4:45:2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42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56B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84203842000052287-E0U6ZgLYKPqi20170118</w:t>
            </w:r>
          </w:p>
        </w:tc>
      </w:tr>
      <w:tr w:rsidR="008456B5" w:rsidRPr="008456B5" w:rsidTr="004C62C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8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4:47:3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42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56B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84203842000052386-E0U6ZgLYKRoe20170118</w:t>
            </w:r>
          </w:p>
        </w:tc>
      </w:tr>
      <w:tr w:rsidR="008456B5" w:rsidRPr="008456B5" w:rsidTr="004C62C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8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4:50:2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5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42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56B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84403844000052185-E0U6ZgLYKU2r20170118</w:t>
            </w:r>
          </w:p>
        </w:tc>
      </w:tr>
      <w:tr w:rsidR="008456B5" w:rsidRPr="008456B5" w:rsidTr="004C62C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8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4:51:2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2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42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56B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84403844000052433-E0U6ZgLYKUr620170118</w:t>
            </w:r>
          </w:p>
        </w:tc>
      </w:tr>
      <w:tr w:rsidR="008456B5" w:rsidRPr="008456B5" w:rsidTr="004C62C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8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4:51:2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26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42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56B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84403844000052433-E0U6ZgLYKUr820170118</w:t>
            </w:r>
          </w:p>
        </w:tc>
      </w:tr>
      <w:tr w:rsidR="008456B5" w:rsidRPr="008456B5" w:rsidTr="004C62C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8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4:53:1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5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42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56B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84203842000053339-E0U6ZgLYKWSp20170118</w:t>
            </w:r>
          </w:p>
        </w:tc>
      </w:tr>
      <w:tr w:rsidR="008456B5" w:rsidRPr="008456B5" w:rsidTr="004C62C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8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4:55:1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42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56B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84403844000052988-E0U6ZgLYKYKl20170118</w:t>
            </w:r>
          </w:p>
        </w:tc>
      </w:tr>
      <w:tr w:rsidR="008456B5" w:rsidRPr="008456B5" w:rsidTr="004C62C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8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4:55:1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3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42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56B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84403844000052988-E0U6ZgLYKYKh20170118</w:t>
            </w:r>
          </w:p>
        </w:tc>
      </w:tr>
      <w:tr w:rsidR="008456B5" w:rsidRPr="008456B5" w:rsidTr="004C62C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8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4:55:1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42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56B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84403844000052988-E0U6ZgLYKYKd20170118</w:t>
            </w:r>
          </w:p>
        </w:tc>
      </w:tr>
      <w:tr w:rsidR="008456B5" w:rsidRPr="008456B5" w:rsidTr="004C62C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8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4:59:5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5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42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56B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84203842000054106-E0U6ZgLYKcNq20170118</w:t>
            </w:r>
          </w:p>
        </w:tc>
      </w:tr>
      <w:tr w:rsidR="008456B5" w:rsidRPr="008456B5" w:rsidTr="004C62C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8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5:02:5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42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56B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84203842000054701-E0U6ZgLYKfxA20170118</w:t>
            </w:r>
          </w:p>
        </w:tc>
      </w:tr>
      <w:tr w:rsidR="008456B5" w:rsidRPr="008456B5" w:rsidTr="004C62C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8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5:04:1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2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42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56B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84403844000053855-E0U6ZgLYKhFx20170118</w:t>
            </w:r>
          </w:p>
        </w:tc>
      </w:tr>
      <w:tr w:rsidR="008456B5" w:rsidRPr="008456B5" w:rsidTr="004C62C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8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5:04:3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5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42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56B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84403844000054321-E0U6ZgLYKhSo20170118</w:t>
            </w:r>
          </w:p>
        </w:tc>
      </w:tr>
      <w:tr w:rsidR="008456B5" w:rsidRPr="008456B5" w:rsidTr="004C62C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8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5:04:3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42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56B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84403844000054321-E0U6ZgLYKhSq20170118</w:t>
            </w:r>
          </w:p>
        </w:tc>
      </w:tr>
      <w:tr w:rsidR="008456B5" w:rsidRPr="008456B5" w:rsidTr="004C62C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8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5:06:2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8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42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56B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84403844000053855-E0U6ZgLYKj9520170118</w:t>
            </w:r>
          </w:p>
        </w:tc>
      </w:tr>
      <w:tr w:rsidR="008456B5" w:rsidRPr="008456B5" w:rsidTr="004C62C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8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5:06:3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42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56B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84403844000053855-E0U6ZgLYKjOI20170118</w:t>
            </w:r>
          </w:p>
        </w:tc>
      </w:tr>
      <w:tr w:rsidR="008456B5" w:rsidRPr="008456B5" w:rsidTr="004C62C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8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5:08:2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42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56B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84403844000054970-E0U6ZgLYKlSz20170118</w:t>
            </w:r>
          </w:p>
        </w:tc>
      </w:tr>
      <w:tr w:rsidR="008456B5" w:rsidRPr="008456B5" w:rsidTr="004C62C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8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5:09:4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5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41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56B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84203842000055763-E0U6ZgLYKmMr20170118</w:t>
            </w:r>
          </w:p>
        </w:tc>
      </w:tr>
      <w:tr w:rsidR="008456B5" w:rsidRPr="008456B5" w:rsidTr="004C62C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8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5:11:1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41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56B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84403844000055327-E0U6ZgLYKnic20170118</w:t>
            </w:r>
          </w:p>
        </w:tc>
      </w:tr>
      <w:tr w:rsidR="008456B5" w:rsidRPr="008456B5" w:rsidTr="004C62C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8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5:13:2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41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56B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84203842000056255-E0U6ZgLYKpY320170118</w:t>
            </w:r>
          </w:p>
        </w:tc>
      </w:tr>
      <w:tr w:rsidR="008456B5" w:rsidRPr="008456B5" w:rsidTr="004C62C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8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5:18:1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5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41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56B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84403844000056010-E0U6ZgLYKtZe20170118</w:t>
            </w:r>
          </w:p>
        </w:tc>
      </w:tr>
      <w:tr w:rsidR="008456B5" w:rsidRPr="008456B5" w:rsidTr="004C62C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8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5:18:1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4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41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56B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84403844000056157-E0U6ZgLYKtZ620170118</w:t>
            </w:r>
          </w:p>
        </w:tc>
      </w:tr>
      <w:tr w:rsidR="008456B5" w:rsidRPr="008456B5" w:rsidTr="004C62C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8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5:19:3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2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41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56B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84403844000056167-E0U6ZgLYKuhs20170118</w:t>
            </w:r>
          </w:p>
        </w:tc>
      </w:tr>
      <w:tr w:rsidR="008456B5" w:rsidRPr="008456B5" w:rsidTr="004C62C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8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5:19:3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2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41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56B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84403844000056167-E0U6ZgLYKuho20170118</w:t>
            </w:r>
          </w:p>
        </w:tc>
      </w:tr>
      <w:tr w:rsidR="008456B5" w:rsidRPr="008456B5" w:rsidTr="004C62C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8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5:22:0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41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56B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84403844000056861-E0U6ZgLYKxIi20170118</w:t>
            </w:r>
          </w:p>
        </w:tc>
      </w:tr>
      <w:tr w:rsidR="008456B5" w:rsidRPr="008456B5" w:rsidTr="004C62C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8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5:23:0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41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56B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84203842000057652-E0U6ZgLYKyL520170118</w:t>
            </w:r>
          </w:p>
        </w:tc>
      </w:tr>
      <w:tr w:rsidR="008456B5" w:rsidRPr="008456B5" w:rsidTr="004C62C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8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5:23:0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41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56B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84203842000057652-E0U6ZgLYKyL320170118</w:t>
            </w:r>
          </w:p>
        </w:tc>
      </w:tr>
      <w:tr w:rsidR="008456B5" w:rsidRPr="008456B5" w:rsidTr="004C62C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8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5:25:3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4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41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56B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84403844000057199-E0U6ZgLYL0Dw20170118</w:t>
            </w:r>
          </w:p>
        </w:tc>
      </w:tr>
      <w:tr w:rsidR="008456B5" w:rsidRPr="008456B5" w:rsidTr="004C62C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8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5:27:1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42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56B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84403844000057417-E0U6ZgLYL1rr20170118</w:t>
            </w:r>
          </w:p>
        </w:tc>
      </w:tr>
      <w:tr w:rsidR="008456B5" w:rsidRPr="008456B5" w:rsidTr="004C62C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8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5:29:5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5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42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56B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84403844000057474-E0U6ZgLYL3uR20170118</w:t>
            </w:r>
          </w:p>
        </w:tc>
      </w:tr>
      <w:tr w:rsidR="008456B5" w:rsidRPr="008456B5" w:rsidTr="004C62C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8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5:31:2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41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56B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84203842000058545-E0U6ZgLYL5PE20170118</w:t>
            </w:r>
          </w:p>
        </w:tc>
      </w:tr>
      <w:tr w:rsidR="008456B5" w:rsidRPr="008456B5" w:rsidTr="004C62C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8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5:31:3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3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41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56B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84203842000058571-E0U6ZgLYL5YR20170118</w:t>
            </w:r>
          </w:p>
        </w:tc>
      </w:tr>
      <w:tr w:rsidR="008456B5" w:rsidRPr="008456B5" w:rsidTr="004C62C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8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5:32:4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2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41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56B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84203842000058571-E0U6ZgLYL6el20170118</w:t>
            </w:r>
          </w:p>
        </w:tc>
      </w:tr>
      <w:tr w:rsidR="008456B5" w:rsidRPr="008456B5" w:rsidTr="004C62C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8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5:33:3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5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42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56B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84403844000058206-E0U6ZgLYL7Km20170118</w:t>
            </w:r>
          </w:p>
        </w:tc>
      </w:tr>
      <w:tr w:rsidR="008456B5" w:rsidRPr="008456B5" w:rsidTr="004C62C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8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5:35:5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42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56B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84403844000058481-E0U6ZgLYL94Q20170118</w:t>
            </w:r>
          </w:p>
        </w:tc>
      </w:tr>
      <w:tr w:rsidR="008456B5" w:rsidRPr="008456B5" w:rsidTr="004C62C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8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5:35:5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42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56B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84403844000058481-E0U6ZgLYL94S20170118</w:t>
            </w:r>
          </w:p>
        </w:tc>
      </w:tr>
      <w:tr w:rsidR="008456B5" w:rsidRPr="008456B5" w:rsidTr="004C62C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8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5:35:5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37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42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56B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84403844000058481-E0U6ZgLYL94U20170118</w:t>
            </w:r>
          </w:p>
        </w:tc>
      </w:tr>
      <w:tr w:rsidR="008456B5" w:rsidRPr="008456B5" w:rsidTr="004C62C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8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5:36:1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3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42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56B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84203842000059162-E0U6ZgLYL9GJ20170118</w:t>
            </w:r>
          </w:p>
        </w:tc>
      </w:tr>
      <w:tr w:rsidR="008456B5" w:rsidRPr="008456B5" w:rsidTr="004C62C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8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5:36:1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2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42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56B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84203842000059162-E0U6ZgLYL9GL20170118</w:t>
            </w:r>
          </w:p>
        </w:tc>
      </w:tr>
      <w:tr w:rsidR="008456B5" w:rsidRPr="008456B5" w:rsidTr="004C62C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8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5:40:5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42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56B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84203842000059426-E0U6ZgLYLCmU20170118</w:t>
            </w:r>
          </w:p>
        </w:tc>
      </w:tr>
      <w:tr w:rsidR="008456B5" w:rsidRPr="008456B5" w:rsidTr="004C62C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8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5:41:1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5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42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56B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84403844000059223-E0U6ZgLYLCvh20170118</w:t>
            </w:r>
          </w:p>
        </w:tc>
      </w:tr>
      <w:tr w:rsidR="008456B5" w:rsidRPr="008456B5" w:rsidTr="004C62C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8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5:47:4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8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42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56B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84203842000060783-E0U6ZgLYLH8q20170118</w:t>
            </w:r>
          </w:p>
        </w:tc>
      </w:tr>
      <w:tr w:rsidR="008456B5" w:rsidRPr="008456B5" w:rsidTr="004C62C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8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5:47:4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6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42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56B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84203842000060783-E0U6ZgLYLH8k20170118</w:t>
            </w:r>
          </w:p>
        </w:tc>
      </w:tr>
      <w:tr w:rsidR="008456B5" w:rsidRPr="008456B5" w:rsidTr="004C62C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8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5:47:4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42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56B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84203842000060783-E0U6ZgLYLH8i20170118</w:t>
            </w:r>
          </w:p>
        </w:tc>
      </w:tr>
      <w:tr w:rsidR="008456B5" w:rsidRPr="008456B5" w:rsidTr="004C62C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8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5:47:4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2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42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56B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84203842000060783-E0U6ZgLYLH8e20170118</w:t>
            </w:r>
          </w:p>
        </w:tc>
      </w:tr>
      <w:tr w:rsidR="008456B5" w:rsidRPr="008456B5" w:rsidTr="004C62C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8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5:47:4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42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56B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84203842000060783-E0U6ZgLYLH8g20170118</w:t>
            </w:r>
          </w:p>
        </w:tc>
      </w:tr>
      <w:tr w:rsidR="008456B5" w:rsidRPr="008456B5" w:rsidTr="004C62C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8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5:47:4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42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56B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84203842000060783-E0U6ZgLYLH8m20170118</w:t>
            </w:r>
          </w:p>
        </w:tc>
      </w:tr>
      <w:tr w:rsidR="008456B5" w:rsidRPr="008456B5" w:rsidTr="004C62C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8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5:47:4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42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56B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84203842000060783-E0U6ZgLYLH8o20170118</w:t>
            </w:r>
          </w:p>
        </w:tc>
      </w:tr>
      <w:tr w:rsidR="008456B5" w:rsidRPr="008456B5" w:rsidTr="004C62C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8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5:49:3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42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56B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84403844000060388-E0U6ZgLYLIGT20170118</w:t>
            </w:r>
          </w:p>
        </w:tc>
      </w:tr>
      <w:tr w:rsidR="008456B5" w:rsidRPr="008456B5" w:rsidTr="004C62C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8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5:49:3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2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42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56B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84403844000060388-E0U6ZgLYLIGX20170118</w:t>
            </w:r>
          </w:p>
        </w:tc>
      </w:tr>
      <w:tr w:rsidR="008456B5" w:rsidRPr="008456B5" w:rsidTr="004C62C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8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5:49:3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2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42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56B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84403844000060388-E0U6ZgLYLIGV20170118</w:t>
            </w:r>
          </w:p>
        </w:tc>
      </w:tr>
      <w:tr w:rsidR="008456B5" w:rsidRPr="008456B5" w:rsidTr="004C62C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8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5:52:3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8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42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56B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84203842000061488-E0U6ZgLYLKS520170118</w:t>
            </w:r>
          </w:p>
        </w:tc>
      </w:tr>
      <w:tr w:rsidR="008456B5" w:rsidRPr="008456B5" w:rsidTr="004C62C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8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5:52:3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2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42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56B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84203842000061488-E0U6ZgLYLKS720170118</w:t>
            </w:r>
          </w:p>
        </w:tc>
      </w:tr>
      <w:tr w:rsidR="008456B5" w:rsidRPr="008456B5" w:rsidTr="004C62C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8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5:52:5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2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42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56B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84203842000061526-E0U6ZgLYLKaE20170118</w:t>
            </w:r>
          </w:p>
        </w:tc>
      </w:tr>
      <w:tr w:rsidR="008456B5" w:rsidRPr="008456B5" w:rsidTr="004C62C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8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5:52:5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38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42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56B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84203842000061526-E0U6ZgLYLKaG20170118</w:t>
            </w:r>
          </w:p>
        </w:tc>
      </w:tr>
      <w:tr w:rsidR="008456B5" w:rsidRPr="008456B5" w:rsidTr="004C62C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8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5:54:0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6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42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56B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84203842000061070-E0U6ZgLYLLJv20170118</w:t>
            </w:r>
          </w:p>
        </w:tc>
      </w:tr>
      <w:tr w:rsidR="008456B5" w:rsidRPr="008456B5" w:rsidTr="004C62C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8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5:55:0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42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56B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84203842000061787-E0U6ZgLYLMA820170118</w:t>
            </w:r>
          </w:p>
        </w:tc>
      </w:tr>
      <w:tr w:rsidR="008456B5" w:rsidRPr="008456B5" w:rsidTr="004C62C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8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5:55:0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4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42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56B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84203842000061787-E0U6ZgLYLMA520170118</w:t>
            </w:r>
          </w:p>
        </w:tc>
      </w:tr>
      <w:tr w:rsidR="008456B5" w:rsidRPr="008456B5" w:rsidTr="004C62C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8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5:58:2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7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42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56B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84403844000061146-E0U6ZgLYLPDB20170118</w:t>
            </w:r>
          </w:p>
        </w:tc>
      </w:tr>
      <w:tr w:rsidR="008456B5" w:rsidRPr="008456B5" w:rsidTr="004C62C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8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5:59:3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42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56B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84203842000062652-E0U6ZgLYLQPY20170118</w:t>
            </w:r>
          </w:p>
        </w:tc>
      </w:tr>
      <w:tr w:rsidR="008456B5" w:rsidRPr="008456B5" w:rsidTr="004C62C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8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5:59:3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5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42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56B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84203842000062652-E0U6ZgLYLQPa20170118</w:t>
            </w:r>
          </w:p>
        </w:tc>
      </w:tr>
      <w:tr w:rsidR="008456B5" w:rsidRPr="008456B5" w:rsidTr="004C62C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8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6:02:1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42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56B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84403844000062409-E0U6ZgLYLSgH20170118</w:t>
            </w:r>
          </w:p>
        </w:tc>
      </w:tr>
      <w:tr w:rsidR="008456B5" w:rsidRPr="008456B5" w:rsidTr="004C62C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8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6:02:1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42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56B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84403844000062409-E0U6ZgLYLSgF20170118</w:t>
            </w:r>
          </w:p>
        </w:tc>
      </w:tr>
      <w:tr w:rsidR="008456B5" w:rsidRPr="008456B5" w:rsidTr="004C62C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8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6:08:0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3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42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56B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84203842000063951-E0U6ZgLYLXIW20170118</w:t>
            </w:r>
          </w:p>
        </w:tc>
      </w:tr>
      <w:tr w:rsidR="008456B5" w:rsidRPr="008456B5" w:rsidTr="004C62C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8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6:08:0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4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42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56B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84203842000063951-E0U6ZgLYLXIU20170118</w:t>
            </w:r>
          </w:p>
        </w:tc>
      </w:tr>
      <w:tr w:rsidR="008456B5" w:rsidRPr="008456B5" w:rsidTr="004C62C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8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6:09:4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4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42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56B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84203842000064192-E0U6ZgLYLYMP20170118</w:t>
            </w:r>
          </w:p>
        </w:tc>
      </w:tr>
      <w:tr w:rsidR="008456B5" w:rsidRPr="008456B5" w:rsidTr="004C62C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8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6:09:4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42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56B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84203842000064192-E0U6ZgLYLYMN20170118</w:t>
            </w:r>
          </w:p>
        </w:tc>
      </w:tr>
      <w:tr w:rsidR="008456B5" w:rsidRPr="008456B5" w:rsidTr="004C62C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8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6:12:1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42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56B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84203842000064574-E0U6ZgLYLaIs20170118</w:t>
            </w:r>
          </w:p>
        </w:tc>
      </w:tr>
      <w:tr w:rsidR="008456B5" w:rsidRPr="008456B5" w:rsidTr="004C62C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8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6:12:1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4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42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56B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84203842000064574-E0U6ZgLYLaIu20170118</w:t>
            </w:r>
          </w:p>
        </w:tc>
      </w:tr>
      <w:tr w:rsidR="008456B5" w:rsidRPr="008456B5" w:rsidTr="004C62C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8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6:19:0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6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42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56B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84403844000065228-E0U6ZgLYLfhw20170118</w:t>
            </w:r>
          </w:p>
        </w:tc>
      </w:tr>
      <w:tr w:rsidR="008456B5" w:rsidRPr="008456B5" w:rsidTr="004C62C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8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6:19:0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42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56B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84403844000065228-E0U6ZgLYLfhy20170118</w:t>
            </w:r>
          </w:p>
        </w:tc>
      </w:tr>
      <w:tr w:rsidR="008456B5" w:rsidRPr="008456B5" w:rsidTr="004C62C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8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6:19:0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3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42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56B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84403844000065228-E0U6ZgLYLfhu20170118</w:t>
            </w:r>
          </w:p>
        </w:tc>
      </w:tr>
      <w:tr w:rsidR="008456B5" w:rsidRPr="008456B5" w:rsidTr="004C62C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8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6:19:0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1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42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56B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84403844000065228-E0U6ZgLYLfi020170118</w:t>
            </w:r>
          </w:p>
        </w:tc>
      </w:tr>
      <w:tr w:rsidR="008456B5" w:rsidRPr="008456B5" w:rsidTr="004C62C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8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6:20:2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59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42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56B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84203842000065515-E0U6ZgLYLh8n20170118</w:t>
            </w:r>
          </w:p>
        </w:tc>
      </w:tr>
      <w:tr w:rsidR="008456B5" w:rsidRPr="008456B5" w:rsidTr="004C62C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8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6:20:2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42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56B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84203842000065515-E0U6ZgLYLh8a20170118</w:t>
            </w:r>
          </w:p>
        </w:tc>
      </w:tr>
      <w:tr w:rsidR="008456B5" w:rsidRPr="008456B5" w:rsidTr="004C62C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8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6:23:0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6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42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56B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84203842000066662-E0U6ZgLYLjKi20170118</w:t>
            </w:r>
          </w:p>
        </w:tc>
      </w:tr>
      <w:tr w:rsidR="008456B5" w:rsidRPr="008456B5" w:rsidTr="004C62C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8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6:26:2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6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42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56B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84403844000066839-E0U6ZgLYLmiE20170118</w:t>
            </w:r>
          </w:p>
        </w:tc>
      </w:tr>
      <w:tr w:rsidR="008456B5" w:rsidRPr="008456B5" w:rsidTr="004C62C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8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6:26:2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42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56B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84203842000067395-E0U6ZgLYLmiC20170118</w:t>
            </w:r>
          </w:p>
        </w:tc>
      </w:tr>
      <w:tr w:rsidR="008456B5" w:rsidRPr="008456B5" w:rsidTr="004C62C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8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6:26:2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6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42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56B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84403844000066824-E0U6ZgLYLmiA20170118</w:t>
            </w:r>
          </w:p>
        </w:tc>
      </w:tr>
      <w:tr w:rsidR="008456B5" w:rsidRPr="008456B5" w:rsidTr="004C62C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8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6:26:3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8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142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56B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B5" w:rsidRPr="008456B5" w:rsidRDefault="008456B5" w:rsidP="008456B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56B5">
              <w:rPr>
                <w:rFonts w:ascii="Arial" w:hAnsi="Arial" w:cs="Arial"/>
                <w:sz w:val="20"/>
                <w:szCs w:val="20"/>
                <w:lang w:eastAsia="en-GB"/>
              </w:rPr>
              <w:t>84203842000067545-E0U6ZgLYLn4A20170118</w:t>
            </w:r>
          </w:p>
        </w:tc>
      </w:tr>
    </w:tbl>
    <w:p w:rsidR="001F63C4" w:rsidRDefault="001F63C4" w:rsidP="00790104">
      <w:pPr>
        <w:pStyle w:val="a"/>
        <w:jc w:val="both"/>
        <w:rPr>
          <w:b/>
          <w:sz w:val="22"/>
          <w:szCs w:val="22"/>
          <w:u w:val="single"/>
          <w:lang w:val="en"/>
        </w:rPr>
      </w:pPr>
    </w:p>
    <w:p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NV</w:t>
      </w:r>
    </w:p>
    <w:p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790104" w:rsidRDefault="00AA6186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</w:t>
      </w:r>
      <w:r w:rsidR="00790104">
        <w:rPr>
          <w:b/>
          <w:sz w:val="22"/>
          <w:szCs w:val="22"/>
          <w:lang w:val="en"/>
        </w:rPr>
        <w:t>etails</w:t>
      </w:r>
      <w:r w:rsidR="001F4DDA">
        <w:rPr>
          <w:b/>
          <w:sz w:val="22"/>
          <w:szCs w:val="22"/>
          <w:lang w:val="en"/>
        </w:rPr>
        <w:t>:</w:t>
      </w:r>
      <w:r w:rsidR="00790104" w:rsidRPr="00D647F7">
        <w:rPr>
          <w:b/>
          <w:sz w:val="22"/>
          <w:szCs w:val="22"/>
          <w:lang w:val="en"/>
        </w:rPr>
        <w:t xml:space="preserve"> RELX NV ordinary shares of €0.07 each</w:t>
      </w:r>
    </w:p>
    <w:p w:rsidR="003E0113" w:rsidRPr="00D647F7" w:rsidRDefault="003E0113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3325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543"/>
      </w:tblGrid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NV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color w:val="222222"/>
                <w:sz w:val="22"/>
                <w:szCs w:val="22"/>
              </w:rPr>
              <w:t>NL0006144495</w:t>
            </w:r>
          </w:p>
        </w:tc>
      </w:tr>
      <w:tr w:rsidR="00790104" w:rsidRPr="00D647F7" w:rsidTr="00B43DFC">
        <w:trPr>
          <w:trHeight w:val="80"/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J.P. Morgan Securities pl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JPMSGB2L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proofErr w:type="spellStart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Timezone</w:t>
            </w:r>
            <w:proofErr w:type="spellEnd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: </w:t>
            </w:r>
          </w:p>
        </w:tc>
        <w:tc>
          <w:tcPr>
            <w:tcW w:w="3204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204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EUR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A7A9E" w:rsidRDefault="001A7A9E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Aggregated information</w:t>
      </w:r>
    </w:p>
    <w:p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4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47"/>
        <w:gridCol w:w="1701"/>
      </w:tblGrid>
      <w:tr w:rsidR="003E0113" w:rsidRPr="00D647F7" w:rsidTr="003E0113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Date of purchase:              </w:t>
            </w:r>
          </w:p>
        </w:tc>
        <w:tc>
          <w:tcPr>
            <w:tcW w:w="1031" w:type="pct"/>
          </w:tcPr>
          <w:p w:rsidR="003E0113" w:rsidRPr="00E87BD1" w:rsidRDefault="00D74B1F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D74B1F">
              <w:rPr>
                <w:rFonts w:ascii="Arial" w:hAnsi="Arial" w:cs="Arial"/>
                <w:sz w:val="22"/>
                <w:szCs w:val="22"/>
              </w:rPr>
              <w:t>18 January 2017</w:t>
            </w:r>
          </w:p>
        </w:tc>
      </w:tr>
      <w:tr w:rsidR="003E0113" w:rsidRPr="00D647F7" w:rsidTr="003E0113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mber of ordinary share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E87BD1" w:rsidRDefault="00440DFC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440DFC">
              <w:rPr>
                <w:rFonts w:ascii="Arial" w:hAnsi="Arial" w:cs="Arial"/>
                <w:sz w:val="22"/>
                <w:szCs w:val="22"/>
              </w:rPr>
              <w:t>90,828</w:t>
            </w:r>
          </w:p>
        </w:tc>
      </w:tr>
      <w:tr w:rsidR="003E0113" w:rsidRPr="00D647F7" w:rsidTr="003E0113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3E3C75">
              <w:rPr>
                <w:rFonts w:ascii="Arial" w:hAnsi="Arial" w:cs="Arial"/>
                <w:sz w:val="22"/>
                <w:szCs w:val="22"/>
                <w:lang w:eastAsia="en-GB"/>
              </w:rPr>
              <w:t>(€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E87BD1" w:rsidRDefault="00440DFC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440DFC">
              <w:rPr>
                <w:rFonts w:ascii="Arial" w:hAnsi="Arial" w:cs="Arial"/>
                <w:sz w:val="22"/>
                <w:szCs w:val="22"/>
              </w:rPr>
              <w:t>15.4450</w:t>
            </w:r>
            <w:bookmarkStart w:id="0" w:name="_GoBack"/>
            <w:bookmarkEnd w:id="0"/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735299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790104">
        <w:rPr>
          <w:b/>
          <w:sz w:val="22"/>
          <w:szCs w:val="22"/>
          <w:lang w:val="en"/>
        </w:rPr>
        <w:t xml:space="preserve">Disaggregated Information </w:t>
      </w:r>
    </w:p>
    <w:p w:rsidR="00787355" w:rsidRPr="00790104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9067" w:type="dxa"/>
        <w:tblLook w:val="04A0" w:firstRow="1" w:lastRow="0" w:firstColumn="1" w:lastColumn="0" w:noHBand="0" w:noVBand="1"/>
      </w:tblPr>
      <w:tblGrid>
        <w:gridCol w:w="1465"/>
        <w:gridCol w:w="1350"/>
        <w:gridCol w:w="939"/>
        <w:gridCol w:w="939"/>
        <w:gridCol w:w="1398"/>
        <w:gridCol w:w="3553"/>
      </w:tblGrid>
      <w:tr w:rsidR="00E25141" w:rsidRPr="00E25141" w:rsidTr="004C62CE">
        <w:trPr>
          <w:trHeight w:val="264"/>
        </w:trPr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Transaction Date 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ransaction Time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rice (€)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latform Code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2CE" w:rsidRDefault="00E25141" w:rsidP="004C62C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Transaction Reference </w:t>
            </w:r>
          </w:p>
          <w:p w:rsidR="00E25141" w:rsidRPr="00E25141" w:rsidRDefault="00E25141" w:rsidP="004C62C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Number</w:t>
            </w:r>
          </w:p>
        </w:tc>
      </w:tr>
      <w:tr w:rsidR="00E25141" w:rsidRPr="00E25141" w:rsidTr="004C62CE">
        <w:trPr>
          <w:trHeight w:val="264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141" w:rsidRPr="00E25141" w:rsidRDefault="00E25141" w:rsidP="004C62C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141" w:rsidRPr="00E25141" w:rsidRDefault="00E25141" w:rsidP="004C62C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141" w:rsidRPr="00E25141" w:rsidRDefault="00E25141" w:rsidP="004C62C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141" w:rsidRPr="00E25141" w:rsidRDefault="00E25141" w:rsidP="004C62C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141" w:rsidRPr="00E25141" w:rsidRDefault="00E25141" w:rsidP="004C62C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141" w:rsidRPr="00E25141" w:rsidRDefault="00E25141" w:rsidP="004C62C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E25141" w:rsidRPr="00E25141" w:rsidTr="004C62CE">
        <w:trPr>
          <w:trHeight w:val="264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8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08:01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6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5.65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2514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3836000001335_2017011800000695</w:t>
            </w:r>
          </w:p>
        </w:tc>
      </w:tr>
      <w:tr w:rsidR="00E25141" w:rsidRPr="00E25141" w:rsidTr="004C62CE">
        <w:trPr>
          <w:trHeight w:val="264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8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08:01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9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5.65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2514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3834000001310_2017011800000694</w:t>
            </w:r>
          </w:p>
        </w:tc>
      </w:tr>
      <w:tr w:rsidR="00E25141" w:rsidRPr="00E25141" w:rsidTr="004C62CE">
        <w:trPr>
          <w:trHeight w:val="264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8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08:03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6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5.695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2514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3834000001644_2017011800001548</w:t>
            </w:r>
          </w:p>
        </w:tc>
      </w:tr>
      <w:tr w:rsidR="00E25141" w:rsidRPr="00E25141" w:rsidTr="004C62CE">
        <w:trPr>
          <w:trHeight w:val="264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8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08:07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6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5.695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2514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3834000002282_2017011800002871</w:t>
            </w:r>
          </w:p>
        </w:tc>
      </w:tr>
      <w:tr w:rsidR="00E25141" w:rsidRPr="00E25141" w:rsidTr="004C62CE">
        <w:trPr>
          <w:trHeight w:val="264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8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08:07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6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5.675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2514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3836000002623_2017011800003564</w:t>
            </w:r>
          </w:p>
        </w:tc>
      </w:tr>
      <w:tr w:rsidR="00E25141" w:rsidRPr="00E25141" w:rsidTr="004C62CE">
        <w:trPr>
          <w:trHeight w:val="264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8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08:10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6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5.655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2514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3836000003013_2017011800004229</w:t>
            </w:r>
          </w:p>
        </w:tc>
      </w:tr>
      <w:tr w:rsidR="00E25141" w:rsidRPr="00E25141" w:rsidTr="004C62CE">
        <w:trPr>
          <w:trHeight w:val="264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8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08:10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5.655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2514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3836000003013_2017011800004229</w:t>
            </w:r>
          </w:p>
        </w:tc>
      </w:tr>
      <w:tr w:rsidR="00E25141" w:rsidRPr="00E25141" w:rsidTr="004C62CE">
        <w:trPr>
          <w:trHeight w:val="264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8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08:10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2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5.655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2514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3836000003013_2017011800004229</w:t>
            </w:r>
          </w:p>
        </w:tc>
      </w:tr>
      <w:tr w:rsidR="00E25141" w:rsidRPr="00E25141" w:rsidTr="004C62CE">
        <w:trPr>
          <w:trHeight w:val="264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8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08:13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66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5.63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2514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3834000003464_2017011800004756</w:t>
            </w:r>
          </w:p>
        </w:tc>
      </w:tr>
      <w:tr w:rsidR="00E25141" w:rsidRPr="00E25141" w:rsidTr="004C62CE">
        <w:trPr>
          <w:trHeight w:val="264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8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08:14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6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5.615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2514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3834000004061_2017011800005856</w:t>
            </w:r>
          </w:p>
        </w:tc>
      </w:tr>
      <w:tr w:rsidR="00E25141" w:rsidRPr="00E25141" w:rsidTr="004C62CE">
        <w:trPr>
          <w:trHeight w:val="264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8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08:16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6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5.605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2514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3834000004411_2017011800006732</w:t>
            </w:r>
          </w:p>
        </w:tc>
      </w:tr>
      <w:tr w:rsidR="00E25141" w:rsidRPr="00E25141" w:rsidTr="004C62CE">
        <w:trPr>
          <w:trHeight w:val="264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8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08:17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66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5.575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2514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3836000004662_2017011800007638</w:t>
            </w:r>
          </w:p>
        </w:tc>
      </w:tr>
      <w:tr w:rsidR="00E25141" w:rsidRPr="00E25141" w:rsidTr="004C62CE">
        <w:trPr>
          <w:trHeight w:val="264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8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08:22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6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5.565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2514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3836000005242_2017011800009077</w:t>
            </w:r>
          </w:p>
        </w:tc>
      </w:tr>
      <w:tr w:rsidR="00E25141" w:rsidRPr="00E25141" w:rsidTr="004C62CE">
        <w:trPr>
          <w:trHeight w:val="264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8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08:23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6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5.545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2514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3836000005502_2017011800009870</w:t>
            </w:r>
          </w:p>
        </w:tc>
      </w:tr>
      <w:tr w:rsidR="00E25141" w:rsidRPr="00E25141" w:rsidTr="004C62CE">
        <w:trPr>
          <w:trHeight w:val="264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8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08:26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57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5.515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2514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3836000006037_2017011800010882</w:t>
            </w:r>
          </w:p>
        </w:tc>
      </w:tr>
      <w:tr w:rsidR="00E25141" w:rsidRPr="00E25141" w:rsidTr="004C62CE">
        <w:trPr>
          <w:trHeight w:val="264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8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08:26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5.515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2514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3836000006037_2017011800010882</w:t>
            </w:r>
          </w:p>
        </w:tc>
      </w:tr>
      <w:tr w:rsidR="00E25141" w:rsidRPr="00E25141" w:rsidTr="004C62CE">
        <w:trPr>
          <w:trHeight w:val="264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8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08:34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6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5.525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2514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3836000006496_2017011800012041</w:t>
            </w:r>
          </w:p>
        </w:tc>
      </w:tr>
      <w:tr w:rsidR="00E25141" w:rsidRPr="00E25141" w:rsidTr="004C62CE">
        <w:trPr>
          <w:trHeight w:val="264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8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08:38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66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5.52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2514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3836000007704_2017011800013516</w:t>
            </w:r>
          </w:p>
        </w:tc>
      </w:tr>
      <w:tr w:rsidR="00E25141" w:rsidRPr="00E25141" w:rsidTr="004C62CE">
        <w:trPr>
          <w:trHeight w:val="264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8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08:39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6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5.52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2514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3836000007893_2017011800013788</w:t>
            </w:r>
          </w:p>
        </w:tc>
      </w:tr>
      <w:tr w:rsidR="00E25141" w:rsidRPr="00E25141" w:rsidTr="004C62CE">
        <w:trPr>
          <w:trHeight w:val="264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8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08:42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66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5.515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2514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3834000008283_2017011800014057</w:t>
            </w:r>
          </w:p>
        </w:tc>
      </w:tr>
      <w:tr w:rsidR="00E25141" w:rsidRPr="00E25141" w:rsidTr="004C62CE">
        <w:trPr>
          <w:trHeight w:val="264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8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08:43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6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5.51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2514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3834000008498_2017011800014285</w:t>
            </w:r>
          </w:p>
        </w:tc>
      </w:tr>
      <w:tr w:rsidR="00E25141" w:rsidRPr="00E25141" w:rsidTr="004C62CE">
        <w:trPr>
          <w:trHeight w:val="264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8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08:44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6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5.495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2514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3836000008571_2017011800014574</w:t>
            </w:r>
          </w:p>
        </w:tc>
      </w:tr>
      <w:tr w:rsidR="00E25141" w:rsidRPr="00E25141" w:rsidTr="004C62CE">
        <w:trPr>
          <w:trHeight w:val="264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8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08:52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6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5.5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2514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3836000009232_2017011800015938</w:t>
            </w:r>
          </w:p>
        </w:tc>
      </w:tr>
      <w:tr w:rsidR="00E25141" w:rsidRPr="00E25141" w:rsidTr="004C62CE">
        <w:trPr>
          <w:trHeight w:val="264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8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08:54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4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5.49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2514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3834000009916_2017011800016644</w:t>
            </w:r>
          </w:p>
        </w:tc>
      </w:tr>
      <w:tr w:rsidR="00E25141" w:rsidRPr="00E25141" w:rsidTr="004C62CE">
        <w:trPr>
          <w:trHeight w:val="264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8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08:54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6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5.49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2514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3834000009916_2017011800016644</w:t>
            </w:r>
          </w:p>
        </w:tc>
      </w:tr>
      <w:tr w:rsidR="00E25141" w:rsidRPr="00E25141" w:rsidTr="004C62CE">
        <w:trPr>
          <w:trHeight w:val="264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8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08:55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6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5.48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2514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3834000010187_2017011800016974</w:t>
            </w:r>
          </w:p>
        </w:tc>
      </w:tr>
      <w:tr w:rsidR="00E25141" w:rsidRPr="00E25141" w:rsidTr="004C62CE">
        <w:trPr>
          <w:trHeight w:val="264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8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09:01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6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5.5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2514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3834000010846_2017011800018221</w:t>
            </w:r>
          </w:p>
        </w:tc>
      </w:tr>
      <w:tr w:rsidR="00E25141" w:rsidRPr="00E25141" w:rsidTr="004C62CE">
        <w:trPr>
          <w:trHeight w:val="264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8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09:04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6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5.5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2514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3834000011297_2017011800018920</w:t>
            </w:r>
          </w:p>
        </w:tc>
      </w:tr>
      <w:tr w:rsidR="00E25141" w:rsidRPr="00E25141" w:rsidTr="004C62CE">
        <w:trPr>
          <w:trHeight w:val="264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8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09:06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6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5.49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2514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3836000011641_2017011800019408</w:t>
            </w:r>
          </w:p>
        </w:tc>
      </w:tr>
      <w:tr w:rsidR="00E25141" w:rsidRPr="00E25141" w:rsidTr="004C62CE">
        <w:trPr>
          <w:trHeight w:val="264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8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09:11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6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5.485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2514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3836000012192_2017011800020357</w:t>
            </w:r>
          </w:p>
        </w:tc>
      </w:tr>
      <w:tr w:rsidR="00E25141" w:rsidRPr="00E25141" w:rsidTr="004C62CE">
        <w:trPr>
          <w:trHeight w:val="264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8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09:15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6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5.485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2514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3834000012804_2017011800021148</w:t>
            </w:r>
          </w:p>
        </w:tc>
      </w:tr>
      <w:tr w:rsidR="00E25141" w:rsidRPr="00E25141" w:rsidTr="004C62CE">
        <w:trPr>
          <w:trHeight w:val="264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8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09:17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27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5.48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2514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3834000013174_2017011800021690</w:t>
            </w:r>
          </w:p>
        </w:tc>
      </w:tr>
      <w:tr w:rsidR="00E25141" w:rsidRPr="00E25141" w:rsidTr="004C62CE">
        <w:trPr>
          <w:trHeight w:val="264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8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09:17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3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5.48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2514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3834000013174_2017011800021690</w:t>
            </w:r>
          </w:p>
        </w:tc>
      </w:tr>
      <w:tr w:rsidR="00E25141" w:rsidRPr="00E25141" w:rsidTr="004C62CE">
        <w:trPr>
          <w:trHeight w:val="264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8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09:22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6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5.485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2514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3836000013333_2017011800022392</w:t>
            </w:r>
          </w:p>
        </w:tc>
      </w:tr>
      <w:tr w:rsidR="00E25141" w:rsidRPr="00E25141" w:rsidTr="004C62CE">
        <w:trPr>
          <w:trHeight w:val="264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8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09:30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6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5.49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2514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3834000014112_2017011800023366</w:t>
            </w:r>
          </w:p>
        </w:tc>
      </w:tr>
      <w:tr w:rsidR="00E25141" w:rsidRPr="00E25141" w:rsidTr="004C62CE">
        <w:trPr>
          <w:trHeight w:val="264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8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09:31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78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5.49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2514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3836000014711_2017011800024817</w:t>
            </w:r>
          </w:p>
        </w:tc>
      </w:tr>
      <w:tr w:rsidR="00E25141" w:rsidRPr="00E25141" w:rsidTr="004C62CE">
        <w:trPr>
          <w:trHeight w:val="264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8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09:32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6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5.475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2514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3834000015167_2017011800025182</w:t>
            </w:r>
          </w:p>
        </w:tc>
      </w:tr>
      <w:tr w:rsidR="00E25141" w:rsidRPr="00E25141" w:rsidTr="004C62CE">
        <w:trPr>
          <w:trHeight w:val="264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8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09:37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28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5.475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2514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3836000015430_2017011800026120</w:t>
            </w:r>
          </w:p>
        </w:tc>
      </w:tr>
      <w:tr w:rsidR="00E25141" w:rsidRPr="00E25141" w:rsidTr="004C62CE">
        <w:trPr>
          <w:trHeight w:val="264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8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09:40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36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5.475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2514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3836000015430_2017011800026120</w:t>
            </w:r>
          </w:p>
        </w:tc>
      </w:tr>
      <w:tr w:rsidR="00E25141" w:rsidRPr="00E25141" w:rsidTr="004C62CE">
        <w:trPr>
          <w:trHeight w:val="264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8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09:44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6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5.485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2514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3834000016259_2017011800027032</w:t>
            </w:r>
          </w:p>
        </w:tc>
      </w:tr>
      <w:tr w:rsidR="00E25141" w:rsidRPr="00E25141" w:rsidTr="004C62CE">
        <w:trPr>
          <w:trHeight w:val="264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8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09:47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6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5.495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2514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3836000016533_2017011800028184</w:t>
            </w:r>
          </w:p>
        </w:tc>
      </w:tr>
      <w:tr w:rsidR="00E25141" w:rsidRPr="00E25141" w:rsidTr="004C62CE">
        <w:trPr>
          <w:trHeight w:val="264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8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09:51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6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5.49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2514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3836000016740_2017011800028472</w:t>
            </w:r>
          </w:p>
        </w:tc>
      </w:tr>
      <w:tr w:rsidR="00E25141" w:rsidRPr="00E25141" w:rsidTr="004C62CE">
        <w:trPr>
          <w:trHeight w:val="264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8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09:51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46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5.49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2514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3836000016740_2017011800028472</w:t>
            </w:r>
          </w:p>
        </w:tc>
      </w:tr>
      <w:tr w:rsidR="00E25141" w:rsidRPr="00E25141" w:rsidTr="004C62CE">
        <w:trPr>
          <w:trHeight w:val="264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8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09:56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6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5.49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2514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3836000017343_2017011800029285</w:t>
            </w:r>
          </w:p>
        </w:tc>
      </w:tr>
      <w:tr w:rsidR="00E25141" w:rsidRPr="00E25141" w:rsidTr="004C62CE">
        <w:trPr>
          <w:trHeight w:val="264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8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0:02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6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5.5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2514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3834000018079_2017011800029797</w:t>
            </w:r>
          </w:p>
        </w:tc>
      </w:tr>
      <w:tr w:rsidR="00E25141" w:rsidRPr="00E25141" w:rsidTr="004C62CE">
        <w:trPr>
          <w:trHeight w:val="264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8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0:06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6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5.495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2514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3834000018767_2017011800030413</w:t>
            </w:r>
          </w:p>
        </w:tc>
      </w:tr>
      <w:tr w:rsidR="00E25141" w:rsidRPr="00E25141" w:rsidTr="004C62CE">
        <w:trPr>
          <w:trHeight w:val="264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8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0:12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5.49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2514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3836000019440_2017011800031108</w:t>
            </w:r>
          </w:p>
        </w:tc>
      </w:tr>
      <w:tr w:rsidR="00E25141" w:rsidRPr="00E25141" w:rsidTr="004C62CE">
        <w:trPr>
          <w:trHeight w:val="264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8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0:12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3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5.49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2514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3836000019440_2017011800031108</w:t>
            </w:r>
          </w:p>
        </w:tc>
      </w:tr>
      <w:tr w:rsidR="00E25141" w:rsidRPr="00E25141" w:rsidTr="004C62CE">
        <w:trPr>
          <w:trHeight w:val="264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8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0:12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5.49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2514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3836000019440_2017011800031108</w:t>
            </w:r>
          </w:p>
        </w:tc>
      </w:tr>
      <w:tr w:rsidR="00E25141" w:rsidRPr="00E25141" w:rsidTr="004C62CE">
        <w:trPr>
          <w:trHeight w:val="264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8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0:20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7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5.495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2514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3834000021010_2017011800032261</w:t>
            </w:r>
          </w:p>
        </w:tc>
      </w:tr>
      <w:tr w:rsidR="00E25141" w:rsidRPr="00E25141" w:rsidTr="004C62CE">
        <w:trPr>
          <w:trHeight w:val="264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8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0:20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76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5.49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2514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3836000020621_2017011800032210</w:t>
            </w:r>
          </w:p>
        </w:tc>
      </w:tr>
      <w:tr w:rsidR="00E25141" w:rsidRPr="00E25141" w:rsidTr="004C62CE">
        <w:trPr>
          <w:trHeight w:val="264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8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0:30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2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5.48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2514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3834000021738_2017011800033053</w:t>
            </w:r>
          </w:p>
        </w:tc>
      </w:tr>
      <w:tr w:rsidR="00E25141" w:rsidRPr="00E25141" w:rsidTr="004C62CE">
        <w:trPr>
          <w:trHeight w:val="264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8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0:33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5.49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2514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3834000021738_2017011800033053</w:t>
            </w:r>
          </w:p>
        </w:tc>
      </w:tr>
      <w:tr w:rsidR="00E25141" w:rsidRPr="00E25141" w:rsidTr="004C62CE">
        <w:trPr>
          <w:trHeight w:val="264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8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0:33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37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5.49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2514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3834000021738_2017011800033053</w:t>
            </w:r>
          </w:p>
        </w:tc>
      </w:tr>
      <w:tr w:rsidR="00E25141" w:rsidRPr="00E25141" w:rsidTr="004C62CE">
        <w:trPr>
          <w:trHeight w:val="264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8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0:34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6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5.49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2514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3834000022522_2017011800033930</w:t>
            </w:r>
          </w:p>
        </w:tc>
      </w:tr>
      <w:tr w:rsidR="00E25141" w:rsidRPr="00E25141" w:rsidTr="004C62CE">
        <w:trPr>
          <w:trHeight w:val="264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8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0:36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7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5.49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2514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3836000022479_2017011800034063</w:t>
            </w:r>
          </w:p>
        </w:tc>
      </w:tr>
      <w:tr w:rsidR="00E25141" w:rsidRPr="00E25141" w:rsidTr="004C62CE">
        <w:trPr>
          <w:trHeight w:val="264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8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0:42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3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5.485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2514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3834000022313_2017011800033752</w:t>
            </w:r>
          </w:p>
        </w:tc>
      </w:tr>
      <w:tr w:rsidR="00E25141" w:rsidRPr="00E25141" w:rsidTr="004C62CE">
        <w:trPr>
          <w:trHeight w:val="264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8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0:42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4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5.485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2514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3834000022313_2017011800033752</w:t>
            </w:r>
          </w:p>
        </w:tc>
      </w:tr>
      <w:tr w:rsidR="00E25141" w:rsidRPr="00E25141" w:rsidTr="004C62CE">
        <w:trPr>
          <w:trHeight w:val="264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8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0:46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67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5.47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2514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3836000023037_2017011800034563</w:t>
            </w:r>
          </w:p>
        </w:tc>
      </w:tr>
      <w:tr w:rsidR="00E25141" w:rsidRPr="00E25141" w:rsidTr="004C62CE">
        <w:trPr>
          <w:trHeight w:val="264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8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0:51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6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5.46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2514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3834000023718_2017011800035381</w:t>
            </w:r>
          </w:p>
        </w:tc>
      </w:tr>
      <w:tr w:rsidR="00E25141" w:rsidRPr="00E25141" w:rsidTr="004C62CE">
        <w:trPr>
          <w:trHeight w:val="264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8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0:58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27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5.45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2514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3836000023895_2017011800035846</w:t>
            </w:r>
          </w:p>
        </w:tc>
      </w:tr>
      <w:tr w:rsidR="00E25141" w:rsidRPr="00E25141" w:rsidTr="004C62CE">
        <w:trPr>
          <w:trHeight w:val="264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8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0:58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36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5.45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2514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3836000023895_2017011800035846</w:t>
            </w:r>
          </w:p>
        </w:tc>
      </w:tr>
      <w:tr w:rsidR="00E25141" w:rsidRPr="00E25141" w:rsidTr="004C62CE">
        <w:trPr>
          <w:trHeight w:val="264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8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1:02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6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5.435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2514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3834000024481_2017011800036173</w:t>
            </w:r>
          </w:p>
        </w:tc>
      </w:tr>
      <w:tr w:rsidR="00E25141" w:rsidRPr="00E25141" w:rsidTr="004C62CE">
        <w:trPr>
          <w:trHeight w:val="264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8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1:07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6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5.425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2514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3836000024709_2017011800036690</w:t>
            </w:r>
          </w:p>
        </w:tc>
      </w:tr>
      <w:tr w:rsidR="00E25141" w:rsidRPr="00E25141" w:rsidTr="004C62CE">
        <w:trPr>
          <w:trHeight w:val="264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8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1:11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6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5.43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2514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3834000025584_2017011800037709</w:t>
            </w:r>
          </w:p>
        </w:tc>
      </w:tr>
      <w:tr w:rsidR="00E25141" w:rsidRPr="00E25141" w:rsidTr="004C62CE">
        <w:trPr>
          <w:trHeight w:val="264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8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1:20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6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5.425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2514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3836000025995_2017011800038566</w:t>
            </w:r>
          </w:p>
        </w:tc>
      </w:tr>
      <w:tr w:rsidR="00E25141" w:rsidRPr="00E25141" w:rsidTr="004C62CE">
        <w:trPr>
          <w:trHeight w:val="264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8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1:21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6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5.42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2514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3834000025825_2017011800038046</w:t>
            </w:r>
          </w:p>
        </w:tc>
      </w:tr>
      <w:tr w:rsidR="00E25141" w:rsidRPr="00E25141" w:rsidTr="004C62CE">
        <w:trPr>
          <w:trHeight w:val="264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8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1:21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6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5.415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2514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3836000026379_2017011800038861</w:t>
            </w:r>
          </w:p>
        </w:tc>
      </w:tr>
      <w:tr w:rsidR="00E25141" w:rsidRPr="00E25141" w:rsidTr="004C62CE">
        <w:trPr>
          <w:trHeight w:val="264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8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1:30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8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5.405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2514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3836000026479_2017011800039390</w:t>
            </w:r>
          </w:p>
        </w:tc>
      </w:tr>
      <w:tr w:rsidR="00E25141" w:rsidRPr="00E25141" w:rsidTr="004C62CE">
        <w:trPr>
          <w:trHeight w:val="264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8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1:30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4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5.405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2514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3836000026479_2017011800039390</w:t>
            </w:r>
          </w:p>
        </w:tc>
      </w:tr>
      <w:tr w:rsidR="00E25141" w:rsidRPr="00E25141" w:rsidTr="004C62CE">
        <w:trPr>
          <w:trHeight w:val="264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8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1:36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6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5.4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2514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3836000027197_2017011800040379</w:t>
            </w:r>
          </w:p>
        </w:tc>
      </w:tr>
      <w:tr w:rsidR="00E25141" w:rsidRPr="00E25141" w:rsidTr="004C62CE">
        <w:trPr>
          <w:trHeight w:val="264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8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1:39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6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5.39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2514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3834000028069_2017011800041097</w:t>
            </w:r>
          </w:p>
        </w:tc>
      </w:tr>
      <w:tr w:rsidR="00E25141" w:rsidRPr="00E25141" w:rsidTr="004C62CE">
        <w:trPr>
          <w:trHeight w:val="264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8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1:47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6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5.395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2514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3834000028261_2017011800041429</w:t>
            </w:r>
          </w:p>
        </w:tc>
      </w:tr>
      <w:tr w:rsidR="00E25141" w:rsidRPr="00E25141" w:rsidTr="004C62CE">
        <w:trPr>
          <w:trHeight w:val="264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8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2:01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7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5.395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2514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3836000029642_2017011800043025</w:t>
            </w:r>
          </w:p>
        </w:tc>
      </w:tr>
      <w:tr w:rsidR="00E25141" w:rsidRPr="00E25141" w:rsidTr="004C62CE">
        <w:trPr>
          <w:trHeight w:val="264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8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2:05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7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5.4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2514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3836000030286_2017011800043857</w:t>
            </w:r>
          </w:p>
        </w:tc>
      </w:tr>
      <w:tr w:rsidR="00E25141" w:rsidRPr="00E25141" w:rsidTr="004C62CE">
        <w:trPr>
          <w:trHeight w:val="264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8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2:06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6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5.39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2514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3834000030921_2017011800044458</w:t>
            </w:r>
          </w:p>
        </w:tc>
      </w:tr>
      <w:tr w:rsidR="00E25141" w:rsidRPr="00E25141" w:rsidTr="004C62CE">
        <w:trPr>
          <w:trHeight w:val="264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8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2:14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6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5.405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2514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3836000031073_2017011800045017</w:t>
            </w:r>
          </w:p>
        </w:tc>
      </w:tr>
      <w:tr w:rsidR="00E25141" w:rsidRPr="00E25141" w:rsidTr="004C62CE">
        <w:trPr>
          <w:trHeight w:val="264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8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2:22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66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5.405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2514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3836000031530_2017011800045519</w:t>
            </w:r>
          </w:p>
        </w:tc>
      </w:tr>
      <w:tr w:rsidR="00E25141" w:rsidRPr="00E25141" w:rsidTr="004C62CE">
        <w:trPr>
          <w:trHeight w:val="264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8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2:28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79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5.41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2514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3834000032749_2017011800046560</w:t>
            </w:r>
          </w:p>
        </w:tc>
      </w:tr>
      <w:tr w:rsidR="00E25141" w:rsidRPr="00E25141" w:rsidTr="004C62CE">
        <w:trPr>
          <w:trHeight w:val="264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8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2:28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6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5.405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2514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3836000032487_2017011800046527</w:t>
            </w:r>
          </w:p>
        </w:tc>
      </w:tr>
      <w:tr w:rsidR="00E25141" w:rsidRPr="00E25141" w:rsidTr="004C62CE">
        <w:trPr>
          <w:trHeight w:val="264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8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2:31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6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5.4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2514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3836000032725_2017011800046847</w:t>
            </w:r>
          </w:p>
        </w:tc>
      </w:tr>
      <w:tr w:rsidR="00E25141" w:rsidRPr="00E25141" w:rsidTr="004C62CE">
        <w:trPr>
          <w:trHeight w:val="264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8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2:41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4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5.385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2514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3836000033020_2017011800047287</w:t>
            </w:r>
          </w:p>
        </w:tc>
      </w:tr>
      <w:tr w:rsidR="00E25141" w:rsidRPr="00E25141" w:rsidTr="004C62CE">
        <w:trPr>
          <w:trHeight w:val="264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8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2:46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6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5.415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2514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3836000033916_2017011800047900</w:t>
            </w:r>
          </w:p>
        </w:tc>
      </w:tr>
      <w:tr w:rsidR="00E25141" w:rsidRPr="00E25141" w:rsidTr="004C62CE">
        <w:trPr>
          <w:trHeight w:val="264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8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2:46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6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5.415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2514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3836000034317_2017011800048340</w:t>
            </w:r>
          </w:p>
        </w:tc>
      </w:tr>
      <w:tr w:rsidR="00E25141" w:rsidRPr="00E25141" w:rsidTr="004C62CE">
        <w:trPr>
          <w:trHeight w:val="264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8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2:56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4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5.435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2514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3836000035168_2017011800049504</w:t>
            </w:r>
          </w:p>
        </w:tc>
      </w:tr>
      <w:tr w:rsidR="00E25141" w:rsidRPr="00E25141" w:rsidTr="004C62CE">
        <w:trPr>
          <w:trHeight w:val="264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8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2:56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2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5.435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2514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3836000035168_2017011800049504</w:t>
            </w:r>
          </w:p>
        </w:tc>
      </w:tr>
      <w:tr w:rsidR="00E25141" w:rsidRPr="00E25141" w:rsidTr="004C62CE">
        <w:trPr>
          <w:trHeight w:val="264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8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2:58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6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5.44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2514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3834000035332_2017011800049393</w:t>
            </w:r>
          </w:p>
        </w:tc>
      </w:tr>
      <w:tr w:rsidR="00E25141" w:rsidRPr="00E25141" w:rsidTr="004C62CE">
        <w:trPr>
          <w:trHeight w:val="264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8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3:07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67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5.455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2514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3836000035764_2017011800050478</w:t>
            </w:r>
          </w:p>
        </w:tc>
      </w:tr>
      <w:tr w:rsidR="00E25141" w:rsidRPr="00E25141" w:rsidTr="004C62CE">
        <w:trPr>
          <w:trHeight w:val="264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8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3:11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6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5.46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2514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3834000037012_2017011800051089</w:t>
            </w:r>
          </w:p>
        </w:tc>
      </w:tr>
      <w:tr w:rsidR="00E25141" w:rsidRPr="00E25141" w:rsidTr="004C62CE">
        <w:trPr>
          <w:trHeight w:val="264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8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3:11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5.46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2514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3834000037012_2017011800051089</w:t>
            </w:r>
          </w:p>
        </w:tc>
      </w:tr>
      <w:tr w:rsidR="00E25141" w:rsidRPr="00E25141" w:rsidTr="004C62CE">
        <w:trPr>
          <w:trHeight w:val="264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8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3:11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6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5.455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2514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3834000036646_2017011800050852</w:t>
            </w:r>
          </w:p>
        </w:tc>
      </w:tr>
      <w:tr w:rsidR="00E25141" w:rsidRPr="00E25141" w:rsidTr="004C62CE">
        <w:trPr>
          <w:trHeight w:val="264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8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3:15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6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5.45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2514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3834000037213_2017011800051344</w:t>
            </w:r>
          </w:p>
        </w:tc>
      </w:tr>
      <w:tr w:rsidR="00E25141" w:rsidRPr="00E25141" w:rsidTr="004C62CE">
        <w:trPr>
          <w:trHeight w:val="264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8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3:23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6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5.445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2514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3834000037888_2017011800052095</w:t>
            </w:r>
          </w:p>
        </w:tc>
      </w:tr>
      <w:tr w:rsidR="00E25141" w:rsidRPr="00E25141" w:rsidTr="004C62CE">
        <w:trPr>
          <w:trHeight w:val="264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8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3:30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66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5.455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2514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3836000038220_2017011800052687</w:t>
            </w:r>
          </w:p>
        </w:tc>
      </w:tr>
      <w:tr w:rsidR="00E25141" w:rsidRPr="00E25141" w:rsidTr="004C62CE">
        <w:trPr>
          <w:trHeight w:val="264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8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3:33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28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5.45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2514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3836000038896_2017011800053435</w:t>
            </w:r>
          </w:p>
        </w:tc>
      </w:tr>
      <w:tr w:rsidR="00E25141" w:rsidRPr="00E25141" w:rsidTr="004C62CE">
        <w:trPr>
          <w:trHeight w:val="264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8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3:33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37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5.45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2514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3836000038896_2017011800053435</w:t>
            </w:r>
          </w:p>
        </w:tc>
      </w:tr>
      <w:tr w:rsidR="00E25141" w:rsidRPr="00E25141" w:rsidTr="004C62CE">
        <w:trPr>
          <w:trHeight w:val="264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8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3:38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6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5.455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2514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3836000040040_2017011800055091</w:t>
            </w:r>
          </w:p>
        </w:tc>
      </w:tr>
      <w:tr w:rsidR="00E25141" w:rsidRPr="00E25141" w:rsidTr="004C62CE">
        <w:trPr>
          <w:trHeight w:val="264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8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3:38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6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5.45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2514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3834000040154_2017011800054883</w:t>
            </w:r>
          </w:p>
        </w:tc>
      </w:tr>
      <w:tr w:rsidR="00E25141" w:rsidRPr="00E25141" w:rsidTr="004C62CE">
        <w:trPr>
          <w:trHeight w:val="264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8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3:47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7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5.44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2514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3834000041098_2017011800055821</w:t>
            </w:r>
          </w:p>
        </w:tc>
      </w:tr>
      <w:tr w:rsidR="00E25141" w:rsidRPr="00E25141" w:rsidTr="004C62CE">
        <w:trPr>
          <w:trHeight w:val="264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8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3:47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6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5.44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2514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3836000040135_2017011800055287</w:t>
            </w:r>
          </w:p>
        </w:tc>
      </w:tr>
      <w:tr w:rsidR="00E25141" w:rsidRPr="00E25141" w:rsidTr="004C62CE">
        <w:trPr>
          <w:trHeight w:val="264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8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3:52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6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5.45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2514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3836000041247_2017011800056285</w:t>
            </w:r>
          </w:p>
        </w:tc>
      </w:tr>
      <w:tr w:rsidR="00E25141" w:rsidRPr="00E25141" w:rsidTr="004C62CE">
        <w:trPr>
          <w:trHeight w:val="264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8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3:54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6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5.44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2514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3834000041731_2017011800056732</w:t>
            </w:r>
          </w:p>
        </w:tc>
      </w:tr>
      <w:tr w:rsidR="00E25141" w:rsidRPr="00E25141" w:rsidTr="004C62CE">
        <w:trPr>
          <w:trHeight w:val="264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8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4:02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6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5.445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2514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3836000042351_2017011800057641</w:t>
            </w:r>
          </w:p>
        </w:tc>
      </w:tr>
      <w:tr w:rsidR="00E25141" w:rsidRPr="00E25141" w:rsidTr="004C62CE">
        <w:trPr>
          <w:trHeight w:val="264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8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4:07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5.44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2514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3836000043099_2017011800058364</w:t>
            </w:r>
          </w:p>
        </w:tc>
      </w:tr>
      <w:tr w:rsidR="00E25141" w:rsidRPr="00E25141" w:rsidTr="004C62CE">
        <w:trPr>
          <w:trHeight w:val="264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8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4:07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6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5.44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2514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3836000043099_2017011800058364</w:t>
            </w:r>
          </w:p>
        </w:tc>
      </w:tr>
      <w:tr w:rsidR="00E25141" w:rsidRPr="00E25141" w:rsidTr="004C62CE">
        <w:trPr>
          <w:trHeight w:val="264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8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4:08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2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5.44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2514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3836000043294_2017011800058687</w:t>
            </w:r>
          </w:p>
        </w:tc>
      </w:tr>
      <w:tr w:rsidR="00E25141" w:rsidRPr="00E25141" w:rsidTr="004C62CE">
        <w:trPr>
          <w:trHeight w:val="264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8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4:08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5.44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2514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3836000043294_2017011800058687</w:t>
            </w:r>
          </w:p>
        </w:tc>
      </w:tr>
      <w:tr w:rsidR="00E25141" w:rsidRPr="00E25141" w:rsidTr="004C62CE">
        <w:trPr>
          <w:trHeight w:val="264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8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4:14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6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5.43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2514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3834000043562_2017011800058829</w:t>
            </w:r>
          </w:p>
        </w:tc>
      </w:tr>
      <w:tr w:rsidR="00E25141" w:rsidRPr="00E25141" w:rsidTr="004C62CE">
        <w:trPr>
          <w:trHeight w:val="264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8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4:15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2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5.425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2514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3834000044056_2017011800059133</w:t>
            </w:r>
          </w:p>
        </w:tc>
      </w:tr>
      <w:tr w:rsidR="00E25141" w:rsidRPr="00E25141" w:rsidTr="004C62CE">
        <w:trPr>
          <w:trHeight w:val="264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8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4:15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3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5.425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2514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3834000044056_2017011800059133</w:t>
            </w:r>
          </w:p>
        </w:tc>
      </w:tr>
      <w:tr w:rsidR="00E25141" w:rsidRPr="00E25141" w:rsidTr="004C62CE">
        <w:trPr>
          <w:trHeight w:val="264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8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4:21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4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5.435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2514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3834000044474_2017011800059757</w:t>
            </w:r>
          </w:p>
        </w:tc>
      </w:tr>
      <w:tr w:rsidR="00E25141" w:rsidRPr="00E25141" w:rsidTr="004C62CE">
        <w:trPr>
          <w:trHeight w:val="264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8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4:21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6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5.435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2514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3836000044309_2017011800059816</w:t>
            </w:r>
          </w:p>
        </w:tc>
      </w:tr>
      <w:tr w:rsidR="00E25141" w:rsidRPr="00E25141" w:rsidTr="004C62CE">
        <w:trPr>
          <w:trHeight w:val="264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8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4:21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9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5.435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2514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3834000044474_2017011800059757</w:t>
            </w:r>
          </w:p>
        </w:tc>
      </w:tr>
      <w:tr w:rsidR="00E25141" w:rsidRPr="00E25141" w:rsidTr="004C62CE">
        <w:trPr>
          <w:trHeight w:val="264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8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4:22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39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5.435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2514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3834000044915_2017011800060199</w:t>
            </w:r>
          </w:p>
        </w:tc>
      </w:tr>
      <w:tr w:rsidR="00E25141" w:rsidRPr="00E25141" w:rsidTr="004C62CE">
        <w:trPr>
          <w:trHeight w:val="264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8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4:22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2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5.435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2514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3834000044915_2017011800060199</w:t>
            </w:r>
          </w:p>
        </w:tc>
      </w:tr>
      <w:tr w:rsidR="00E25141" w:rsidRPr="00E25141" w:rsidTr="004C62CE">
        <w:trPr>
          <w:trHeight w:val="264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8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4:24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5.435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2514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3834000045120_2017011800060396</w:t>
            </w:r>
          </w:p>
        </w:tc>
      </w:tr>
      <w:tr w:rsidR="00E25141" w:rsidRPr="00E25141" w:rsidTr="004C62CE">
        <w:trPr>
          <w:trHeight w:val="264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8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4:24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5.435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2514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3834000045120_2017011800060396</w:t>
            </w:r>
          </w:p>
        </w:tc>
      </w:tr>
      <w:tr w:rsidR="00E25141" w:rsidRPr="00E25141" w:rsidTr="004C62CE">
        <w:trPr>
          <w:trHeight w:val="264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8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4:24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3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5.435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2514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3834000045120_2017011800060396</w:t>
            </w:r>
          </w:p>
        </w:tc>
      </w:tr>
      <w:tr w:rsidR="00E25141" w:rsidRPr="00E25141" w:rsidTr="004C62CE">
        <w:trPr>
          <w:trHeight w:val="264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8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4:24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5.435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2514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3834000045120_2017011800060396</w:t>
            </w:r>
          </w:p>
        </w:tc>
      </w:tr>
      <w:tr w:rsidR="00E25141" w:rsidRPr="00E25141" w:rsidTr="004C62CE">
        <w:trPr>
          <w:trHeight w:val="264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8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4:27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6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5.43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2514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3834000045240_2017011800060656</w:t>
            </w:r>
          </w:p>
        </w:tc>
      </w:tr>
      <w:tr w:rsidR="00E25141" w:rsidRPr="00E25141" w:rsidTr="004C62CE">
        <w:trPr>
          <w:trHeight w:val="264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8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4:29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6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5.43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2514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3834000045639_2017011800061186</w:t>
            </w:r>
          </w:p>
        </w:tc>
      </w:tr>
      <w:tr w:rsidR="00E25141" w:rsidRPr="00E25141" w:rsidTr="004C62CE">
        <w:trPr>
          <w:trHeight w:val="264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8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4:35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6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5.42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2514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3834000045935_2017011800061751</w:t>
            </w:r>
          </w:p>
        </w:tc>
      </w:tr>
      <w:tr w:rsidR="00E25141" w:rsidRPr="00E25141" w:rsidTr="004C62CE">
        <w:trPr>
          <w:trHeight w:val="264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8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4:36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6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5.42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2514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3834000046665_2017011800063237</w:t>
            </w:r>
          </w:p>
        </w:tc>
      </w:tr>
      <w:tr w:rsidR="00E25141" w:rsidRPr="00E25141" w:rsidTr="004C62CE">
        <w:trPr>
          <w:trHeight w:val="264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8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4:37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39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5.425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2514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3836000046624_2017011800063611</w:t>
            </w:r>
          </w:p>
        </w:tc>
      </w:tr>
      <w:tr w:rsidR="00E25141" w:rsidRPr="00E25141" w:rsidTr="004C62CE">
        <w:trPr>
          <w:trHeight w:val="264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8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4:37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2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5.425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2514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3836000046624_2017011800063611</w:t>
            </w:r>
          </w:p>
        </w:tc>
      </w:tr>
      <w:tr w:rsidR="00E25141" w:rsidRPr="00E25141" w:rsidTr="004C62CE">
        <w:trPr>
          <w:trHeight w:val="264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8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4:43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56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5.41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2514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3836000047218_2017011800064773</w:t>
            </w:r>
          </w:p>
        </w:tc>
      </w:tr>
      <w:tr w:rsidR="00E25141" w:rsidRPr="00E25141" w:rsidTr="004C62CE">
        <w:trPr>
          <w:trHeight w:val="264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8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4:43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7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5.41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2514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3836000047218_2017011800064773</w:t>
            </w:r>
          </w:p>
        </w:tc>
      </w:tr>
      <w:tr w:rsidR="00E25141" w:rsidRPr="00E25141" w:rsidTr="004C62CE">
        <w:trPr>
          <w:trHeight w:val="264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8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4:45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6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5.41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2514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3836000047433_2017011800065009</w:t>
            </w:r>
          </w:p>
        </w:tc>
      </w:tr>
      <w:tr w:rsidR="00E25141" w:rsidRPr="00E25141" w:rsidTr="004C62CE">
        <w:trPr>
          <w:trHeight w:val="264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8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4:47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6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5.405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2514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3834000047961_2017011800065334</w:t>
            </w:r>
          </w:p>
        </w:tc>
      </w:tr>
      <w:tr w:rsidR="00E25141" w:rsidRPr="00E25141" w:rsidTr="004C62CE">
        <w:trPr>
          <w:trHeight w:val="264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8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4:47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66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5.405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2514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3836000047911_2017011800065616</w:t>
            </w:r>
          </w:p>
        </w:tc>
      </w:tr>
      <w:tr w:rsidR="00E25141" w:rsidRPr="00E25141" w:rsidTr="004C62CE">
        <w:trPr>
          <w:trHeight w:val="264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8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4:53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4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5.4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2514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3836000048147_2017011800065923</w:t>
            </w:r>
          </w:p>
        </w:tc>
      </w:tr>
      <w:tr w:rsidR="00E25141" w:rsidRPr="00E25141" w:rsidTr="004C62CE">
        <w:trPr>
          <w:trHeight w:val="264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8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4:53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6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5.4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2514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3836000048147_2017011800065923</w:t>
            </w:r>
          </w:p>
        </w:tc>
      </w:tr>
      <w:tr w:rsidR="00E25141" w:rsidRPr="00E25141" w:rsidTr="004C62CE">
        <w:trPr>
          <w:trHeight w:val="264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8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4:54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49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5.39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2514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3836000048788_2017011800066732</w:t>
            </w:r>
          </w:p>
        </w:tc>
      </w:tr>
      <w:tr w:rsidR="00E25141" w:rsidRPr="00E25141" w:rsidTr="004C62CE">
        <w:trPr>
          <w:trHeight w:val="264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8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4:54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5.39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2514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3836000048788_2017011800066732</w:t>
            </w:r>
          </w:p>
        </w:tc>
      </w:tr>
      <w:tr w:rsidR="00E25141" w:rsidRPr="00E25141" w:rsidTr="004C62CE">
        <w:trPr>
          <w:trHeight w:val="264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8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4:57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26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5.38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2514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3834000049315_2017011800067380</w:t>
            </w:r>
          </w:p>
        </w:tc>
      </w:tr>
      <w:tr w:rsidR="00E25141" w:rsidRPr="00E25141" w:rsidTr="004C62CE">
        <w:trPr>
          <w:trHeight w:val="264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8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4:57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3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5.38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2514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3834000049315_2017011800067380</w:t>
            </w:r>
          </w:p>
        </w:tc>
      </w:tr>
      <w:tr w:rsidR="00E25141" w:rsidRPr="00E25141" w:rsidTr="004C62CE">
        <w:trPr>
          <w:trHeight w:val="264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8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4:58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3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5.38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2514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3836000049264_2017011800067805</w:t>
            </w:r>
          </w:p>
        </w:tc>
      </w:tr>
      <w:tr w:rsidR="00E25141" w:rsidRPr="00E25141" w:rsidTr="004C62CE">
        <w:trPr>
          <w:trHeight w:val="264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8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4:59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6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5.385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2514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3836000049431_2017011800068011</w:t>
            </w:r>
          </w:p>
        </w:tc>
      </w:tr>
      <w:tr w:rsidR="00E25141" w:rsidRPr="00E25141" w:rsidTr="004C62CE">
        <w:trPr>
          <w:trHeight w:val="264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8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5:04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6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5.365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2514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3836000050215_2017011800069403</w:t>
            </w:r>
          </w:p>
        </w:tc>
      </w:tr>
      <w:tr w:rsidR="00E25141" w:rsidRPr="00E25141" w:rsidTr="004C62CE">
        <w:trPr>
          <w:trHeight w:val="264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8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5:04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6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5.365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2514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3836000050234_2017011800069423</w:t>
            </w:r>
          </w:p>
        </w:tc>
      </w:tr>
      <w:tr w:rsidR="00E25141" w:rsidRPr="00E25141" w:rsidTr="004C62CE">
        <w:trPr>
          <w:trHeight w:val="264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8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5:06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9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5.35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2514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3834000050732_2017011800069991</w:t>
            </w:r>
          </w:p>
        </w:tc>
      </w:tr>
      <w:tr w:rsidR="00E25141" w:rsidRPr="00E25141" w:rsidTr="004C62CE">
        <w:trPr>
          <w:trHeight w:val="264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8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5:06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5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5.35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2514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3834000050732_2017011800069991</w:t>
            </w:r>
          </w:p>
        </w:tc>
      </w:tr>
      <w:tr w:rsidR="00E25141" w:rsidRPr="00E25141" w:rsidTr="004C62CE">
        <w:trPr>
          <w:trHeight w:val="264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8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5:09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6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5.34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2514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3836000051038_2017011800070722</w:t>
            </w:r>
          </w:p>
        </w:tc>
      </w:tr>
      <w:tr w:rsidR="00E25141" w:rsidRPr="00E25141" w:rsidTr="004C62CE">
        <w:trPr>
          <w:trHeight w:val="264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8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5:11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6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5.335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2514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3836000051258_2017011800071252</w:t>
            </w:r>
          </w:p>
        </w:tc>
      </w:tr>
      <w:tr w:rsidR="00E25141" w:rsidRPr="00E25141" w:rsidTr="004C62CE">
        <w:trPr>
          <w:trHeight w:val="264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8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5:17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6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5.32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2514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3834000051977_2017011800072843</w:t>
            </w:r>
          </w:p>
        </w:tc>
      </w:tr>
      <w:tr w:rsidR="00E25141" w:rsidRPr="00E25141" w:rsidTr="004C62CE">
        <w:trPr>
          <w:trHeight w:val="264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8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5:18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6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5.32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2514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3836000052094_2017011800073290</w:t>
            </w:r>
          </w:p>
        </w:tc>
      </w:tr>
      <w:tr w:rsidR="00E25141" w:rsidRPr="00E25141" w:rsidTr="004C62CE">
        <w:trPr>
          <w:trHeight w:val="264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8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5:20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4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5.31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2514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3834000052702_2017011800074037</w:t>
            </w:r>
          </w:p>
        </w:tc>
      </w:tr>
      <w:tr w:rsidR="00E25141" w:rsidRPr="00E25141" w:rsidTr="004C62CE">
        <w:trPr>
          <w:trHeight w:val="264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8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5:20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9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5.31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2514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3834000052702_2017011800074037</w:t>
            </w:r>
          </w:p>
        </w:tc>
      </w:tr>
      <w:tr w:rsidR="00E25141" w:rsidRPr="00E25141" w:rsidTr="004C62CE">
        <w:trPr>
          <w:trHeight w:val="264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8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5:24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5.355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2514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3836000052956_2017011800075749</w:t>
            </w:r>
          </w:p>
        </w:tc>
      </w:tr>
      <w:tr w:rsidR="00E25141" w:rsidRPr="00E25141" w:rsidTr="004C62CE">
        <w:trPr>
          <w:trHeight w:val="264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8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5:24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7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5.355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2514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3836000052956_2017011800075749</w:t>
            </w:r>
          </w:p>
        </w:tc>
      </w:tr>
      <w:tr w:rsidR="00E25141" w:rsidRPr="00E25141" w:rsidTr="004C62CE">
        <w:trPr>
          <w:trHeight w:val="264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8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5:24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5.355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2514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3836000052956_2017011800075749</w:t>
            </w:r>
          </w:p>
        </w:tc>
      </w:tr>
      <w:tr w:rsidR="00E25141" w:rsidRPr="00E25141" w:rsidTr="004C62CE">
        <w:trPr>
          <w:trHeight w:val="264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8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5:27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5.36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2514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3834000053551_2017011800076340</w:t>
            </w:r>
          </w:p>
        </w:tc>
      </w:tr>
      <w:tr w:rsidR="00E25141" w:rsidRPr="00E25141" w:rsidTr="004C62CE">
        <w:trPr>
          <w:trHeight w:val="264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8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5:27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5.36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2514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3834000053551_2017011800076340</w:t>
            </w:r>
          </w:p>
        </w:tc>
      </w:tr>
      <w:tr w:rsidR="00E25141" w:rsidRPr="00E25141" w:rsidTr="004C62CE">
        <w:trPr>
          <w:trHeight w:val="264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8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5:27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5.36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2514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3834000053551_2017011800076340</w:t>
            </w:r>
          </w:p>
        </w:tc>
      </w:tr>
      <w:tr w:rsidR="00E25141" w:rsidRPr="00E25141" w:rsidTr="004C62CE">
        <w:trPr>
          <w:trHeight w:val="264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8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5:27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3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5.36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2514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3836000053376_2017011800076552</w:t>
            </w:r>
          </w:p>
        </w:tc>
      </w:tr>
      <w:tr w:rsidR="00E25141" w:rsidRPr="00E25141" w:rsidTr="004C62CE">
        <w:trPr>
          <w:trHeight w:val="264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8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5:27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3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5.36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2514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3836000053376_2017011800076552</w:t>
            </w:r>
          </w:p>
        </w:tc>
      </w:tr>
      <w:tr w:rsidR="00E25141" w:rsidRPr="00E25141" w:rsidTr="004C62CE">
        <w:trPr>
          <w:trHeight w:val="264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8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5:29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4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5.36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2514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3836000053560_2017011800076841</w:t>
            </w:r>
          </w:p>
        </w:tc>
      </w:tr>
      <w:tr w:rsidR="00E25141" w:rsidRPr="00E25141" w:rsidTr="004C62CE">
        <w:trPr>
          <w:trHeight w:val="264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8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5:32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6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5.35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2514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3836000053780_2017011800077225</w:t>
            </w:r>
          </w:p>
        </w:tc>
      </w:tr>
      <w:tr w:rsidR="00E25141" w:rsidRPr="00E25141" w:rsidTr="004C62CE">
        <w:trPr>
          <w:trHeight w:val="264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8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5:35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5.355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2514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3834000054667_2017011800078006</w:t>
            </w:r>
          </w:p>
        </w:tc>
      </w:tr>
      <w:tr w:rsidR="00E25141" w:rsidRPr="00E25141" w:rsidTr="004C62CE">
        <w:trPr>
          <w:trHeight w:val="264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8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5:35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5.355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2514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3834000054667_2017011800078006</w:t>
            </w:r>
          </w:p>
        </w:tc>
      </w:tr>
      <w:tr w:rsidR="00E25141" w:rsidRPr="00E25141" w:rsidTr="004C62CE">
        <w:trPr>
          <w:trHeight w:val="264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8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5:35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5.355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2514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3834000054667_2017011800078006</w:t>
            </w:r>
          </w:p>
        </w:tc>
      </w:tr>
      <w:tr w:rsidR="00E25141" w:rsidRPr="00E25141" w:rsidTr="004C62CE">
        <w:trPr>
          <w:trHeight w:val="264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8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5:36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5.355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2514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3836000054478_2017011800078062</w:t>
            </w:r>
          </w:p>
        </w:tc>
      </w:tr>
      <w:tr w:rsidR="00E25141" w:rsidRPr="00E25141" w:rsidTr="004C62CE">
        <w:trPr>
          <w:trHeight w:val="264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8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5:39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6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5.38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2514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3836000054716_2017011800078484</w:t>
            </w:r>
          </w:p>
        </w:tc>
      </w:tr>
      <w:tr w:rsidR="00E25141" w:rsidRPr="00E25141" w:rsidTr="004C62CE">
        <w:trPr>
          <w:trHeight w:val="264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8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5:43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6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5.38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2514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3836000055295_2017011800079358</w:t>
            </w:r>
          </w:p>
        </w:tc>
      </w:tr>
      <w:tr w:rsidR="00E25141" w:rsidRPr="00E25141" w:rsidTr="004C62CE">
        <w:trPr>
          <w:trHeight w:val="264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8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5:43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5.38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2514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3836000055295_2017011800079358</w:t>
            </w:r>
          </w:p>
        </w:tc>
      </w:tr>
      <w:tr w:rsidR="00E25141" w:rsidRPr="00E25141" w:rsidTr="004C62CE">
        <w:trPr>
          <w:trHeight w:val="264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8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5:44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69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5.375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2514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3836000055428_2017011800079473</w:t>
            </w:r>
          </w:p>
        </w:tc>
      </w:tr>
      <w:tr w:rsidR="00E25141" w:rsidRPr="00E25141" w:rsidTr="004C62CE">
        <w:trPr>
          <w:trHeight w:val="264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8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5:47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6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5.37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2514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3836000055784_2017011800079854</w:t>
            </w:r>
          </w:p>
        </w:tc>
      </w:tr>
      <w:tr w:rsidR="00E25141" w:rsidRPr="00E25141" w:rsidTr="004C62CE">
        <w:trPr>
          <w:trHeight w:val="264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8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5:47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5.37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2514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3836000055795_2017011800079880</w:t>
            </w:r>
          </w:p>
        </w:tc>
      </w:tr>
      <w:tr w:rsidR="00E25141" w:rsidRPr="00E25141" w:rsidTr="004C62CE">
        <w:trPr>
          <w:trHeight w:val="264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8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5:47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2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5.37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2514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3836000055795_2017011800079880</w:t>
            </w:r>
          </w:p>
        </w:tc>
      </w:tr>
      <w:tr w:rsidR="00E25141" w:rsidRPr="00E25141" w:rsidTr="004C62CE">
        <w:trPr>
          <w:trHeight w:val="264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8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5:50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6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5.38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2514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3834000056167_2017011800080127</w:t>
            </w:r>
          </w:p>
        </w:tc>
      </w:tr>
      <w:tr w:rsidR="00E25141" w:rsidRPr="00E25141" w:rsidTr="004C62CE">
        <w:trPr>
          <w:trHeight w:val="264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8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5:54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6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5.375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2514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3834000056850_2017011800080950</w:t>
            </w:r>
          </w:p>
        </w:tc>
      </w:tr>
      <w:tr w:rsidR="00E25141" w:rsidRPr="00E25141" w:rsidTr="004C62CE">
        <w:trPr>
          <w:trHeight w:val="264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8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5:57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7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5.37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2514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3834000057186_2017011800081519</w:t>
            </w:r>
          </w:p>
        </w:tc>
      </w:tr>
      <w:tr w:rsidR="00E25141" w:rsidRPr="00E25141" w:rsidTr="004C62CE">
        <w:trPr>
          <w:trHeight w:val="264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8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5:57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5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5.37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2514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3834000057186_2017011800081519</w:t>
            </w:r>
          </w:p>
        </w:tc>
      </w:tr>
      <w:tr w:rsidR="00E25141" w:rsidRPr="00E25141" w:rsidTr="004C62CE">
        <w:trPr>
          <w:trHeight w:val="264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8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5:59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39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5.38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2514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3836000057229_2017011800081991</w:t>
            </w:r>
          </w:p>
        </w:tc>
      </w:tr>
      <w:tr w:rsidR="00E25141" w:rsidRPr="00E25141" w:rsidTr="004C62CE">
        <w:trPr>
          <w:trHeight w:val="264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8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5:59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2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5.38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2514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3836000057229_2017011800081991</w:t>
            </w:r>
          </w:p>
        </w:tc>
      </w:tr>
      <w:tr w:rsidR="00E25141" w:rsidRPr="00E25141" w:rsidTr="004C62CE">
        <w:trPr>
          <w:trHeight w:val="264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8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5:59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28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5.38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2514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3836000057238_2017011800082005</w:t>
            </w:r>
          </w:p>
        </w:tc>
      </w:tr>
      <w:tr w:rsidR="00E25141" w:rsidRPr="00E25141" w:rsidTr="004C62CE">
        <w:trPr>
          <w:trHeight w:val="264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8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5:59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3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5.38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2514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3836000057238_2017011800082005</w:t>
            </w:r>
          </w:p>
        </w:tc>
      </w:tr>
      <w:tr w:rsidR="00E25141" w:rsidRPr="00E25141" w:rsidTr="004C62CE">
        <w:trPr>
          <w:trHeight w:val="264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8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6:01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6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5.38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2514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3836000057488_2017011800082580</w:t>
            </w:r>
          </w:p>
        </w:tc>
      </w:tr>
      <w:tr w:rsidR="00E25141" w:rsidRPr="00E25141" w:rsidTr="004C62CE">
        <w:trPr>
          <w:trHeight w:val="264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8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6:02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6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5.385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2514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3836000057711_2017011800083008</w:t>
            </w:r>
          </w:p>
        </w:tc>
      </w:tr>
      <w:tr w:rsidR="00E25141" w:rsidRPr="00E25141" w:rsidTr="004C62CE">
        <w:trPr>
          <w:trHeight w:val="264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8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6:06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26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5.39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2514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3834000058408_2017011800083533</w:t>
            </w:r>
          </w:p>
        </w:tc>
      </w:tr>
      <w:tr w:rsidR="00E25141" w:rsidRPr="00E25141" w:rsidTr="004C62CE">
        <w:trPr>
          <w:trHeight w:val="264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8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6:06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3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5.39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2514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3834000058408_2017011800083533</w:t>
            </w:r>
          </w:p>
        </w:tc>
      </w:tr>
      <w:tr w:rsidR="00E25141" w:rsidRPr="00E25141" w:rsidTr="004C62CE">
        <w:trPr>
          <w:trHeight w:val="264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8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6:07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2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5.39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2514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3836000058377_2017011800083781</w:t>
            </w:r>
          </w:p>
        </w:tc>
      </w:tr>
      <w:tr w:rsidR="00E25141" w:rsidRPr="00E25141" w:rsidTr="004C62CE">
        <w:trPr>
          <w:trHeight w:val="264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8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6:07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4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5.39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2514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3836000058377_2017011800083781</w:t>
            </w:r>
          </w:p>
        </w:tc>
      </w:tr>
      <w:tr w:rsidR="00E25141" w:rsidRPr="00E25141" w:rsidTr="004C62CE">
        <w:trPr>
          <w:trHeight w:val="264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8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6:09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6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5.385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2514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3836000058602_2017011800084202</w:t>
            </w:r>
          </w:p>
        </w:tc>
      </w:tr>
      <w:tr w:rsidR="00E25141" w:rsidRPr="00E25141" w:rsidTr="004C62CE">
        <w:trPr>
          <w:trHeight w:val="264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8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6:11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6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5.39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2514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3834000059070_2017011800084499</w:t>
            </w:r>
          </w:p>
        </w:tc>
      </w:tr>
      <w:tr w:rsidR="00E25141" w:rsidRPr="00E25141" w:rsidTr="004C62CE">
        <w:trPr>
          <w:trHeight w:val="264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8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6:15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6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5.38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2514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3836000059087_2017011800084777</w:t>
            </w:r>
          </w:p>
        </w:tc>
      </w:tr>
      <w:tr w:rsidR="00E25141" w:rsidRPr="00E25141" w:rsidTr="004C62CE">
        <w:trPr>
          <w:trHeight w:val="264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8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6:17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7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5.38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2514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3834000059820_2017011800085346</w:t>
            </w:r>
          </w:p>
        </w:tc>
      </w:tr>
      <w:tr w:rsidR="00E25141" w:rsidRPr="00E25141" w:rsidTr="004C62CE">
        <w:trPr>
          <w:trHeight w:val="264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8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6:17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4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5.38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2514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3834000059820_2017011800085346</w:t>
            </w:r>
          </w:p>
        </w:tc>
      </w:tr>
      <w:tr w:rsidR="00E25141" w:rsidRPr="00E25141" w:rsidTr="004C62CE">
        <w:trPr>
          <w:trHeight w:val="264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8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6:18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6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5.375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2514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3836000059858_2017011800085681</w:t>
            </w:r>
          </w:p>
        </w:tc>
      </w:tr>
      <w:tr w:rsidR="00E25141" w:rsidRPr="00E25141" w:rsidTr="004C62CE">
        <w:trPr>
          <w:trHeight w:val="264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8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6:19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6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5.375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2514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3834000060368_2017011800085998</w:t>
            </w:r>
          </w:p>
        </w:tc>
      </w:tr>
      <w:tr w:rsidR="00E25141" w:rsidRPr="00E25141" w:rsidTr="004C62CE">
        <w:trPr>
          <w:trHeight w:val="264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8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6:21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2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5.385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2514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3836000060497_2017011800086623</w:t>
            </w:r>
          </w:p>
        </w:tc>
      </w:tr>
      <w:tr w:rsidR="00E25141" w:rsidRPr="00E25141" w:rsidTr="004C62CE">
        <w:trPr>
          <w:trHeight w:val="264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8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6:21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37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5.385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2514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3836000060497_2017011800086623</w:t>
            </w:r>
          </w:p>
        </w:tc>
      </w:tr>
      <w:tr w:rsidR="00E25141" w:rsidRPr="00E25141" w:rsidTr="004C62CE">
        <w:trPr>
          <w:trHeight w:val="264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8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6:23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15.39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2514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41" w:rsidRPr="00E25141" w:rsidRDefault="00E25141" w:rsidP="004C6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141">
              <w:rPr>
                <w:rFonts w:ascii="Arial" w:hAnsi="Arial" w:cs="Arial"/>
                <w:sz w:val="20"/>
                <w:szCs w:val="20"/>
                <w:lang w:eastAsia="en-GB"/>
              </w:rPr>
              <w:t>3834000061032_2017011800086953</w:t>
            </w:r>
          </w:p>
        </w:tc>
      </w:tr>
    </w:tbl>
    <w:p w:rsidR="0016041C" w:rsidRDefault="0016041C" w:rsidP="00143128">
      <w:pPr>
        <w:pStyle w:val="a"/>
        <w:jc w:val="both"/>
        <w:rPr>
          <w:b/>
          <w:sz w:val="22"/>
          <w:szCs w:val="22"/>
          <w:lang w:val="en"/>
        </w:rPr>
      </w:pPr>
    </w:p>
    <w:p w:rsidR="00E57021" w:rsidRPr="00790104" w:rsidRDefault="00E57021" w:rsidP="00143128">
      <w:pPr>
        <w:pStyle w:val="a"/>
        <w:jc w:val="both"/>
        <w:rPr>
          <w:sz w:val="22"/>
          <w:szCs w:val="22"/>
          <w:lang w:val="en"/>
        </w:rPr>
      </w:pPr>
    </w:p>
    <w:p w:rsidR="006A742D" w:rsidRDefault="006A742D" w:rsidP="00163D46">
      <w:pPr>
        <w:pStyle w:val="a"/>
        <w:jc w:val="both"/>
        <w:rPr>
          <w:sz w:val="22"/>
          <w:szCs w:val="22"/>
          <w:lang w:val="en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143128" w:rsidRPr="006A742D" w:rsidRDefault="00143128" w:rsidP="00C7399F">
      <w:pPr>
        <w:rPr>
          <w:lang w:val="en" w:eastAsia="en-GB"/>
        </w:rPr>
      </w:pPr>
    </w:p>
    <w:sectPr w:rsidR="00143128" w:rsidRPr="006A742D" w:rsidSect="00D2047F">
      <w:footerReference w:type="default" r:id="rId8"/>
      <w:footerReference w:type="first" r:id="rId9"/>
      <w:pgSz w:w="11909" w:h="16834" w:code="9"/>
      <w:pgMar w:top="1440" w:right="1797" w:bottom="1440" w:left="1797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5141" w:rsidRDefault="00E25141" w:rsidP="00F2487C">
      <w:r>
        <w:separator/>
      </w:r>
    </w:p>
  </w:endnote>
  <w:endnote w:type="continuationSeparator" w:id="0">
    <w:p w:rsidR="00E25141" w:rsidRDefault="00E25141" w:rsidP="00F24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5141" w:rsidRDefault="00E25141" w:rsidP="006A742D">
    <w:pPr>
      <w:pStyle w:val="Footer"/>
      <w:tabs>
        <w:tab w:val="left" w:pos="1770"/>
      </w:tabs>
    </w:pPr>
    <w:r>
      <w:tab/>
    </w:r>
  </w:p>
  <w:p w:rsidR="00E25141" w:rsidRDefault="00E25141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25141" w:rsidRDefault="00E25141">
                          <w:pPr>
                            <w:pStyle w:val="MacPacTrailer"/>
                          </w:pPr>
                        </w:p>
                        <w:p w:rsidR="00E25141" w:rsidRDefault="00E25141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0;margin-top:-9.95pt;width:201.6pt;height:20.1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" filled="f" stroked="f">
              <v:textbox inset="0,0,0,0">
                <w:txbxContent>
                  <w:p w:rsidR="00E25141" w:rsidRDefault="00E25141">
                    <w:pPr>
                      <w:pStyle w:val="MacPacTrailer"/>
                    </w:pPr>
                  </w:p>
                  <w:p w:rsidR="00E25141" w:rsidRDefault="00E25141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5141" w:rsidRDefault="00E25141">
    <w:pPr>
      <w:pStyle w:val="Footer"/>
    </w:pPr>
    <w:r>
      <w:tab/>
    </w:r>
  </w:p>
  <w:p w:rsidR="00E25141" w:rsidRDefault="00E25141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25141" w:rsidRDefault="00E25141">
                          <w:pPr>
                            <w:pStyle w:val="MacPacTrailer"/>
                          </w:pPr>
                          <w:fldSimple w:instr=" DOCPROPERTY  docId ">
                            <w:r>
                              <w:t>LON01A45305785</w:t>
                            </w:r>
                          </w:fldSimple>
                          <w:r>
                            <w:fldChar w:fldCharType="begin"/>
                          </w:r>
                          <w:r>
                            <w:instrText xml:space="preserve"> IF </w:instrText>
                          </w:r>
                          <w:fldSimple w:instr=" DOCPROPERTY  docIncludeVersion ">
                            <w:r>
                              <w:instrText>true</w:instrText>
                            </w:r>
                          </w:fldSimple>
                          <w:r>
                            <w:instrText xml:space="preserve"> = true "/</w:instrText>
                          </w:r>
                          <w:fldSimple w:instr=" DOCPROPERTY  docVersion ">
                            <w:r>
                              <w:instrText>4</w:instrText>
                            </w:r>
                          </w:fldSimple>
                          <w:r>
                            <w:instrText>"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/4</w:t>
                          </w:r>
                          <w:r>
                            <w:fldChar w:fldCharType="end"/>
                          </w:r>
                          <w:r>
                            <w:t xml:space="preserve">   </w:t>
                          </w:r>
                          <w:r>
                            <w:fldChar w:fldCharType="begin"/>
                          </w:r>
                          <w:r>
                            <w:instrText xml:space="preserve"> IF </w:instrText>
                          </w:r>
                          <w:fldSimple w:instr=" DOCPROPERTY  docIncludeCliMat ">
                            <w:r>
                              <w:instrText>true</w:instrText>
                            </w:r>
                          </w:fldSimple>
                          <w:r>
                            <w:instrText xml:space="preserve"> = true </w:instrText>
                          </w:r>
                          <w:fldSimple w:instr=" DOCPROPERTY  docCliMat ">
                            <w:r>
                              <w:instrText>102868-0003</w:instrText>
                            </w:r>
                          </w:fldSimple>
                          <w:r>
                            <w:instrText xml:space="preserve"> 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02868-0003</w:t>
                          </w:r>
                          <w:r>
                            <w:fldChar w:fldCharType="end"/>
                          </w:r>
                        </w:p>
                        <w:p w:rsidR="00E25141" w:rsidRDefault="00E25141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0;margin-top:-9.95pt;width:201.6pt;height:20.1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" filled="f" stroked="f">
              <v:textbox inset="0,0,0,0">
                <w:txbxContent>
                  <w:p w:rsidR="00E25141" w:rsidRDefault="00E25141">
                    <w:pPr>
                      <w:pStyle w:val="MacPacTrailer"/>
                    </w:pPr>
                    <w:r>
                      <w:fldChar w:fldCharType="begin"/>
                    </w:r>
                    <w:r>
                      <w:instrText xml:space="preserve"> DOCPROPERTY  docId </w:instrText>
                    </w:r>
                    <w:r>
                      <w:fldChar w:fldCharType="separate"/>
                    </w:r>
                    <w:r>
                      <w:t>LON01A45305785</w:t>
                    </w:r>
                    <w:r>
                      <w:fldChar w:fldCharType="end"/>
                    </w:r>
                    <w:r>
                      <w:fldChar w:fldCharType="begin"/>
                    </w:r>
                    <w:r>
                      <w:instrText xml:space="preserve"> IF </w:instrText>
                    </w:r>
                    <w:r>
                      <w:fldChar w:fldCharType="begin"/>
                    </w:r>
                    <w:r>
                      <w:instrText xml:space="preserve"> DOCPROPERTY  docIncludeVersion </w:instrText>
                    </w:r>
                    <w:r>
                      <w:fldChar w:fldCharType="separate"/>
                    </w:r>
                    <w:r>
                      <w:instrText>true</w:instrText>
                    </w:r>
                    <w:r>
                      <w:fldChar w:fldCharType="end"/>
                    </w:r>
                    <w:r>
                      <w:instrText xml:space="preserve"> = true "/</w:instrText>
                    </w:r>
                    <w:r>
                      <w:fldChar w:fldCharType="begin"/>
                    </w:r>
                    <w:r>
                      <w:instrText xml:space="preserve"> DOCPROPERTY  docVersion </w:instrText>
                    </w:r>
                    <w:r>
                      <w:fldChar w:fldCharType="separate"/>
                    </w:r>
                    <w:r>
                      <w:instrText>4</w:instrText>
                    </w:r>
                    <w:r>
                      <w:fldChar w:fldCharType="end"/>
                    </w:r>
                    <w:r>
                      <w:instrText>"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/4</w:t>
                    </w:r>
                    <w:r>
                      <w:fldChar w:fldCharType="end"/>
                    </w:r>
                    <w:r>
                      <w:t xml:space="preserve">   </w:t>
                    </w:r>
                    <w:r>
                      <w:fldChar w:fldCharType="begin"/>
                    </w:r>
                    <w:r>
                      <w:instrText xml:space="preserve"> IF </w:instrText>
                    </w:r>
                    <w:r>
                      <w:fldChar w:fldCharType="begin"/>
                    </w:r>
                    <w:r>
                      <w:instrText xml:space="preserve"> DOCPROPERTY  docIncludeCliMat </w:instrText>
                    </w:r>
                    <w:r>
                      <w:fldChar w:fldCharType="separate"/>
                    </w:r>
                    <w:r>
                      <w:instrText>true</w:instrText>
                    </w:r>
                    <w:r>
                      <w:fldChar w:fldCharType="end"/>
                    </w:r>
                    <w:r>
                      <w:instrText xml:space="preserve"> = true </w:instrText>
                    </w:r>
                    <w:r>
                      <w:fldChar w:fldCharType="begin"/>
                    </w:r>
                    <w:r>
                      <w:instrText xml:space="preserve"> DOCPROPERTY  docCliMat </w:instrText>
                    </w:r>
                    <w:r>
                      <w:fldChar w:fldCharType="separate"/>
                    </w:r>
                    <w:r>
                      <w:instrText>102868-0003</w:instrText>
                    </w:r>
                    <w:r>
                      <w:fldChar w:fldCharType="end"/>
                    </w:r>
                    <w:r>
                      <w:instrText xml:space="preserve"> 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02868-0003</w:t>
                    </w:r>
                    <w:r>
                      <w:fldChar w:fldCharType="end"/>
                    </w:r>
                  </w:p>
                  <w:p w:rsidR="00E25141" w:rsidRDefault="00E25141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5141" w:rsidRDefault="00E25141" w:rsidP="00F2487C">
      <w:r>
        <w:separator/>
      </w:r>
    </w:p>
  </w:footnote>
  <w:footnote w:type="continuationSeparator" w:id="0">
    <w:p w:rsidR="00E25141" w:rsidRDefault="00E25141" w:rsidP="00F24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D13DE"/>
    <w:multiLevelType w:val="multilevel"/>
    <w:tmpl w:val="CD6404BA"/>
    <w:lvl w:ilvl="0">
      <w:start w:val="1"/>
      <w:numFmt w:val="decimal"/>
      <w:pStyle w:val="FWParties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.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.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.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.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."/>
      <w:lvlJc w:val="right"/>
      <w:pPr>
        <w:ind w:left="720" w:hanging="720"/>
      </w:pPr>
      <w:rPr>
        <w:rFonts w:hint="default"/>
      </w:rPr>
    </w:lvl>
  </w:abstractNum>
  <w:abstractNum w:abstractNumId="1" w15:restartNumberingAfterBreak="0">
    <w:nsid w:val="1E567F01"/>
    <w:multiLevelType w:val="multilevel"/>
    <w:tmpl w:val="0B2CDF40"/>
    <w:lvl w:ilvl="0">
      <w:start w:val="1"/>
      <w:numFmt w:val="upperLetter"/>
      <w:pStyle w:val="FWRecitals"/>
      <w:lvlText w:val="(%1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1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3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4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5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6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7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8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</w:abstractNum>
  <w:abstractNum w:abstractNumId="2" w15:restartNumberingAfterBreak="0">
    <w:nsid w:val="1E8F7C68"/>
    <w:multiLevelType w:val="multilevel"/>
    <w:tmpl w:val="0130E650"/>
    <w:lvl w:ilvl="0">
      <w:start w:val="1"/>
      <w:numFmt w:val="decimal"/>
      <w:pStyle w:val="MarginNo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"/>
      <w:lvlJc w:val="right"/>
      <w:pPr>
        <w:ind w:left="720" w:hanging="720"/>
      </w:pPr>
      <w:rPr>
        <w:rFonts w:hint="default"/>
      </w:rPr>
    </w:lvl>
  </w:abstractNum>
  <w:abstractNum w:abstractNumId="3" w15:restartNumberingAfterBreak="0">
    <w:nsid w:val="367266A1"/>
    <w:multiLevelType w:val="multilevel"/>
    <w:tmpl w:val="CB24A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caps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u w:val="none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u w:val="none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u w:val="none"/>
      </w:rPr>
    </w:lvl>
    <w:lvl w:ilvl="5">
      <w:start w:val="1"/>
      <w:numFmt w:val="upperRoman"/>
      <w:lvlText w:val="(%6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u w:val="none"/>
      </w:rPr>
    </w:lvl>
    <w:lvl w:ilvl="6">
      <w:start w:val="27"/>
      <w:numFmt w:val="lowerLetter"/>
      <w:lvlText w:val="(%7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u w:val="none"/>
      </w:rPr>
    </w:lvl>
    <w:lvl w:ilvl="7">
      <w:start w:val="1"/>
      <w:numFmt w:val="bullet"/>
      <w:lvlRestart w:val="0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caps w:val="0"/>
        <w:u w:val="none"/>
      </w:rPr>
    </w:lvl>
    <w:lvl w:ilvl="8">
      <w:start w:val="1"/>
      <w:numFmt w:val="bullet"/>
      <w:lvlRestart w:val="0"/>
      <w:lvlText w:val="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 w:val="0"/>
        <w:i w:val="0"/>
        <w:caps w:val="0"/>
        <w:u w:val="none"/>
      </w:rPr>
    </w:lvl>
  </w:abstractNum>
  <w:abstractNum w:abstractNumId="4" w15:restartNumberingAfterBreak="0">
    <w:nsid w:val="52A96B24"/>
    <w:multiLevelType w:val="multilevel"/>
    <w:tmpl w:val="691241E2"/>
    <w:lvl w:ilvl="0">
      <w:start w:val="1"/>
      <w:numFmt w:val="bullet"/>
      <w:pStyle w:val="List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ind w:left="1440" w:hanging="72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ind w:left="2160" w:hanging="72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ind w:left="2880" w:hanging="720"/>
      </w:pPr>
      <w:rPr>
        <w:rFonts w:ascii="Symbol" w:hAnsi="Symbol" w:hint="default"/>
        <w:color w:val="auto"/>
      </w:rPr>
    </w:lvl>
    <w:lvl w:ilvl="4">
      <w:start w:val="1"/>
      <w:numFmt w:val="bullet"/>
      <w:pStyle w:val="ListBullet5"/>
      <w:lvlText w:val=""/>
      <w:lvlJc w:val="left"/>
      <w:pPr>
        <w:ind w:left="3600" w:hanging="720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"/>
      <w:lvlJc w:val="left"/>
      <w:pPr>
        <w:ind w:left="4320" w:hanging="720"/>
      </w:pPr>
      <w:rPr>
        <w:rFonts w:ascii="Wingdings" w:hAnsi="Wingdings" w:hint="default"/>
      </w:rPr>
    </w:lvl>
    <w:lvl w:ilvl="6">
      <w:start w:val="1"/>
      <w:numFmt w:val="bullet"/>
      <w:pStyle w:val="ListBullet7"/>
      <w:lvlText w:val=""/>
      <w:lvlJc w:val="left"/>
      <w:pPr>
        <w:ind w:left="5040" w:hanging="720"/>
      </w:pPr>
      <w:rPr>
        <w:rFonts w:ascii="Symbol" w:hAnsi="Symbol" w:hint="default"/>
      </w:rPr>
    </w:lvl>
    <w:lvl w:ilvl="7">
      <w:start w:val="1"/>
      <w:numFmt w:val="bullet"/>
      <w:pStyle w:val="ListBullet8"/>
      <w:lvlText w:val="o"/>
      <w:lvlJc w:val="left"/>
      <w:pPr>
        <w:ind w:left="5760" w:hanging="720"/>
      </w:pPr>
      <w:rPr>
        <w:rFonts w:ascii="Courier New" w:hAnsi="Courier New" w:hint="default"/>
      </w:rPr>
    </w:lvl>
    <w:lvl w:ilvl="8">
      <w:start w:val="1"/>
      <w:numFmt w:val="bullet"/>
      <w:pStyle w:val="ListBullet9"/>
      <w:lvlText w:val=""/>
      <w:lvlJc w:val="left"/>
      <w:pPr>
        <w:ind w:left="6480" w:hanging="720"/>
      </w:pPr>
      <w:rPr>
        <w:rFonts w:ascii="Wingdings" w:hAnsi="Wingdings" w:hint="default"/>
      </w:rPr>
    </w:lvl>
  </w:abstractNum>
  <w:abstractNum w:abstractNumId="5" w15:restartNumberingAfterBreak="0">
    <w:nsid w:val="52F837BD"/>
    <w:multiLevelType w:val="multilevel"/>
    <w:tmpl w:val="C9FED34A"/>
    <w:lvl w:ilvl="0">
      <w:start w:val="1"/>
      <w:numFmt w:val="decimal"/>
      <w:pStyle w:val="Randziffer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6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"/>
      <w:lvlJc w:val="left"/>
      <w:pPr>
        <w:ind w:left="720" w:hanging="72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B01" w:allStyles="1" w:customStyles="0" w:latentStyles="0" w:stylesInUse="0" w:headingStyles="0" w:numberingStyles="0" w:tableStyles="0" w:directFormattingOnRuns="1" w:directFormattingOnParagraphs="1" w:directFormattingOnNumbering="0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zzmp10LastTrailerInserted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LastTrailerInserted_2832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mSEGsValidated" w:val="1"/>
    <w:docVar w:name="zzmpLegacyTrailerRemoved" w:val="True"/>
    <w:docVar w:name="zzmpLTFontsClean" w:val="True"/>
    <w:docVar w:name="zzmpnSession" w:val="0.2665979"/>
  </w:docVars>
  <w:rsids>
    <w:rsidRoot w:val="00B9137A"/>
    <w:rsid w:val="000132C1"/>
    <w:rsid w:val="00016A46"/>
    <w:rsid w:val="0003315D"/>
    <w:rsid w:val="000545C5"/>
    <w:rsid w:val="00057476"/>
    <w:rsid w:val="00066ABF"/>
    <w:rsid w:val="000A633D"/>
    <w:rsid w:val="000F1286"/>
    <w:rsid w:val="001211C1"/>
    <w:rsid w:val="00125159"/>
    <w:rsid w:val="001400DC"/>
    <w:rsid w:val="00143128"/>
    <w:rsid w:val="0016041C"/>
    <w:rsid w:val="00160B9C"/>
    <w:rsid w:val="00163D46"/>
    <w:rsid w:val="00166162"/>
    <w:rsid w:val="00196C32"/>
    <w:rsid w:val="001A7A9E"/>
    <w:rsid w:val="001B66EA"/>
    <w:rsid w:val="001B77D1"/>
    <w:rsid w:val="001C0A62"/>
    <w:rsid w:val="001F4217"/>
    <w:rsid w:val="001F4DDA"/>
    <w:rsid w:val="001F63C4"/>
    <w:rsid w:val="00214CC5"/>
    <w:rsid w:val="00275047"/>
    <w:rsid w:val="00287948"/>
    <w:rsid w:val="00292622"/>
    <w:rsid w:val="00292D4F"/>
    <w:rsid w:val="002D3BEB"/>
    <w:rsid w:val="002E5C48"/>
    <w:rsid w:val="00310C65"/>
    <w:rsid w:val="0034164C"/>
    <w:rsid w:val="00356DC4"/>
    <w:rsid w:val="0036549B"/>
    <w:rsid w:val="0038178E"/>
    <w:rsid w:val="00387FE9"/>
    <w:rsid w:val="003A3488"/>
    <w:rsid w:val="003B6890"/>
    <w:rsid w:val="003E0113"/>
    <w:rsid w:val="003E3C75"/>
    <w:rsid w:val="004118C9"/>
    <w:rsid w:val="00411E5B"/>
    <w:rsid w:val="004331B1"/>
    <w:rsid w:val="00435821"/>
    <w:rsid w:val="00436D95"/>
    <w:rsid w:val="00440DFC"/>
    <w:rsid w:val="0044649B"/>
    <w:rsid w:val="004633C0"/>
    <w:rsid w:val="00475652"/>
    <w:rsid w:val="004C62CE"/>
    <w:rsid w:val="004C670F"/>
    <w:rsid w:val="004E33A5"/>
    <w:rsid w:val="004E371D"/>
    <w:rsid w:val="004E4A66"/>
    <w:rsid w:val="0050487A"/>
    <w:rsid w:val="00563E72"/>
    <w:rsid w:val="005667E1"/>
    <w:rsid w:val="005669B5"/>
    <w:rsid w:val="005863F0"/>
    <w:rsid w:val="0059780E"/>
    <w:rsid w:val="005C6A5F"/>
    <w:rsid w:val="005F5D09"/>
    <w:rsid w:val="006101E4"/>
    <w:rsid w:val="00623C13"/>
    <w:rsid w:val="006467D6"/>
    <w:rsid w:val="006A17F0"/>
    <w:rsid w:val="006A72C7"/>
    <w:rsid w:val="006A742D"/>
    <w:rsid w:val="007311C1"/>
    <w:rsid w:val="00735299"/>
    <w:rsid w:val="00751E21"/>
    <w:rsid w:val="00770307"/>
    <w:rsid w:val="00787355"/>
    <w:rsid w:val="00787498"/>
    <w:rsid w:val="00790104"/>
    <w:rsid w:val="007A4920"/>
    <w:rsid w:val="007F4BAD"/>
    <w:rsid w:val="008172BD"/>
    <w:rsid w:val="008456B5"/>
    <w:rsid w:val="00856DCF"/>
    <w:rsid w:val="0088714E"/>
    <w:rsid w:val="008A55F1"/>
    <w:rsid w:val="008A79E8"/>
    <w:rsid w:val="008C35C7"/>
    <w:rsid w:val="008F7985"/>
    <w:rsid w:val="00953526"/>
    <w:rsid w:val="00976839"/>
    <w:rsid w:val="009A4370"/>
    <w:rsid w:val="009E24BD"/>
    <w:rsid w:val="00A00506"/>
    <w:rsid w:val="00A232CE"/>
    <w:rsid w:val="00A52BB6"/>
    <w:rsid w:val="00A6132C"/>
    <w:rsid w:val="00A93B94"/>
    <w:rsid w:val="00AA6186"/>
    <w:rsid w:val="00AB4087"/>
    <w:rsid w:val="00AB65B7"/>
    <w:rsid w:val="00AC35B7"/>
    <w:rsid w:val="00B43DFC"/>
    <w:rsid w:val="00B56433"/>
    <w:rsid w:val="00B9137A"/>
    <w:rsid w:val="00B96226"/>
    <w:rsid w:val="00BA2CD7"/>
    <w:rsid w:val="00BA7923"/>
    <w:rsid w:val="00BB7DA5"/>
    <w:rsid w:val="00BF131D"/>
    <w:rsid w:val="00C14073"/>
    <w:rsid w:val="00C31BB5"/>
    <w:rsid w:val="00C43A96"/>
    <w:rsid w:val="00C50C9E"/>
    <w:rsid w:val="00C55072"/>
    <w:rsid w:val="00C7399F"/>
    <w:rsid w:val="00C74405"/>
    <w:rsid w:val="00CE1E62"/>
    <w:rsid w:val="00D2047F"/>
    <w:rsid w:val="00D6137F"/>
    <w:rsid w:val="00D64462"/>
    <w:rsid w:val="00D647F7"/>
    <w:rsid w:val="00D74B1F"/>
    <w:rsid w:val="00D8133B"/>
    <w:rsid w:val="00D9554E"/>
    <w:rsid w:val="00DB4F95"/>
    <w:rsid w:val="00DC2FB3"/>
    <w:rsid w:val="00DC4C99"/>
    <w:rsid w:val="00DE2A8E"/>
    <w:rsid w:val="00DE4A7D"/>
    <w:rsid w:val="00E25141"/>
    <w:rsid w:val="00E47EB5"/>
    <w:rsid w:val="00E57021"/>
    <w:rsid w:val="00E80E79"/>
    <w:rsid w:val="00E849C0"/>
    <w:rsid w:val="00E87BD1"/>
    <w:rsid w:val="00EA4746"/>
    <w:rsid w:val="00EB72A2"/>
    <w:rsid w:val="00EF05BA"/>
    <w:rsid w:val="00F14298"/>
    <w:rsid w:val="00F2487C"/>
    <w:rsid w:val="00F635F4"/>
    <w:rsid w:val="00F8534F"/>
    <w:rsid w:val="00F917DB"/>
    <w:rsid w:val="00FA03EA"/>
    <w:rsid w:val="00FD1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-legalmacpac-data/10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."/>
  <w:listSeparator w:val=","/>
  <w15:docId w15:val="{63451D72-D679-46B3-8D3E-3B34566FC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4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4" w:unhideWhenUsed="1"/>
    <w:lsdException w:name="toc 2" w:semiHidden="1" w:uiPriority="4" w:unhideWhenUsed="1"/>
    <w:lsdException w:name="toc 3" w:semiHidden="1" w:uiPriority="4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7" w:unhideWhenUsed="1"/>
    <w:lsdException w:name="annotation text" w:semiHidden="1" w:unhideWhenUsed="1"/>
    <w:lsdException w:name="header" w:semiHidden="1" w:uiPriority="0" w:unhideWhenUsed="1"/>
    <w:lsdException w:name="footer" w:semiHidden="1" w:uiPriority="7" w:unhideWhenUsed="1"/>
    <w:lsdException w:name="index heading" w:semiHidden="1" w:uiPriority="0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7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/>
    <w:lsdException w:name="Salutation" w:semiHidden="1" w:uiPriority="7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4"/>
    <w:rsid w:val="00C14073"/>
    <w:rPr>
      <w:rFonts w:eastAsia="Times New Roman"/>
      <w:lang w:val="en-GB"/>
    </w:rPr>
  </w:style>
  <w:style w:type="paragraph" w:styleId="Heading1">
    <w:name w:val="heading 1"/>
    <w:basedOn w:val="BodyText"/>
    <w:next w:val="BodyText"/>
    <w:link w:val="Heading1Char"/>
    <w:uiPriority w:val="3"/>
    <w:qFormat/>
    <w:rsid w:val="004C670F"/>
    <w:pPr>
      <w:keepNext/>
      <w:keepLines/>
      <w:jc w:val="left"/>
      <w:outlineLvl w:val="0"/>
    </w:pPr>
    <w:rPr>
      <w:b/>
      <w:caps/>
    </w:rPr>
  </w:style>
  <w:style w:type="paragraph" w:styleId="Heading2">
    <w:name w:val="heading 2"/>
    <w:basedOn w:val="BodyText"/>
    <w:next w:val="BodyText"/>
    <w:link w:val="Heading2Char"/>
    <w:uiPriority w:val="3"/>
    <w:qFormat/>
    <w:rsid w:val="004C670F"/>
    <w:pPr>
      <w:keepNext/>
      <w:keepLines/>
      <w:jc w:val="left"/>
      <w:outlineLvl w:val="1"/>
    </w:pPr>
    <w:rPr>
      <w:b/>
      <w:smallCaps/>
    </w:rPr>
  </w:style>
  <w:style w:type="paragraph" w:styleId="Heading3">
    <w:name w:val="heading 3"/>
    <w:basedOn w:val="BodyText"/>
    <w:next w:val="BodyText"/>
    <w:link w:val="Heading3Char"/>
    <w:uiPriority w:val="3"/>
    <w:qFormat/>
    <w:rsid w:val="004C670F"/>
    <w:pPr>
      <w:keepNext/>
      <w:keepLines/>
      <w:jc w:val="left"/>
      <w:outlineLvl w:val="2"/>
    </w:pPr>
    <w:rPr>
      <w:b/>
    </w:rPr>
  </w:style>
  <w:style w:type="paragraph" w:styleId="Heading4">
    <w:name w:val="heading 4"/>
    <w:basedOn w:val="Heading3"/>
    <w:next w:val="BodyText"/>
    <w:link w:val="Heading4Char"/>
    <w:uiPriority w:val="3"/>
    <w:qFormat/>
    <w:rsid w:val="004C670F"/>
    <w:pPr>
      <w:outlineLvl w:val="3"/>
    </w:pPr>
  </w:style>
  <w:style w:type="paragraph" w:styleId="Heading5">
    <w:name w:val="heading 5"/>
    <w:basedOn w:val="BodyText"/>
    <w:next w:val="BodyText"/>
    <w:link w:val="Heading5Char"/>
    <w:uiPriority w:val="3"/>
    <w:qFormat/>
    <w:rsid w:val="004C670F"/>
    <w:pPr>
      <w:keepNext/>
      <w:keepLines/>
      <w:jc w:val="center"/>
      <w:outlineLvl w:val="4"/>
    </w:pPr>
    <w:rPr>
      <w:b/>
      <w:caps/>
    </w:rPr>
  </w:style>
  <w:style w:type="paragraph" w:styleId="Heading6">
    <w:name w:val="heading 6"/>
    <w:basedOn w:val="BodyText"/>
    <w:next w:val="BodyText"/>
    <w:link w:val="Heading6Char"/>
    <w:uiPriority w:val="3"/>
    <w:qFormat/>
    <w:rsid w:val="004C670F"/>
    <w:pPr>
      <w:keepNext/>
      <w:jc w:val="center"/>
      <w:outlineLvl w:val="5"/>
    </w:pPr>
    <w:rPr>
      <w:b/>
    </w:rPr>
  </w:style>
  <w:style w:type="paragraph" w:styleId="Heading7">
    <w:name w:val="heading 7"/>
    <w:basedOn w:val="BodyText"/>
    <w:next w:val="BodyText"/>
    <w:link w:val="Heading7Char"/>
    <w:semiHidden/>
    <w:rsid w:val="004C670F"/>
    <w:pPr>
      <w:keepNext/>
      <w:keepLines/>
      <w:outlineLvl w:val="6"/>
    </w:pPr>
  </w:style>
  <w:style w:type="paragraph" w:styleId="Heading8">
    <w:name w:val="heading 8"/>
    <w:basedOn w:val="BodyText"/>
    <w:next w:val="BodyText"/>
    <w:link w:val="Heading8Char"/>
    <w:semiHidden/>
    <w:rsid w:val="004C670F"/>
    <w:pPr>
      <w:jc w:val="left"/>
      <w:outlineLvl w:val="7"/>
    </w:pPr>
  </w:style>
  <w:style w:type="paragraph" w:styleId="Heading9">
    <w:name w:val="heading 9"/>
    <w:basedOn w:val="BodyText"/>
    <w:next w:val="Normal"/>
    <w:link w:val="Heading9Char"/>
    <w:semiHidden/>
    <w:rsid w:val="004C670F"/>
    <w:pPr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7311C1"/>
    <w:pPr>
      <w:spacing w:after="180" w:line="280" w:lineRule="atLeast"/>
      <w:jc w:val="both"/>
    </w:pPr>
  </w:style>
  <w:style w:type="character" w:customStyle="1" w:styleId="BodyTextChar">
    <w:name w:val="Body Text Char"/>
    <w:basedOn w:val="DefaultParagraphFont"/>
    <w:link w:val="BodyText"/>
    <w:rsid w:val="007311C1"/>
    <w:rPr>
      <w:rFonts w:eastAsia="Times New Roman"/>
      <w:lang w:val="en-GB"/>
    </w:rPr>
  </w:style>
  <w:style w:type="paragraph" w:customStyle="1" w:styleId="Address">
    <w:name w:val="Address"/>
    <w:basedOn w:val="BodyText"/>
    <w:uiPriority w:val="7"/>
    <w:unhideWhenUsed/>
    <w:rsid w:val="004C670F"/>
    <w:pPr>
      <w:spacing w:after="720"/>
    </w:pPr>
    <w:rPr>
      <w:noProof/>
    </w:rPr>
  </w:style>
  <w:style w:type="paragraph" w:styleId="Date">
    <w:name w:val="Date"/>
    <w:basedOn w:val="Normal"/>
    <w:next w:val="Normal"/>
    <w:link w:val="DateChar"/>
    <w:uiPriority w:val="9"/>
    <w:unhideWhenUsed/>
    <w:rsid w:val="004C670F"/>
  </w:style>
  <w:style w:type="character" w:customStyle="1" w:styleId="DateChar">
    <w:name w:val="Date Char"/>
    <w:basedOn w:val="DefaultParagraphFont"/>
    <w:link w:val="Date"/>
    <w:uiPriority w:val="9"/>
    <w:rsid w:val="00953526"/>
    <w:rPr>
      <w:rFonts w:eastAsia="Times New Roman"/>
      <w:lang w:val="en-GB"/>
    </w:rPr>
  </w:style>
  <w:style w:type="paragraph" w:styleId="Footer">
    <w:name w:val="footer"/>
    <w:basedOn w:val="BodyText"/>
    <w:link w:val="FooterChar"/>
    <w:uiPriority w:val="7"/>
    <w:unhideWhenUsed/>
    <w:rsid w:val="004C670F"/>
    <w:pPr>
      <w:tabs>
        <w:tab w:val="right" w:pos="8280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7"/>
    <w:rsid w:val="002E5C48"/>
    <w:rPr>
      <w:rFonts w:eastAsia="Times New Roman"/>
      <w:sz w:val="16"/>
      <w:lang w:val="en-GB"/>
    </w:rPr>
  </w:style>
  <w:style w:type="character" w:styleId="FootnoteReference">
    <w:name w:val="footnote reference"/>
    <w:basedOn w:val="DefaultParagraphFont"/>
    <w:uiPriority w:val="7"/>
    <w:unhideWhenUsed/>
    <w:rsid w:val="002E5C48"/>
    <w:rPr>
      <w:vertAlign w:val="superscript"/>
      <w:lang w:val="en-GB"/>
    </w:rPr>
  </w:style>
  <w:style w:type="paragraph" w:customStyle="1" w:styleId="FootNoteSeparator">
    <w:name w:val="FootNote Separator"/>
    <w:basedOn w:val="Normal"/>
    <w:uiPriority w:val="7"/>
    <w:unhideWhenUsed/>
    <w:rsid w:val="004C670F"/>
    <w:pPr>
      <w:pBdr>
        <w:top w:val="single" w:sz="4" w:space="1" w:color="auto"/>
      </w:pBdr>
    </w:pPr>
  </w:style>
  <w:style w:type="paragraph" w:styleId="FootnoteText">
    <w:name w:val="footnote text"/>
    <w:basedOn w:val="BodyText"/>
    <w:link w:val="FootnoteTextChar"/>
    <w:uiPriority w:val="7"/>
    <w:rsid w:val="002E5C48"/>
    <w:pPr>
      <w:spacing w:after="120"/>
      <w:ind w:left="187" w:hanging="187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"/>
    <w:rsid w:val="002E5C48"/>
    <w:rPr>
      <w:rFonts w:eastAsia="Times New Roman"/>
      <w:sz w:val="20"/>
      <w:szCs w:val="20"/>
      <w:lang w:val="en-GB"/>
    </w:rPr>
  </w:style>
  <w:style w:type="paragraph" w:customStyle="1" w:styleId="FsTable">
    <w:name w:val="FsTable"/>
    <w:basedOn w:val="BodyText"/>
    <w:uiPriority w:val="1"/>
    <w:qFormat/>
    <w:rsid w:val="004C670F"/>
    <w:pPr>
      <w:spacing w:before="120" w:after="120"/>
      <w:jc w:val="left"/>
    </w:pPr>
  </w:style>
  <w:style w:type="paragraph" w:customStyle="1" w:styleId="FsTableHeading">
    <w:name w:val="FsTableHeading"/>
    <w:basedOn w:val="BodyText"/>
    <w:next w:val="FsTable"/>
    <w:uiPriority w:val="1"/>
    <w:qFormat/>
    <w:rsid w:val="004C670F"/>
    <w:pPr>
      <w:keepNext/>
      <w:keepLines/>
      <w:spacing w:before="120" w:after="120"/>
      <w:jc w:val="left"/>
    </w:pPr>
    <w:rPr>
      <w:b/>
    </w:rPr>
  </w:style>
  <w:style w:type="paragraph" w:customStyle="1" w:styleId="FWRecitals">
    <w:name w:val="FWRecitals"/>
    <w:basedOn w:val="Normal"/>
    <w:link w:val="FWRecitalsChar"/>
    <w:qFormat/>
    <w:rsid w:val="001B66EA"/>
    <w:pPr>
      <w:numPr>
        <w:numId w:val="1"/>
      </w:numPr>
      <w:spacing w:after="180" w:line="280" w:lineRule="atLeast"/>
      <w:jc w:val="both"/>
    </w:pPr>
    <w:rPr>
      <w:rFonts w:eastAsia="SimSun"/>
      <w:szCs w:val="20"/>
    </w:rPr>
  </w:style>
  <w:style w:type="paragraph" w:styleId="Header">
    <w:name w:val="header"/>
    <w:basedOn w:val="BodyText"/>
    <w:link w:val="HeaderChar"/>
    <w:semiHidden/>
    <w:rsid w:val="004C670F"/>
    <w:pPr>
      <w:tabs>
        <w:tab w:val="right" w:pos="8280"/>
      </w:tabs>
      <w:spacing w:after="0"/>
      <w:jc w:val="right"/>
    </w:pPr>
    <w:rPr>
      <w:sz w:val="16"/>
    </w:rPr>
  </w:style>
  <w:style w:type="character" w:customStyle="1" w:styleId="HeaderChar">
    <w:name w:val="Header Char"/>
    <w:basedOn w:val="DefaultParagraphFont"/>
    <w:link w:val="Header"/>
    <w:semiHidden/>
    <w:rsid w:val="00953526"/>
    <w:rPr>
      <w:rFonts w:eastAsia="Times New Roman"/>
      <w:sz w:val="16"/>
      <w:lang w:val="en-GB"/>
    </w:rPr>
  </w:style>
  <w:style w:type="paragraph" w:customStyle="1" w:styleId="HeaderFPCSLogo">
    <w:name w:val="HeaderFPCSLogo"/>
    <w:basedOn w:val="Header"/>
    <w:semiHidden/>
    <w:rsid w:val="004C670F"/>
    <w:pPr>
      <w:tabs>
        <w:tab w:val="clear" w:pos="8280"/>
      </w:tabs>
      <w:jc w:val="center"/>
    </w:pPr>
  </w:style>
  <w:style w:type="paragraph" w:customStyle="1" w:styleId="HeaderCPCSLogo">
    <w:name w:val="HeaderCPCSLogo"/>
    <w:basedOn w:val="HeaderFPCSLogo"/>
    <w:semiHidden/>
    <w:rsid w:val="004C670F"/>
    <w:pPr>
      <w:spacing w:before="360"/>
    </w:pPr>
  </w:style>
  <w:style w:type="paragraph" w:customStyle="1" w:styleId="HeaderCPN">
    <w:name w:val="HeaderCPN"/>
    <w:basedOn w:val="BodyText"/>
    <w:semiHidden/>
    <w:rsid w:val="004C670F"/>
    <w:pPr>
      <w:spacing w:before="360" w:after="0"/>
      <w:jc w:val="right"/>
    </w:pPr>
  </w:style>
  <w:style w:type="paragraph" w:customStyle="1" w:styleId="HeaderFPN">
    <w:name w:val="HeaderFPN"/>
    <w:basedOn w:val="HeaderCPN"/>
    <w:semiHidden/>
    <w:rsid w:val="004C670F"/>
    <w:pPr>
      <w:spacing w:before="0"/>
    </w:pPr>
  </w:style>
  <w:style w:type="character" w:customStyle="1" w:styleId="Heading1Char">
    <w:name w:val="Heading 1 Char"/>
    <w:basedOn w:val="DefaultParagraphFont"/>
    <w:link w:val="Heading1"/>
    <w:uiPriority w:val="3"/>
    <w:rsid w:val="002E5C48"/>
    <w:rPr>
      <w:rFonts w:eastAsia="Times New Roman"/>
      <w:b/>
      <w:caps/>
      <w:lang w:val="en-GB"/>
    </w:rPr>
  </w:style>
  <w:style w:type="character" w:customStyle="1" w:styleId="Heading2Char">
    <w:name w:val="Heading 2 Char"/>
    <w:basedOn w:val="DefaultParagraphFont"/>
    <w:link w:val="Heading2"/>
    <w:uiPriority w:val="3"/>
    <w:rsid w:val="002E5C48"/>
    <w:rPr>
      <w:rFonts w:eastAsia="Times New Roman"/>
      <w:b/>
      <w:smallCaps/>
      <w:lang w:val="en-GB"/>
    </w:rPr>
  </w:style>
  <w:style w:type="character" w:customStyle="1" w:styleId="Heading3Char">
    <w:name w:val="Heading 3 Char"/>
    <w:basedOn w:val="DefaultParagraphFont"/>
    <w:link w:val="Heading3"/>
    <w:uiPriority w:val="3"/>
    <w:rsid w:val="002E5C48"/>
    <w:rPr>
      <w:rFonts w:eastAsia="Times New Roman"/>
      <w:b/>
      <w:lang w:val="en-GB"/>
    </w:rPr>
  </w:style>
  <w:style w:type="character" w:customStyle="1" w:styleId="Heading4Char">
    <w:name w:val="Heading 4 Char"/>
    <w:basedOn w:val="DefaultParagraphFont"/>
    <w:link w:val="Heading4"/>
    <w:uiPriority w:val="3"/>
    <w:rsid w:val="002E5C48"/>
    <w:rPr>
      <w:rFonts w:eastAsia="Times New Roman"/>
      <w:b/>
      <w:lang w:val="en-GB"/>
    </w:rPr>
  </w:style>
  <w:style w:type="character" w:customStyle="1" w:styleId="Heading5Char">
    <w:name w:val="Heading 5 Char"/>
    <w:basedOn w:val="DefaultParagraphFont"/>
    <w:link w:val="Heading5"/>
    <w:uiPriority w:val="3"/>
    <w:rsid w:val="002E5C48"/>
    <w:rPr>
      <w:rFonts w:eastAsia="Times New Roman"/>
      <w:b/>
      <w:caps/>
      <w:lang w:val="en-GB"/>
    </w:rPr>
  </w:style>
  <w:style w:type="character" w:customStyle="1" w:styleId="Heading6Char">
    <w:name w:val="Heading 6 Char"/>
    <w:basedOn w:val="DefaultParagraphFont"/>
    <w:link w:val="Heading6"/>
    <w:uiPriority w:val="3"/>
    <w:rsid w:val="002E5C48"/>
    <w:rPr>
      <w:rFonts w:eastAsia="Times New Roman"/>
      <w:b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953526"/>
    <w:rPr>
      <w:rFonts w:eastAsia="Times New Roman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953526"/>
    <w:rPr>
      <w:rFonts w:eastAsia="Times New Roman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953526"/>
    <w:rPr>
      <w:rFonts w:eastAsia="Times New Roman" w:cs="Arial"/>
      <w:szCs w:val="22"/>
      <w:lang w:val="en-GB"/>
    </w:rPr>
  </w:style>
  <w:style w:type="paragraph" w:customStyle="1" w:styleId="MarginalNote">
    <w:name w:val="Marginal Note"/>
    <w:basedOn w:val="BodyText"/>
    <w:next w:val="BodyText"/>
    <w:uiPriority w:val="2"/>
    <w:rsid w:val="004C670F"/>
    <w:pPr>
      <w:keepNext/>
      <w:keepLines/>
      <w:framePr w:w="1152" w:hSpace="144" w:wrap="around" w:vAnchor="text" w:hAnchor="page" w:y="1"/>
      <w:spacing w:before="40" w:line="180" w:lineRule="exact"/>
    </w:pPr>
    <w:rPr>
      <w:b/>
      <w:sz w:val="16"/>
    </w:rPr>
  </w:style>
  <w:style w:type="character" w:styleId="PageNumber">
    <w:name w:val="page number"/>
    <w:basedOn w:val="DefaultParagraphFont"/>
    <w:uiPriority w:val="7"/>
    <w:unhideWhenUsed/>
    <w:rsid w:val="00196C32"/>
    <w:rPr>
      <w:rFonts w:ascii="Times New Roman" w:hAnsi="Times New Roman"/>
      <w:sz w:val="16"/>
      <w:lang w:val="en-GB"/>
    </w:rPr>
  </w:style>
  <w:style w:type="paragraph" w:customStyle="1" w:styleId="ParaHeading">
    <w:name w:val="ParaHeading"/>
    <w:basedOn w:val="BodyText"/>
    <w:next w:val="BodyText"/>
    <w:qFormat/>
    <w:rsid w:val="004C670F"/>
    <w:pPr>
      <w:keepNext/>
      <w:keepLines/>
    </w:pPr>
    <w:rPr>
      <w:b/>
    </w:rPr>
  </w:style>
  <w:style w:type="paragraph" w:styleId="Salutation">
    <w:name w:val="Salutation"/>
    <w:basedOn w:val="BodyText"/>
    <w:next w:val="Normal"/>
    <w:link w:val="SalutationChar"/>
    <w:uiPriority w:val="7"/>
    <w:unhideWhenUsed/>
    <w:rsid w:val="004C670F"/>
  </w:style>
  <w:style w:type="character" w:customStyle="1" w:styleId="SalutationChar">
    <w:name w:val="Salutation Char"/>
    <w:basedOn w:val="DefaultParagraphFont"/>
    <w:link w:val="Salutation"/>
    <w:uiPriority w:val="7"/>
    <w:rsid w:val="002E5C48"/>
    <w:rPr>
      <w:rFonts w:eastAsia="Times New Roman"/>
      <w:lang w:val="en-GB"/>
    </w:rPr>
  </w:style>
  <w:style w:type="paragraph" w:customStyle="1" w:styleId="Sealing">
    <w:name w:val="Sealing"/>
    <w:basedOn w:val="BodyText"/>
    <w:uiPriority w:val="2"/>
    <w:rsid w:val="004C670F"/>
    <w:pPr>
      <w:keepLines/>
      <w:tabs>
        <w:tab w:val="left" w:pos="1728"/>
        <w:tab w:val="left" w:pos="4320"/>
      </w:tabs>
      <w:spacing w:after="480"/>
    </w:pPr>
  </w:style>
  <w:style w:type="paragraph" w:styleId="TOAHeading">
    <w:name w:val="toa heading"/>
    <w:basedOn w:val="Normal"/>
    <w:next w:val="Normal"/>
    <w:semiHidden/>
    <w:rsid w:val="004C670F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BodyText"/>
    <w:next w:val="BodyText"/>
    <w:uiPriority w:val="4"/>
    <w:rsid w:val="004C670F"/>
    <w:pPr>
      <w:keepLines/>
      <w:tabs>
        <w:tab w:val="right" w:leader="dot" w:pos="8309"/>
      </w:tabs>
      <w:spacing w:before="120" w:after="0"/>
      <w:ind w:left="720" w:right="720" w:hanging="720"/>
      <w:jc w:val="left"/>
    </w:pPr>
    <w:rPr>
      <w:caps/>
    </w:rPr>
  </w:style>
  <w:style w:type="paragraph" w:styleId="TOC2">
    <w:name w:val="toc 2"/>
    <w:basedOn w:val="BodyText"/>
    <w:next w:val="BodyText"/>
    <w:uiPriority w:val="4"/>
    <w:rsid w:val="004C670F"/>
    <w:pPr>
      <w:tabs>
        <w:tab w:val="left" w:pos="357"/>
        <w:tab w:val="left" w:pos="720"/>
        <w:tab w:val="right" w:leader="dot" w:pos="8307"/>
      </w:tabs>
      <w:spacing w:before="120" w:after="0"/>
      <w:ind w:left="720" w:right="720" w:hanging="360"/>
      <w:jc w:val="left"/>
    </w:pPr>
    <w:rPr>
      <w:smallCaps/>
      <w:noProof/>
    </w:rPr>
  </w:style>
  <w:style w:type="paragraph" w:styleId="TOC3">
    <w:name w:val="toc 3"/>
    <w:basedOn w:val="BodyText"/>
    <w:next w:val="BodyText"/>
    <w:uiPriority w:val="4"/>
    <w:rsid w:val="004C670F"/>
    <w:pPr>
      <w:tabs>
        <w:tab w:val="right" w:leader="dot" w:pos="8307"/>
      </w:tabs>
      <w:spacing w:after="0"/>
      <w:ind w:left="720" w:right="720"/>
    </w:pPr>
  </w:style>
  <w:style w:type="paragraph" w:styleId="TOC4">
    <w:name w:val="toc 4"/>
    <w:basedOn w:val="BodyText"/>
    <w:next w:val="BodyText"/>
    <w:semiHidden/>
    <w:rsid w:val="004C670F"/>
    <w:pPr>
      <w:tabs>
        <w:tab w:val="right" w:leader="dot" w:pos="8309"/>
      </w:tabs>
      <w:spacing w:after="0"/>
      <w:ind w:left="1440" w:right="720"/>
    </w:pPr>
  </w:style>
  <w:style w:type="paragraph" w:styleId="TOC5">
    <w:name w:val="toc 5"/>
    <w:basedOn w:val="BodyText"/>
    <w:semiHidden/>
    <w:rsid w:val="004C670F"/>
    <w:pPr>
      <w:tabs>
        <w:tab w:val="right" w:leader="dot" w:pos="8309"/>
      </w:tabs>
      <w:spacing w:before="120" w:after="120"/>
      <w:ind w:left="720" w:right="720" w:hanging="720"/>
    </w:pPr>
    <w:rPr>
      <w:caps/>
    </w:rPr>
  </w:style>
  <w:style w:type="paragraph" w:styleId="TOC6">
    <w:name w:val="toc 6"/>
    <w:basedOn w:val="BodyText"/>
    <w:semiHidden/>
    <w:rsid w:val="004C670F"/>
    <w:pPr>
      <w:tabs>
        <w:tab w:val="right" w:leader="dot" w:pos="8309"/>
      </w:tabs>
      <w:ind w:left="720" w:right="720"/>
    </w:pPr>
  </w:style>
  <w:style w:type="paragraph" w:styleId="TOC7">
    <w:name w:val="toc 7"/>
    <w:basedOn w:val="BodyText"/>
    <w:semiHidden/>
    <w:rsid w:val="004C670F"/>
    <w:pPr>
      <w:tabs>
        <w:tab w:val="right" w:leader="dot" w:pos="8309"/>
      </w:tabs>
      <w:ind w:left="1080" w:right="720"/>
    </w:pPr>
    <w:rPr>
      <w:i/>
    </w:rPr>
  </w:style>
  <w:style w:type="paragraph" w:styleId="TOC8">
    <w:name w:val="toc 8"/>
    <w:basedOn w:val="BodyText"/>
    <w:semiHidden/>
    <w:rsid w:val="004C670F"/>
    <w:pPr>
      <w:tabs>
        <w:tab w:val="right" w:leader="dot" w:pos="8309"/>
      </w:tabs>
      <w:ind w:left="1440" w:right="720"/>
    </w:pPr>
    <w:rPr>
      <w:i/>
    </w:rPr>
  </w:style>
  <w:style w:type="paragraph" w:styleId="TOC9">
    <w:name w:val="toc 9"/>
    <w:basedOn w:val="BodyText"/>
    <w:next w:val="Normal"/>
    <w:semiHidden/>
    <w:rsid w:val="004C670F"/>
    <w:pPr>
      <w:tabs>
        <w:tab w:val="right" w:leader="dot" w:pos="8309"/>
      </w:tabs>
      <w:ind w:left="1440"/>
    </w:pPr>
    <w:rPr>
      <w:i/>
    </w:rPr>
  </w:style>
  <w:style w:type="character" w:styleId="Emphasis">
    <w:name w:val="Emphasis"/>
    <w:basedOn w:val="DefaultParagraphFont"/>
    <w:qFormat/>
    <w:rsid w:val="00A93B94"/>
    <w:rPr>
      <w:i/>
      <w:iCs/>
      <w:lang w:val="en-GB"/>
    </w:rPr>
  </w:style>
  <w:style w:type="character" w:customStyle="1" w:styleId="FsHidden">
    <w:name w:val="FsHidden"/>
    <w:basedOn w:val="DefaultParagraphFont"/>
    <w:uiPriority w:val="1"/>
    <w:rsid w:val="005667E1"/>
    <w:rPr>
      <w:vanish/>
      <w:color w:val="FFC000" w:themeColor="accent4"/>
      <w:lang w:val="en-GB"/>
    </w:rPr>
  </w:style>
  <w:style w:type="paragraph" w:styleId="NoSpacing">
    <w:name w:val="No Spacing"/>
    <w:uiPriority w:val="2"/>
    <w:rsid w:val="005667E1"/>
    <w:rPr>
      <w:rFonts w:eastAsia="Times New Roman"/>
      <w:lang w:val="en-GB"/>
    </w:rPr>
  </w:style>
  <w:style w:type="table" w:styleId="TableGrid">
    <w:name w:val="Table Grid"/>
    <w:basedOn w:val="TableNormal"/>
    <w:uiPriority w:val="39"/>
    <w:rsid w:val="005667E1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WRecitalsChar">
    <w:name w:val="FWRecitals Char"/>
    <w:link w:val="FWRecitals"/>
    <w:rsid w:val="001B66EA"/>
    <w:rPr>
      <w:rFonts w:eastAsia="SimSun"/>
      <w:szCs w:val="20"/>
      <w:lang w:val="en-GB"/>
    </w:rPr>
  </w:style>
  <w:style w:type="numbering" w:styleId="111111">
    <w:name w:val="Outline List 2"/>
    <w:basedOn w:val="NoList"/>
    <w:uiPriority w:val="99"/>
    <w:semiHidden/>
    <w:unhideWhenUsed/>
    <w:rsid w:val="008F7985"/>
  </w:style>
  <w:style w:type="numbering" w:styleId="1ai">
    <w:name w:val="Outline List 1"/>
    <w:basedOn w:val="NoList"/>
    <w:uiPriority w:val="99"/>
    <w:semiHidden/>
    <w:unhideWhenUsed/>
    <w:rsid w:val="008F7985"/>
  </w:style>
  <w:style w:type="numbering" w:styleId="ArticleSection">
    <w:name w:val="Outline List 3"/>
    <w:basedOn w:val="NoList"/>
    <w:uiPriority w:val="99"/>
    <w:semiHidden/>
    <w:unhideWhenUsed/>
    <w:rsid w:val="008F7985"/>
  </w:style>
  <w:style w:type="paragraph" w:styleId="BalloonText">
    <w:name w:val="Balloon Text"/>
    <w:basedOn w:val="Normal"/>
    <w:link w:val="BalloonText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Bibliography">
    <w:name w:val="Bibliography"/>
    <w:basedOn w:val="Normal"/>
    <w:next w:val="Normal"/>
    <w:uiPriority w:val="37"/>
    <w:semiHidden/>
    <w:rsid w:val="008F7985"/>
  </w:style>
  <w:style w:type="paragraph" w:styleId="BlockText">
    <w:name w:val="Block Text"/>
    <w:basedOn w:val="Normal"/>
    <w:uiPriority w:val="99"/>
    <w:semiHidden/>
    <w:rsid w:val="008F7985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8F798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F7985"/>
    <w:rPr>
      <w:rFonts w:eastAsia="Times New Roman"/>
      <w:lang w:val="en-GB"/>
    </w:rPr>
  </w:style>
  <w:style w:type="paragraph" w:styleId="BodyText3">
    <w:name w:val="Body Text 3"/>
    <w:basedOn w:val="Normal"/>
    <w:link w:val="BodyText3Char"/>
    <w:uiPriority w:val="99"/>
    <w:semiHidden/>
    <w:rsid w:val="008F798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F7985"/>
    <w:rPr>
      <w:rFonts w:eastAsia="Times New Roman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semiHidden/>
    <w:rsid w:val="008F7985"/>
    <w:pPr>
      <w:spacing w:after="0" w:line="240" w:lineRule="auto"/>
      <w:ind w:firstLine="360"/>
      <w:jc w:val="left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F7985"/>
    <w:rPr>
      <w:rFonts w:eastAsia="Times New Roman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rsid w:val="008F798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7985"/>
    <w:rPr>
      <w:rFonts w:eastAsia="Times New Roman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8F7985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F7985"/>
    <w:rPr>
      <w:rFonts w:eastAsia="Times New Roman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rsid w:val="008F798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F7985"/>
    <w:rPr>
      <w:rFonts w:eastAsia="Times New Roman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rsid w:val="008F798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F7985"/>
    <w:rPr>
      <w:rFonts w:eastAsia="Times New Roman"/>
      <w:sz w:val="16"/>
      <w:szCs w:val="16"/>
      <w:lang w:val="en-GB"/>
    </w:rPr>
  </w:style>
  <w:style w:type="character" w:styleId="BookTitle">
    <w:name w:val="Book Title"/>
    <w:basedOn w:val="DefaultParagraphFont"/>
    <w:uiPriority w:val="33"/>
    <w:semiHidden/>
    <w:rsid w:val="008F7985"/>
    <w:rPr>
      <w:b/>
      <w:bCs/>
      <w:smallCaps/>
      <w:spacing w:val="5"/>
      <w:lang w:val="en-GB"/>
    </w:rPr>
  </w:style>
  <w:style w:type="paragraph" w:styleId="Caption">
    <w:name w:val="caption"/>
    <w:basedOn w:val="Normal"/>
    <w:next w:val="Normal"/>
    <w:uiPriority w:val="35"/>
    <w:semiHidden/>
    <w:rsid w:val="008F7985"/>
    <w:pPr>
      <w:spacing w:after="200"/>
    </w:pPr>
    <w:rPr>
      <w:b/>
      <w:bCs/>
      <w:color w:val="5B9BD5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rsid w:val="008F7985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F7985"/>
    <w:rPr>
      <w:rFonts w:eastAsia="Times New Roman"/>
      <w:lang w:val="en-GB"/>
    </w:rPr>
  </w:style>
  <w:style w:type="table" w:styleId="ColorfulGrid">
    <w:name w:val="Colorful Grid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8F7985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rsid w:val="008F79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F79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985"/>
    <w:rPr>
      <w:rFonts w:eastAsia="Times New Roman"/>
      <w:b/>
      <w:bCs/>
      <w:sz w:val="20"/>
      <w:szCs w:val="20"/>
      <w:lang w:val="en-GB"/>
    </w:rPr>
  </w:style>
  <w:style w:type="table" w:styleId="DarkList">
    <w:name w:val="Dark List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rsid w:val="008F7985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F7985"/>
    <w:rPr>
      <w:rFonts w:eastAsia="Times New Roman"/>
      <w:lang w:val="en-GB"/>
    </w:rPr>
  </w:style>
  <w:style w:type="character" w:styleId="EndnoteReference">
    <w:name w:val="endnote reference"/>
    <w:basedOn w:val="DefaultParagraphFont"/>
    <w:uiPriority w:val="99"/>
    <w:semiHidden/>
    <w:rsid w:val="008F7985"/>
    <w:rPr>
      <w:vertAlign w:val="superscript"/>
      <w:lang w:val="en-GB"/>
    </w:rPr>
  </w:style>
  <w:style w:type="paragraph" w:styleId="EndnoteText">
    <w:name w:val="endnote text"/>
    <w:basedOn w:val="Normal"/>
    <w:link w:val="EndnoteTextChar"/>
    <w:uiPriority w:val="99"/>
    <w:semiHidden/>
    <w:rsid w:val="008F798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EnvelopeAddress">
    <w:name w:val="envelope address"/>
    <w:basedOn w:val="Normal"/>
    <w:uiPriority w:val="99"/>
    <w:semiHidden/>
    <w:rsid w:val="008F798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rsid w:val="008F7985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8F7985"/>
    <w:rPr>
      <w:color w:val="954F72" w:themeColor="followedHyperlink"/>
      <w:u w:val="single"/>
      <w:lang w:val="en-GB"/>
    </w:rPr>
  </w:style>
  <w:style w:type="character" w:styleId="HTMLAcronym">
    <w:name w:val="HTML Acronym"/>
    <w:basedOn w:val="DefaultParagraphFont"/>
    <w:uiPriority w:val="99"/>
    <w:semiHidden/>
    <w:rsid w:val="008F7985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rsid w:val="008F7985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F7985"/>
    <w:rPr>
      <w:rFonts w:eastAsia="Times New Roman"/>
      <w:i/>
      <w:iCs/>
      <w:lang w:val="en-GB"/>
    </w:rPr>
  </w:style>
  <w:style w:type="character" w:styleId="HTMLCite">
    <w:name w:val="HTML Cite"/>
    <w:basedOn w:val="DefaultParagraphFont"/>
    <w:uiPriority w:val="99"/>
    <w:semiHidden/>
    <w:rsid w:val="008F7985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rsid w:val="008F7985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rsid w:val="008F7985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character" w:styleId="HTMLSample">
    <w:name w:val="HTML Sample"/>
    <w:basedOn w:val="DefaultParagraphFont"/>
    <w:uiPriority w:val="99"/>
    <w:semiHidden/>
    <w:rsid w:val="008F7985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rsid w:val="008F7985"/>
    <w:rPr>
      <w:i/>
      <w:iCs/>
      <w:lang w:val="en-GB"/>
    </w:rPr>
  </w:style>
  <w:style w:type="character" w:styleId="Hyperlink">
    <w:name w:val="Hyperlink"/>
    <w:basedOn w:val="DefaultParagraphFont"/>
    <w:uiPriority w:val="99"/>
    <w:semiHidden/>
    <w:rsid w:val="008F7985"/>
    <w:rPr>
      <w:color w:val="0563C1" w:themeColor="hyperlink"/>
      <w:u w:val="single"/>
      <w:lang w:val="en-GB"/>
    </w:rPr>
  </w:style>
  <w:style w:type="paragraph" w:styleId="IndexHeading">
    <w:name w:val="index heading"/>
    <w:basedOn w:val="Normal"/>
    <w:next w:val="Normal"/>
    <w:semiHidden/>
    <w:unhideWhenUsed/>
    <w:rsid w:val="008F7985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8F7985"/>
    <w:rPr>
      <w:b/>
      <w:bCs/>
      <w:i/>
      <w:iCs/>
      <w:color w:val="5B9BD5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8F7985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F7985"/>
    <w:rPr>
      <w:rFonts w:eastAsia="Times New Roman"/>
      <w:b/>
      <w:bCs/>
      <w:i/>
      <w:iCs/>
      <w:color w:val="5B9BD5" w:themeColor="accent1"/>
      <w:lang w:val="en-GB"/>
    </w:rPr>
  </w:style>
  <w:style w:type="character" w:styleId="IntenseReference">
    <w:name w:val="Intense Reference"/>
    <w:basedOn w:val="DefaultParagraphFont"/>
    <w:uiPriority w:val="32"/>
    <w:semiHidden/>
    <w:rsid w:val="008F7985"/>
    <w:rPr>
      <w:b/>
      <w:bCs/>
      <w:smallCaps/>
      <w:color w:val="ED7D31" w:themeColor="accent2"/>
      <w:spacing w:val="5"/>
      <w:u w:val="single"/>
      <w:lang w:val="en-GB"/>
    </w:rPr>
  </w:style>
  <w:style w:type="table" w:styleId="LightGrid">
    <w:name w:val="Light Grid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rsid w:val="008F7985"/>
    <w:rPr>
      <w:color w:val="000000" w:themeColor="text1" w:themeShade="BF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F7985"/>
    <w:rPr>
      <w:color w:val="2E74B5" w:themeColor="accent1" w:themeShade="BF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F7985"/>
    <w:rPr>
      <w:color w:val="C45911" w:themeColor="accent2" w:themeShade="BF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8F7985"/>
    <w:rPr>
      <w:color w:val="7B7B7B" w:themeColor="accent3" w:themeShade="BF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8F7985"/>
    <w:rPr>
      <w:color w:val="BF8F00" w:themeColor="accent4" w:themeShade="BF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8F7985"/>
    <w:rPr>
      <w:color w:val="2F5496" w:themeColor="accent5" w:themeShade="BF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8F7985"/>
    <w:rPr>
      <w:color w:val="538135" w:themeColor="accent6" w:themeShade="BF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8F7985"/>
    <w:rPr>
      <w:lang w:val="en-GB"/>
    </w:rPr>
  </w:style>
  <w:style w:type="paragraph" w:styleId="MacroText">
    <w:name w:val="macro"/>
    <w:link w:val="MacroTextChar"/>
    <w:uiPriority w:val="99"/>
    <w:semiHidden/>
    <w:rsid w:val="008F798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Consolas"/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table" w:styleId="MediumGrid1">
    <w:name w:val="Medium Grid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8F79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F7985"/>
    <w:rPr>
      <w:rFonts w:asciiTheme="majorHAnsi" w:eastAsiaTheme="majorEastAsia" w:hAnsiTheme="majorHAnsi" w:cstheme="majorBidi"/>
      <w:shd w:val="pct20" w:color="auto" w:fill="auto"/>
      <w:lang w:val="en-GB"/>
    </w:rPr>
  </w:style>
  <w:style w:type="paragraph" w:styleId="NormalWeb">
    <w:name w:val="Normal (Web)"/>
    <w:basedOn w:val="Normal"/>
    <w:uiPriority w:val="99"/>
    <w:semiHidden/>
    <w:rsid w:val="008F7985"/>
  </w:style>
  <w:style w:type="paragraph" w:styleId="NormalIndent">
    <w:name w:val="Normal Indent"/>
    <w:basedOn w:val="Normal"/>
    <w:uiPriority w:val="99"/>
    <w:semiHidden/>
    <w:rsid w:val="008F798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8F7985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F7985"/>
    <w:rPr>
      <w:rFonts w:eastAsia="Times New Roman"/>
      <w:lang w:val="en-GB"/>
    </w:rPr>
  </w:style>
  <w:style w:type="character" w:styleId="PlaceholderText">
    <w:name w:val="Placeholder Text"/>
    <w:basedOn w:val="DefaultParagraphFont"/>
    <w:uiPriority w:val="99"/>
    <w:semiHidden/>
    <w:rsid w:val="008F7985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semiHidden/>
    <w:rsid w:val="008F798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F7985"/>
    <w:rPr>
      <w:rFonts w:ascii="Consolas" w:eastAsia="Times New Roman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29"/>
    <w:semiHidden/>
    <w:rsid w:val="008F798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F7985"/>
    <w:rPr>
      <w:rFonts w:eastAsia="Times New Roman"/>
      <w:i/>
      <w:iCs/>
      <w:color w:val="000000" w:themeColor="text1"/>
      <w:lang w:val="en-GB"/>
    </w:rPr>
  </w:style>
  <w:style w:type="paragraph" w:styleId="Signature">
    <w:name w:val="Signature"/>
    <w:basedOn w:val="Normal"/>
    <w:link w:val="SignatureChar"/>
    <w:uiPriority w:val="99"/>
    <w:semiHidden/>
    <w:rsid w:val="008F7985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F7985"/>
    <w:rPr>
      <w:rFonts w:eastAsia="Times New Roman"/>
      <w:lang w:val="en-GB"/>
    </w:rPr>
  </w:style>
  <w:style w:type="character" w:styleId="Strong">
    <w:name w:val="Strong"/>
    <w:basedOn w:val="DefaultParagraphFont"/>
    <w:uiPriority w:val="22"/>
    <w:semiHidden/>
    <w:rsid w:val="008F7985"/>
    <w:rPr>
      <w:b/>
      <w:bCs/>
      <w:lang w:val="en-GB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8F798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F7985"/>
    <w:rPr>
      <w:rFonts w:asciiTheme="majorHAnsi" w:eastAsiaTheme="majorEastAsia" w:hAnsiTheme="majorHAnsi" w:cstheme="majorBidi"/>
      <w:i/>
      <w:iCs/>
      <w:color w:val="5B9BD5" w:themeColor="accent1"/>
      <w:spacing w:val="15"/>
      <w:lang w:val="en-GB"/>
    </w:rPr>
  </w:style>
  <w:style w:type="character" w:styleId="SubtleEmphasis">
    <w:name w:val="Subtle Emphasis"/>
    <w:basedOn w:val="DefaultParagraphFont"/>
    <w:uiPriority w:val="19"/>
    <w:semiHidden/>
    <w:rsid w:val="008F7985"/>
    <w:rPr>
      <w:i/>
      <w:iCs/>
      <w:color w:val="808080" w:themeColor="text1" w:themeTint="7F"/>
      <w:lang w:val="en-GB"/>
    </w:rPr>
  </w:style>
  <w:style w:type="character" w:styleId="SubtleReference">
    <w:name w:val="Subtle Reference"/>
    <w:basedOn w:val="DefaultParagraphFont"/>
    <w:uiPriority w:val="31"/>
    <w:semiHidden/>
    <w:rsid w:val="008F7985"/>
    <w:rPr>
      <w:smallCaps/>
      <w:color w:val="ED7D31" w:themeColor="accent2"/>
      <w:u w:val="single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8F7985"/>
    <w:rPr>
      <w:lang w:val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F7985"/>
    <w:rPr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F7985"/>
    <w:rPr>
      <w:color w:val="000080"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F7985"/>
    <w:rPr>
      <w:color w:val="FFFFFF"/>
      <w:lang w:val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F7985"/>
    <w:rPr>
      <w:lang w:val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F7985"/>
    <w:rPr>
      <w:lang w:val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F7985"/>
    <w:rPr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F7985"/>
    <w:rPr>
      <w:lang w:val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F7985"/>
    <w:rPr>
      <w:lang w:val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F7985"/>
    <w:rPr>
      <w:lang w:val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F7985"/>
    <w:rPr>
      <w:lang w:val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F7985"/>
    <w:rPr>
      <w:b/>
      <w:bCs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F7985"/>
    <w:rPr>
      <w:lang w:val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8F7985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rsid w:val="008F7985"/>
  </w:style>
  <w:style w:type="table" w:styleId="TableProfessional">
    <w:name w:val="Table Professional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F7985"/>
    <w:rPr>
      <w:lang w:val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F7985"/>
    <w:rPr>
      <w:lang w:val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F798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rsid w:val="008F7985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8F798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GB"/>
    </w:rPr>
  </w:style>
  <w:style w:type="paragraph" w:styleId="TOCHeading">
    <w:name w:val="TOC Heading"/>
    <w:basedOn w:val="Heading1"/>
    <w:next w:val="Normal"/>
    <w:uiPriority w:val="39"/>
    <w:semiHidden/>
    <w:rsid w:val="008F7985"/>
    <w:pPr>
      <w:spacing w:before="480" w:after="0" w:line="240" w:lineRule="auto"/>
      <w:outlineLvl w:val="9"/>
    </w:pPr>
    <w:rPr>
      <w:rFonts w:asciiTheme="majorHAnsi" w:eastAsiaTheme="majorEastAsia" w:hAnsiTheme="majorHAnsi" w:cstheme="majorBidi"/>
      <w:bCs/>
      <w:caps w:val="0"/>
      <w:color w:val="2E74B5" w:themeColor="accent1" w:themeShade="BF"/>
      <w:sz w:val="28"/>
      <w:szCs w:val="28"/>
    </w:rPr>
  </w:style>
  <w:style w:type="character" w:customStyle="1" w:styleId="BoldEmphasis">
    <w:name w:val="Bold Emphasis"/>
    <w:basedOn w:val="DefaultParagraphFont"/>
    <w:qFormat/>
    <w:rsid w:val="007311C1"/>
    <w:rPr>
      <w:rFonts w:ascii="Times New Roman" w:hAnsi="Times New Roman"/>
      <w:b/>
      <w:i/>
      <w:sz w:val="24"/>
      <w:lang w:val="en-GB"/>
    </w:rPr>
  </w:style>
  <w:style w:type="paragraph" w:customStyle="1" w:styleId="MarginNo">
    <w:name w:val="MarginNo"/>
    <w:basedOn w:val="Normal"/>
    <w:link w:val="MarginNoChar"/>
    <w:qFormat/>
    <w:rsid w:val="00A00506"/>
    <w:pPr>
      <w:numPr>
        <w:numId w:val="3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MarginNoChar">
    <w:name w:val="MarginNo Char"/>
    <w:link w:val="MarginNo"/>
    <w:rsid w:val="00A00506"/>
    <w:rPr>
      <w:rFonts w:eastAsia="SimSun"/>
      <w:szCs w:val="20"/>
      <w:lang w:val="en-GB"/>
    </w:rPr>
  </w:style>
  <w:style w:type="paragraph" w:customStyle="1" w:styleId="FWParties">
    <w:name w:val="FWParties"/>
    <w:basedOn w:val="Normal"/>
    <w:link w:val="FWPartiesChar"/>
    <w:qFormat/>
    <w:rsid w:val="00E849C0"/>
    <w:pPr>
      <w:numPr>
        <w:numId w:val="2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FWPartiesChar">
    <w:name w:val="FWParties Char"/>
    <w:link w:val="FWParties"/>
    <w:rsid w:val="00E849C0"/>
    <w:rPr>
      <w:rFonts w:eastAsia="SimSun"/>
      <w:szCs w:val="20"/>
      <w:lang w:val="en-GB"/>
    </w:rPr>
  </w:style>
  <w:style w:type="paragraph" w:styleId="ListParagraph">
    <w:name w:val="List Paragraph"/>
    <w:basedOn w:val="Normal"/>
    <w:uiPriority w:val="34"/>
    <w:semiHidden/>
    <w:rsid w:val="0003315D"/>
    <w:pPr>
      <w:ind w:left="720"/>
      <w:contextualSpacing/>
    </w:pPr>
  </w:style>
  <w:style w:type="paragraph" w:styleId="ListBullet5">
    <w:name w:val="List Bullet 5"/>
    <w:basedOn w:val="Normal"/>
    <w:unhideWhenUsed/>
    <w:rsid w:val="00CE1E62"/>
    <w:pPr>
      <w:numPr>
        <w:ilvl w:val="4"/>
        <w:numId w:val="4"/>
      </w:numPr>
      <w:contextualSpacing/>
    </w:pPr>
  </w:style>
  <w:style w:type="paragraph" w:styleId="ListBullet2">
    <w:name w:val="List Bullet 2"/>
    <w:basedOn w:val="Normal"/>
    <w:unhideWhenUsed/>
    <w:rsid w:val="00CE1E62"/>
    <w:pPr>
      <w:numPr>
        <w:ilvl w:val="1"/>
        <w:numId w:val="4"/>
      </w:numPr>
      <w:contextualSpacing/>
    </w:pPr>
  </w:style>
  <w:style w:type="paragraph" w:styleId="ListBullet3">
    <w:name w:val="List Bullet 3"/>
    <w:basedOn w:val="Normal"/>
    <w:unhideWhenUsed/>
    <w:rsid w:val="00CE1E62"/>
    <w:pPr>
      <w:numPr>
        <w:ilvl w:val="2"/>
        <w:numId w:val="4"/>
      </w:numPr>
      <w:contextualSpacing/>
    </w:pPr>
  </w:style>
  <w:style w:type="paragraph" w:styleId="ListBullet4">
    <w:name w:val="List Bullet 4"/>
    <w:basedOn w:val="Normal"/>
    <w:unhideWhenUsed/>
    <w:rsid w:val="00CE1E62"/>
    <w:pPr>
      <w:numPr>
        <w:ilvl w:val="3"/>
        <w:numId w:val="4"/>
      </w:numPr>
      <w:contextualSpacing/>
    </w:pPr>
  </w:style>
  <w:style w:type="paragraph" w:customStyle="1" w:styleId="ListBullet6">
    <w:name w:val="List Bullet 6"/>
    <w:basedOn w:val="Normal"/>
    <w:rsid w:val="00CE1E62"/>
    <w:pPr>
      <w:numPr>
        <w:ilvl w:val="5"/>
        <w:numId w:val="4"/>
      </w:numPr>
    </w:pPr>
  </w:style>
  <w:style w:type="paragraph" w:customStyle="1" w:styleId="ListBullet7">
    <w:name w:val="List Bullet 7"/>
    <w:basedOn w:val="Normal"/>
    <w:rsid w:val="00CE1E62"/>
    <w:pPr>
      <w:numPr>
        <w:ilvl w:val="6"/>
        <w:numId w:val="4"/>
      </w:numPr>
    </w:pPr>
  </w:style>
  <w:style w:type="paragraph" w:customStyle="1" w:styleId="ListBullet8">
    <w:name w:val="List Bullet 8"/>
    <w:basedOn w:val="Normal"/>
    <w:rsid w:val="00CE1E62"/>
    <w:pPr>
      <w:numPr>
        <w:ilvl w:val="7"/>
        <w:numId w:val="4"/>
      </w:numPr>
    </w:pPr>
  </w:style>
  <w:style w:type="paragraph" w:customStyle="1" w:styleId="ListBullet9">
    <w:name w:val="List Bullet 9"/>
    <w:basedOn w:val="Normal"/>
    <w:rsid w:val="00CE1E62"/>
    <w:pPr>
      <w:numPr>
        <w:ilvl w:val="8"/>
        <w:numId w:val="4"/>
      </w:numPr>
    </w:pPr>
  </w:style>
  <w:style w:type="paragraph" w:styleId="ListBullet">
    <w:name w:val="List Bullet"/>
    <w:basedOn w:val="Normal"/>
    <w:unhideWhenUsed/>
    <w:rsid w:val="00FA03EA"/>
    <w:pPr>
      <w:numPr>
        <w:numId w:val="4"/>
      </w:numPr>
      <w:contextualSpacing/>
    </w:pPr>
  </w:style>
  <w:style w:type="paragraph" w:customStyle="1" w:styleId="Randziffer">
    <w:name w:val="Randziffer"/>
    <w:basedOn w:val="Normal"/>
    <w:qFormat/>
    <w:rsid w:val="00F2487C"/>
    <w:pPr>
      <w:numPr>
        <w:numId w:val="5"/>
      </w:numPr>
      <w:spacing w:after="180" w:line="280" w:lineRule="atLeast"/>
    </w:pPr>
  </w:style>
  <w:style w:type="paragraph" w:customStyle="1" w:styleId="a">
    <w:name w:val="a"/>
    <w:basedOn w:val="Normal"/>
    <w:rsid w:val="00163D46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l">
    <w:name w:val="l"/>
    <w:basedOn w:val="DefaultParagraphFont"/>
    <w:rsid w:val="00163D46"/>
  </w:style>
  <w:style w:type="character" w:customStyle="1" w:styleId="k">
    <w:name w:val="k"/>
    <w:basedOn w:val="DefaultParagraphFont"/>
    <w:rsid w:val="00163D46"/>
  </w:style>
  <w:style w:type="character" w:customStyle="1" w:styleId="j">
    <w:name w:val="j"/>
    <w:basedOn w:val="DefaultParagraphFont"/>
    <w:rsid w:val="00163D46"/>
  </w:style>
  <w:style w:type="paragraph" w:customStyle="1" w:styleId="MacPacTrailer">
    <w:name w:val="MacPac Trailer"/>
    <w:rsid w:val="00163D46"/>
    <w:pPr>
      <w:widowControl w:val="0"/>
      <w:spacing w:line="170" w:lineRule="exact"/>
    </w:pPr>
    <w:rPr>
      <w:rFonts w:eastAsia="Times New Roman"/>
      <w:sz w:val="14"/>
      <w:szCs w:val="22"/>
    </w:rPr>
  </w:style>
  <w:style w:type="paragraph" w:customStyle="1" w:styleId="ef">
    <w:name w:val="ef"/>
    <w:basedOn w:val="Normal"/>
    <w:rsid w:val="001A7A9E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dt">
    <w:name w:val="dt"/>
    <w:basedOn w:val="DefaultParagraphFont"/>
    <w:rsid w:val="001A7A9E"/>
  </w:style>
  <w:style w:type="paragraph" w:customStyle="1" w:styleId="xl576">
    <w:name w:val="xl576"/>
    <w:basedOn w:val="Normal"/>
    <w:rsid w:val="008456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  <w:lang w:eastAsia="en-GB"/>
    </w:rPr>
  </w:style>
  <w:style w:type="paragraph" w:customStyle="1" w:styleId="xl578">
    <w:name w:val="xl578"/>
    <w:basedOn w:val="Normal"/>
    <w:rsid w:val="008456B5"/>
    <w:pPr>
      <w:spacing w:before="100" w:beforeAutospacing="1" w:after="100" w:afterAutospacing="1"/>
      <w:jc w:val="center"/>
    </w:pPr>
    <w:rPr>
      <w:lang w:eastAsia="en-GB"/>
    </w:rPr>
  </w:style>
  <w:style w:type="paragraph" w:customStyle="1" w:styleId="xl579">
    <w:name w:val="xl579"/>
    <w:basedOn w:val="Normal"/>
    <w:rsid w:val="008456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580">
    <w:name w:val="xl580"/>
    <w:basedOn w:val="Normal"/>
    <w:rsid w:val="008456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581">
    <w:name w:val="xl581"/>
    <w:basedOn w:val="Normal"/>
    <w:rsid w:val="008456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582">
    <w:name w:val="xl582"/>
    <w:basedOn w:val="Normal"/>
    <w:rsid w:val="008456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583">
    <w:name w:val="xl583"/>
    <w:basedOn w:val="Normal"/>
    <w:rsid w:val="008456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lang w:eastAsia="en-GB"/>
    </w:rPr>
  </w:style>
  <w:style w:type="paragraph" w:customStyle="1" w:styleId="xl584">
    <w:name w:val="xl584"/>
    <w:basedOn w:val="Normal"/>
    <w:rsid w:val="008456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eastAsia="en-GB"/>
    </w:rPr>
  </w:style>
  <w:style w:type="paragraph" w:customStyle="1" w:styleId="xl585">
    <w:name w:val="xl585"/>
    <w:basedOn w:val="Normal"/>
    <w:rsid w:val="008456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lang w:eastAsia="en-GB"/>
    </w:rPr>
  </w:style>
  <w:style w:type="paragraph" w:customStyle="1" w:styleId="xl586">
    <w:name w:val="xl586"/>
    <w:basedOn w:val="Normal"/>
    <w:rsid w:val="008456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lang w:eastAsia="en-GB"/>
    </w:rPr>
  </w:style>
  <w:style w:type="paragraph" w:customStyle="1" w:styleId="xl587">
    <w:name w:val="xl587"/>
    <w:basedOn w:val="Normal"/>
    <w:rsid w:val="008456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lang w:eastAsia="en-GB"/>
    </w:rPr>
  </w:style>
  <w:style w:type="paragraph" w:customStyle="1" w:styleId="xl588">
    <w:name w:val="xl588"/>
    <w:basedOn w:val="Normal"/>
    <w:rsid w:val="008456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eastAsia="en-GB"/>
    </w:rPr>
  </w:style>
  <w:style w:type="paragraph" w:customStyle="1" w:styleId="xl589">
    <w:name w:val="xl589"/>
    <w:basedOn w:val="Normal"/>
    <w:rsid w:val="00E251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2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4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The%20Sackett%20Group\MacPac\templates\Blank_A4_Portrai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C469F-0ACD-46C3-A392-E705E74A5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_A4_Portrait.dotm</Template>
  <TotalTime>21</TotalTime>
  <Pages>16</Pages>
  <Words>3164</Words>
  <Characters>33548</Characters>
  <Application>Microsoft Office Word</Application>
  <DocSecurity>0</DocSecurity>
  <Lines>279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shfields Bruckhaus Deringer</Company>
  <LinksUpToDate>false</LinksUpToDate>
  <CharactersWithSpaces>36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LARATNAM, Aathmika</dc:creator>
  <cp:lastModifiedBy>Reed Elsevier</cp:lastModifiedBy>
  <cp:revision>7</cp:revision>
  <cp:lastPrinted>2016-11-21T15:24:00Z</cp:lastPrinted>
  <dcterms:created xsi:type="dcterms:W3CDTF">2017-01-18T16:56:00Z</dcterms:created>
  <dcterms:modified xsi:type="dcterms:W3CDTF">2017-01-18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LON01A45305785</vt:lpwstr>
  </property>
  <property fmtid="{D5CDD505-2E9C-101B-9397-08002B2CF9AE}" pid="3" name="docVersion">
    <vt:lpwstr>4</vt:lpwstr>
  </property>
  <property fmtid="{D5CDD505-2E9C-101B-9397-08002B2CF9AE}" pid="4" name="docCliMat">
    <vt:lpwstr>102868-0003</vt:lpwstr>
  </property>
  <property fmtid="{D5CDD505-2E9C-101B-9397-08002B2CF9AE}" pid="5" name="docIncludeVersion">
    <vt:lpwstr>true</vt:lpwstr>
  </property>
  <property fmtid="{D5CDD505-2E9C-101B-9397-08002B2CF9AE}" pid="6" name="docIncludeCliMat">
    <vt:lpwstr>true</vt:lpwstr>
  </property>
  <property fmtid="{D5CDD505-2E9C-101B-9397-08002B2CF9AE}" pid="7" name="_AdHocReviewCycleID">
    <vt:i4>1680082910</vt:i4>
  </property>
  <property fmtid="{D5CDD505-2E9C-101B-9397-08002B2CF9AE}" pid="8" name="_NewReviewCycle">
    <vt:lpwstr/>
  </property>
  <property fmtid="{D5CDD505-2E9C-101B-9397-08002B2CF9AE}" pid="9" name="_EmailSubject">
    <vt:lpwstr>Document Formatting</vt:lpwstr>
  </property>
  <property fmtid="{D5CDD505-2E9C-101B-9397-08002B2CF9AE}" pid="10" name="_AuthorEmail">
    <vt:lpwstr>rns@lseg.com</vt:lpwstr>
  </property>
  <property fmtid="{D5CDD505-2E9C-101B-9397-08002B2CF9AE}" pid="11" name="_AuthorEmailDisplayName">
    <vt:lpwstr>RNS Mailbox</vt:lpwstr>
  </property>
  <property fmtid="{D5CDD505-2E9C-101B-9397-08002B2CF9AE}" pid="12" name="_ReviewingToolsShownOnce">
    <vt:lpwstr/>
  </property>
</Properties>
</file>